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D2E92" w:rsidRPr="001D2E92" w14:paraId="5C93E834" w14:textId="77777777" w:rsidTr="00E825E0">
        <w:tc>
          <w:tcPr>
            <w:tcW w:w="10762" w:type="dxa"/>
            <w:gridSpan w:val="3"/>
            <w:vAlign w:val="center"/>
          </w:tcPr>
          <w:p w14:paraId="62D9E786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4"/>
                <w:szCs w:val="72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pacing w:val="24"/>
                <w:sz w:val="40"/>
                <w:lang w:val="uk-UA"/>
              </w:rPr>
              <w:t>ЕНЕРГЕТИЧНИЙ СЕРТИФІКАТ БУДІВЛІ</w:t>
            </w:r>
          </w:p>
        </w:tc>
      </w:tr>
      <w:tr w:rsidR="001D2E92" w:rsidRPr="001D2E92" w14:paraId="2FD24B9B" w14:textId="77777777" w:rsidTr="00876019">
        <w:trPr>
          <w:trHeight w:val="115"/>
        </w:trPr>
        <w:tc>
          <w:tcPr>
            <w:tcW w:w="3587" w:type="dxa"/>
            <w:shd w:val="clear" w:color="auto" w:fill="28B674"/>
          </w:tcPr>
          <w:p w14:paraId="313FFBA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72"/>
                <w:lang w:val="uk-UA"/>
              </w:rPr>
            </w:pPr>
          </w:p>
        </w:tc>
        <w:tc>
          <w:tcPr>
            <w:tcW w:w="3587" w:type="dxa"/>
            <w:shd w:val="clear" w:color="auto" w:fill="18A79D"/>
          </w:tcPr>
          <w:p w14:paraId="7EA599D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72"/>
                <w:lang w:val="uk-UA"/>
              </w:rPr>
            </w:pPr>
          </w:p>
        </w:tc>
        <w:tc>
          <w:tcPr>
            <w:tcW w:w="3588" w:type="dxa"/>
            <w:shd w:val="clear" w:color="auto" w:fill="0E76BB"/>
          </w:tcPr>
          <w:p w14:paraId="320CCAF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72"/>
                <w:lang w:val="uk-UA"/>
              </w:rPr>
            </w:pPr>
          </w:p>
        </w:tc>
      </w:tr>
    </w:tbl>
    <w:p w14:paraId="31AB3ACC" w14:textId="77777777" w:rsidR="001D2E92" w:rsidRPr="001D2E92" w:rsidRDefault="001D2E92" w:rsidP="001D2E92">
      <w:pPr>
        <w:rPr>
          <w:rFonts w:ascii="Times New Roman" w:hAnsi="Times New Roman" w:cs="Times New Roman"/>
          <w:sz w:val="4"/>
        </w:rPr>
      </w:pPr>
    </w:p>
    <w:tbl>
      <w:tblPr>
        <w:tblStyle w:val="a3"/>
        <w:tblW w:w="10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4"/>
        <w:gridCol w:w="424"/>
        <w:gridCol w:w="283"/>
        <w:gridCol w:w="1430"/>
        <w:gridCol w:w="141"/>
        <w:gridCol w:w="1282"/>
        <w:gridCol w:w="2863"/>
        <w:gridCol w:w="98"/>
        <w:gridCol w:w="224"/>
      </w:tblGrid>
      <w:tr w:rsidR="001D2E92" w:rsidRPr="001D2E92" w14:paraId="19B1753F" w14:textId="77777777" w:rsidTr="00AD5DD1">
        <w:trPr>
          <w:trHeight w:val="54"/>
        </w:trPr>
        <w:tc>
          <w:tcPr>
            <w:tcW w:w="10689" w:type="dxa"/>
            <w:gridSpan w:val="9"/>
            <w:tcBorders>
              <w:top w:val="single" w:sz="12" w:space="0" w:color="92D6F8"/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10FB748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</w:tr>
      <w:tr w:rsidR="00AD5DD1" w:rsidRPr="001D2E92" w14:paraId="728314C1" w14:textId="77777777" w:rsidTr="00F20B33">
        <w:trPr>
          <w:trHeight w:val="788"/>
        </w:trPr>
        <w:tc>
          <w:tcPr>
            <w:tcW w:w="4651" w:type="dxa"/>
            <w:gridSpan w:val="3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47EBB97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дреса (місцезнаходження) будівлі:</w:t>
            </w:r>
          </w:p>
        </w:tc>
        <w:sdt>
          <w:sdtPr>
            <w:rPr>
              <w:rStyle w:val="5"/>
              <w:rFonts w:ascii="Times New Roman" w:hAnsi="Times New Roman" w:cs="Times New Roman"/>
              <w:sz w:val="28"/>
            </w:rPr>
            <w:alias w:val="Адреса"/>
            <w:tag w:val="Адреса"/>
            <w:id w:val="1669749733"/>
            <w:placeholder>
              <w:docPart w:val="C1DCFB3A4B834876B7E2DD3374ABD8BF"/>
            </w:placeholder>
          </w:sdtPr>
          <w:sdtEndPr>
            <w:rPr>
              <w:rStyle w:val="a0"/>
              <w:sz w:val="24"/>
              <w:szCs w:val="96"/>
            </w:rPr>
          </w:sdtEndPr>
          <w:sdtContent>
            <w:tc>
              <w:tcPr>
                <w:tcW w:w="5814" w:type="dxa"/>
                <w:gridSpan w:val="5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39360FCC" w14:textId="55430A0A" w:rsidR="001D2E92" w:rsidRPr="001D2E92" w:rsidRDefault="00297D83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96"/>
                    <w:lang w:val="uk-UA"/>
                  </w:rPr>
                </w:pPr>
                <w:sdt>
                  <w:sdtPr>
                    <w:rPr>
                      <w:rStyle w:val="5"/>
                      <w:rFonts w:ascii="Times New Roman" w:hAnsi="Times New Roman" w:cs="Times New Roman"/>
                    </w:rPr>
                    <w:alias w:val="Адреса"/>
                    <w:tag w:val="Адреса"/>
                    <w:id w:val="-332684751"/>
                    <w:placeholder>
                      <w:docPart w:val="07F17045726746EFB4F9EFF2BA4CF10D"/>
                    </w:placeholder>
                  </w:sdtPr>
                  <w:sdtEndPr>
                    <w:rPr>
                      <w:rStyle w:val="a0"/>
                      <w:sz w:val="22"/>
                      <w:szCs w:val="96"/>
                    </w:rPr>
                  </w:sdtEndPr>
                  <w:sdtContent>
                    <w:sdt>
                      <w:sdtPr>
                        <w:rPr>
                          <w:rStyle w:val="5"/>
                          <w:rFonts w:ascii="Times New Roman" w:hAnsi="Times New Roman" w:cs="Times New Roman"/>
                        </w:rPr>
                        <w:alias w:val="Адреса"/>
                        <w:tag w:val="Адреса"/>
                        <w:id w:val="-1201781328"/>
                        <w:placeholder>
                          <w:docPart w:val="3C83CF8D2814434CBBF0A8649AD5B4D9"/>
                        </w:placeholder>
                      </w:sdtPr>
                      <w:sdtEndPr>
                        <w:rPr>
                          <w:rStyle w:val="a0"/>
                          <w:sz w:val="22"/>
                          <w:szCs w:val="96"/>
                        </w:rPr>
                      </w:sdtEndPr>
                      <w:sdtContent>
                        <w:sdt>
                          <w:sdtPr>
                            <w:rPr>
                              <w:rStyle w:val="5"/>
                              <w:rFonts w:ascii="Times New Roman" w:hAnsi="Times New Roman" w:cs="Times New Roman"/>
                            </w:rPr>
                            <w:alias w:val="Адреса"/>
                            <w:tag w:val="Адреса"/>
                            <w:id w:val="-1360962887"/>
                            <w:placeholder>
                              <w:docPart w:val="99A8F8342DC947699D65F5DA9FBA295B"/>
                            </w:placeholder>
                          </w:sdtPr>
                          <w:sdtEndPr>
                            <w:rPr>
                              <w:rStyle w:val="a0"/>
                              <w:sz w:val="22"/>
                              <w:szCs w:val="96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5"/>
                                  <w:rFonts w:ascii="Times New Roman" w:hAnsi="Times New Roman" w:cs="Times New Roman"/>
                                  <w:szCs w:val="24"/>
                                </w:rPr>
                                <w:alias w:val="Адреса"/>
                                <w:tag w:val="Адреса"/>
                                <w:id w:val="-1877840950"/>
                                <w:placeholder>
                                  <w:docPart w:val="8EBE6ADC248E475C9C01D47DE7BA0100"/>
                                </w:placeholder>
                              </w:sdtPr>
                              <w:sdtEndPr>
                                <w:rPr>
                                  <w:rStyle w:val="a0"/>
                                  <w:sz w:val="22"/>
                                  <w:szCs w:val="9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5"/>
                                      <w:rFonts w:ascii="Times New Roman" w:hAnsi="Times New Roman" w:cs="Times New Roman"/>
                                      <w:szCs w:val="24"/>
                                    </w:rPr>
                                    <w:alias w:val="Адреса"/>
                                    <w:tag w:val="Адреса"/>
                                    <w:id w:val="1815763384"/>
                                    <w:placeholder>
                                      <w:docPart w:val="5CC72DC5AEE14DBBB60CE4E53274F1B6"/>
                                    </w:placeholder>
                                  </w:sdtPr>
                                  <w:sdtEndPr>
                                    <w:rPr>
                                      <w:rStyle w:val="a0"/>
                                      <w:sz w:val="22"/>
                                      <w:szCs w:val="9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5"/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alias w:val="Адреса"/>
                                        <w:tag w:val="Адреса"/>
                                        <w:id w:val="-310791586"/>
                                        <w:placeholder>
                                          <w:docPart w:val="4055F111282748069B34E73C6CADAEFD"/>
                                        </w:placeholder>
                                      </w:sdtPr>
                                      <w:sdtEndPr>
                                        <w:rPr>
                                          <w:rStyle w:val="a0"/>
                                          <w:sz w:val="22"/>
                                          <w:szCs w:val="96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5"/>
                                              <w:rFonts w:ascii="Times New Roman" w:hAnsi="Times New Roman" w:cs="Times New Roman"/>
                                              <w:szCs w:val="24"/>
                                            </w:rPr>
                                            <w:alias w:val="Адреса"/>
                                            <w:tag w:val="Адреса"/>
                                            <w:id w:val="791788313"/>
                                            <w:placeholder>
                                              <w:docPart w:val="ACC76944121740F3991D236394E215E8"/>
                                            </w:placeholder>
                                          </w:sdtPr>
                                          <w:sdtEndPr>
                                            <w:rPr>
                                              <w:rStyle w:val="a0"/>
                                              <w:sz w:val="22"/>
                                              <w:szCs w:val="96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5"/>
                                                  <w:rFonts w:ascii="Times New Roman" w:hAnsi="Times New Roman" w:cs="Times New Roman"/>
                                                  <w:szCs w:val="24"/>
                                                </w:rPr>
                                                <w:alias w:val="Адреса"/>
                                                <w:tag w:val="Адреса"/>
                                                <w:id w:val="2118336365"/>
                                                <w:placeholder>
                                                  <w:docPart w:val="02AFD95E81274D9383C0114E2B0E4561"/>
                                                </w:placeholder>
                                              </w:sdtPr>
                                              <w:sdtEndPr>
                                                <w:rPr>
                                                  <w:rStyle w:val="a0"/>
                                                  <w:sz w:val="22"/>
                                                  <w:szCs w:val="96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Style w:val="5"/>
                                                      <w:rFonts w:ascii="Times New Roman" w:hAnsi="Times New Roman" w:cs="Times New Roman"/>
                                                      <w:szCs w:val="24"/>
                                                    </w:rPr>
                                                    <w:alias w:val="Адреса"/>
                                                    <w:tag w:val="Адреса"/>
                                                    <w:id w:val="869263894"/>
                                                    <w:placeholder>
                                                      <w:docPart w:val="A218ADAAF45A4A8C88AEC81E060543E6"/>
                                                    </w:placeholder>
                                                  </w:sdtPr>
                                                  <w:sdtEndPr>
                                                    <w:rPr>
                                                      <w:rStyle w:val="a0"/>
                                                      <w:sz w:val="22"/>
                                                      <w:szCs w:val="96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Style w:val="5"/>
                                                          <w:rFonts w:ascii="Times New Roman" w:hAnsi="Times New Roman" w:cs="Times New Roman"/>
                                                          <w:szCs w:val="24"/>
                                                        </w:rPr>
                                                        <w:alias w:val="Адреса"/>
                                                        <w:tag w:val="Адреса"/>
                                                        <w:id w:val="596913561"/>
                                                        <w:placeholder>
                                                          <w:docPart w:val="013B43544E434C03815A9AB06CEAD299"/>
                                                        </w:placeholder>
                                                      </w:sdtPr>
                                                      <w:sdtEndPr>
                                                        <w:rPr>
                                                          <w:rStyle w:val="a0"/>
                                                          <w:sz w:val="22"/>
                                                          <w:szCs w:val="96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Style w:val="5"/>
                                                              <w:rFonts w:ascii="Times New Roman" w:hAnsi="Times New Roman" w:cs="Times New Roman"/>
                                                              <w:szCs w:val="24"/>
                                                            </w:rPr>
                                                            <w:alias w:val="Адреса"/>
                                                            <w:tag w:val="Адреса"/>
                                                            <w:id w:val="-1184283597"/>
                                                            <w:placeholder>
                                                              <w:docPart w:val="4648F78C75114635A709676002334F7F"/>
                                                            </w:placeholder>
                                                          </w:sdtPr>
                                                          <w:sdtEndPr>
                                                            <w:rPr>
                                                              <w:rStyle w:val="a0"/>
                                                              <w:sz w:val="22"/>
                                                              <w:szCs w:val="96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Style w:val="5"/>
                                                                  <w:rFonts w:ascii="Times New Roman" w:hAnsi="Times New Roman" w:cs="Times New Roman"/>
                                                                  <w:szCs w:val="24"/>
                                                                </w:rPr>
                                                                <w:alias w:val="Адреса"/>
                                                                <w:tag w:val="Адреса"/>
                                                                <w:id w:val="-1044510897"/>
                                                                <w:placeholder>
                                                                  <w:docPart w:val="43823BA9A1DB4C87A83BDB1EFB3F037C"/>
                                                                </w:placeholder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rStyle w:val="a0"/>
                                                                  <w:sz w:val="22"/>
                                                                  <w:szCs w:val="96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  <w:lang w:val="uk-UA"/>
                                                                  </w:rPr>
                                                                  <w:t>Україна, Д</w:t>
                                                                </w:r>
                                                                <w:proofErr w:type="spellStart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ніпропетровська</w:t>
                                                                </w:r>
                                                                <w:proofErr w:type="spellEnd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обл., м. </w:t>
                                                                </w:r>
                                                                <w:proofErr w:type="spellStart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Дніпро</w:t>
                                                                </w:r>
                                                                <w:proofErr w:type="spellEnd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, </w:t>
                                                                </w:r>
                                                                <w:proofErr w:type="spellStart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вул</w:t>
                                                                </w:r>
                                                                <w:proofErr w:type="spellEnd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. </w:t>
                                                                </w:r>
                                                                <w:proofErr w:type="spellStart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Нагатинська</w:t>
                                                                </w:r>
                                                                <w:proofErr w:type="spellEnd"/>
                                                                <w:r w:rsidR="00E87670" w:rsidRPr="00E87670">
                                                                  <w:rPr>
                                                                    <w:rStyle w:val="5"/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, 1/3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tc>
          <w:tcPr>
            <w:tcW w:w="224" w:type="dxa"/>
            <w:vMerge w:val="restart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6A08E69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0E7BE252" w14:textId="77777777" w:rsidTr="00AD5DD1">
        <w:trPr>
          <w:trHeight w:val="54"/>
        </w:trPr>
        <w:tc>
          <w:tcPr>
            <w:tcW w:w="4651" w:type="dxa"/>
            <w:gridSpan w:val="3"/>
            <w:tcBorders>
              <w:left w:val="single" w:sz="12" w:space="0" w:color="92D6F8"/>
            </w:tcBorders>
            <w:shd w:val="clear" w:color="auto" w:fill="E2F4FD"/>
            <w:vAlign w:val="center"/>
          </w:tcPr>
          <w:p w14:paraId="29C0318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5814" w:type="dxa"/>
            <w:gridSpan w:val="5"/>
            <w:tcBorders>
              <w:top w:val="single" w:sz="12" w:space="0" w:color="92D6F8"/>
              <w:bottom w:val="single" w:sz="12" w:space="0" w:color="92D6F8"/>
            </w:tcBorders>
            <w:shd w:val="clear" w:color="auto" w:fill="E2F4FD"/>
            <w:vAlign w:val="center"/>
          </w:tcPr>
          <w:p w14:paraId="4D38631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224" w:type="dxa"/>
            <w:vMerge/>
            <w:tcBorders>
              <w:right w:val="single" w:sz="12" w:space="0" w:color="92D6F8"/>
            </w:tcBorders>
            <w:shd w:val="clear" w:color="auto" w:fill="E2F4FD"/>
          </w:tcPr>
          <w:p w14:paraId="073EC79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632CB1F9" w14:textId="77777777" w:rsidTr="00AD5DD1">
        <w:trPr>
          <w:trHeight w:val="259"/>
        </w:trPr>
        <w:tc>
          <w:tcPr>
            <w:tcW w:w="4651" w:type="dxa"/>
            <w:gridSpan w:val="3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41A61DE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дентифікатор об’єкта будівництва:</w:t>
            </w:r>
          </w:p>
        </w:tc>
        <w:sdt>
          <w:sdtPr>
            <w:rPr>
              <w:rStyle w:val="5"/>
              <w:rFonts w:ascii="Times New Roman" w:hAnsi="Times New Roman" w:cs="Times New Roman"/>
              <w:sz w:val="28"/>
            </w:rPr>
            <w:alias w:val="Ідентифікатор"/>
            <w:tag w:val="Ідентифікатор"/>
            <w:id w:val="138388688"/>
            <w:placeholder>
              <w:docPart w:val="5816DA700E414CDA977F3D6DF6323CB4"/>
            </w:placeholder>
          </w:sdtPr>
          <w:sdtEndPr>
            <w:rPr>
              <w:rStyle w:val="5"/>
            </w:rPr>
          </w:sdtEndPr>
          <w:sdtContent>
            <w:tc>
              <w:tcPr>
                <w:tcW w:w="5814" w:type="dxa"/>
                <w:gridSpan w:val="5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auto"/>
                <w:vAlign w:val="center"/>
              </w:tcPr>
              <w:p w14:paraId="1CD731DE" w14:textId="1903289C" w:rsidR="001D2E92" w:rsidRPr="001D2E92" w:rsidRDefault="001D2E92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sz w:val="28"/>
                    <w:lang w:val="uk-UA"/>
                  </w:rPr>
                  <w:t xml:space="preserve"> </w:t>
                </w:r>
                <w:r w:rsidR="003032A5">
                  <w:rPr>
                    <w:rStyle w:val="5"/>
                    <w:rFonts w:ascii="Times New Roman" w:hAnsi="Times New Roman" w:cs="Times New Roman"/>
                    <w:sz w:val="28"/>
                    <w:lang w:val="uk-UA"/>
                  </w:rPr>
                  <w:t>-</w:t>
                </w:r>
              </w:p>
            </w:tc>
          </w:sdtContent>
        </w:sdt>
        <w:tc>
          <w:tcPr>
            <w:tcW w:w="224" w:type="dxa"/>
            <w:vMerge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06A0D58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1C313025" w14:textId="77777777" w:rsidTr="00AD5DD1">
        <w:trPr>
          <w:trHeight w:val="54"/>
        </w:trPr>
        <w:tc>
          <w:tcPr>
            <w:tcW w:w="4651" w:type="dxa"/>
            <w:gridSpan w:val="3"/>
            <w:tcBorders>
              <w:left w:val="single" w:sz="12" w:space="0" w:color="92D6F8"/>
            </w:tcBorders>
            <w:shd w:val="clear" w:color="auto" w:fill="E2F4FD"/>
            <w:vAlign w:val="center"/>
          </w:tcPr>
          <w:p w14:paraId="44B4890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5814" w:type="dxa"/>
            <w:gridSpan w:val="5"/>
            <w:tcBorders>
              <w:top w:val="single" w:sz="12" w:space="0" w:color="92D6F8"/>
              <w:bottom w:val="single" w:sz="12" w:space="0" w:color="92D6F8"/>
            </w:tcBorders>
            <w:shd w:val="clear" w:color="auto" w:fill="E2F4FD"/>
            <w:vAlign w:val="center"/>
          </w:tcPr>
          <w:p w14:paraId="5CFAB1A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224" w:type="dxa"/>
            <w:vMerge/>
            <w:tcBorders>
              <w:right w:val="single" w:sz="12" w:space="0" w:color="92D6F8"/>
            </w:tcBorders>
            <w:shd w:val="clear" w:color="auto" w:fill="E2F4FD"/>
          </w:tcPr>
          <w:p w14:paraId="187D5BA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7D11816A" w14:textId="77777777" w:rsidTr="00F20B33">
        <w:trPr>
          <w:trHeight w:val="453"/>
        </w:trPr>
        <w:tc>
          <w:tcPr>
            <w:tcW w:w="4651" w:type="dxa"/>
            <w:gridSpan w:val="3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2610AA3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Відомості про об’єкт сертифікації</w:t>
            </w:r>
          </w:p>
        </w:tc>
        <w:sdt>
          <w:sdtPr>
            <w:rPr>
              <w:rStyle w:val="5"/>
              <w:rFonts w:ascii="Times New Roman" w:hAnsi="Times New Roman" w:cs="Times New Roman"/>
              <w:sz w:val="28"/>
              <w:szCs w:val="28"/>
            </w:rPr>
            <w:id w:val="-868140561"/>
            <w:placeholder>
              <w:docPart w:val="47BF62BD4D80440BBB950F27A18E4199"/>
            </w:placeholder>
            <w:dropDownList>
              <w:listItem w:value="Виберіть елемент."/>
              <w:listItem w:displayText="існуюча будівля" w:value="існуюча будівля"/>
              <w:listItem w:displayText="проект нового будівництва" w:value="проект нового будівництва"/>
              <w:listItem w:displayText="проект реконструкції існуючої будівлі" w:value="проект реконструкції існуючої будівлі"/>
              <w:listItem w:displayText="проект капітального ремонту існуючої будівлі" w:value="проект капітального ремонту існуючої будівлі"/>
              <w:listItem w:displayText="проект термомодернізації існуючої будівлі" w:value="проект термомодернізації існуючої будівлі"/>
              <w:listItem w:displayText=" " w:value=" "/>
            </w:dropDownList>
          </w:sdtPr>
          <w:sdtEndPr>
            <w:rPr>
              <w:rStyle w:val="a0"/>
            </w:rPr>
          </w:sdtEndPr>
          <w:sdtContent>
            <w:tc>
              <w:tcPr>
                <w:tcW w:w="5814" w:type="dxa"/>
                <w:gridSpan w:val="5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auto"/>
                <w:vAlign w:val="center"/>
              </w:tcPr>
              <w:p w14:paraId="685E2730" w14:textId="387F1EA8" w:rsidR="001D2E92" w:rsidRPr="001D2E92" w:rsidRDefault="00F20B33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18"/>
                    <w:lang w:val="uk-UA"/>
                  </w:rPr>
                </w:pPr>
                <w:r w:rsidRPr="00F20B33"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проект нового будівництва</w:t>
                </w:r>
              </w:p>
            </w:tc>
          </w:sdtContent>
        </w:sdt>
        <w:tc>
          <w:tcPr>
            <w:tcW w:w="224" w:type="dxa"/>
            <w:vMerge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7F125345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3080379F" w14:textId="77777777" w:rsidTr="00AD5DD1">
        <w:trPr>
          <w:trHeight w:val="54"/>
        </w:trPr>
        <w:tc>
          <w:tcPr>
            <w:tcW w:w="4651" w:type="dxa"/>
            <w:gridSpan w:val="3"/>
            <w:tcBorders>
              <w:left w:val="single" w:sz="12" w:space="0" w:color="92D6F8"/>
            </w:tcBorders>
            <w:shd w:val="clear" w:color="auto" w:fill="E2F4FD"/>
            <w:vAlign w:val="center"/>
          </w:tcPr>
          <w:p w14:paraId="239EA96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5814" w:type="dxa"/>
            <w:gridSpan w:val="5"/>
            <w:tcBorders>
              <w:top w:val="single" w:sz="12" w:space="0" w:color="92D6F8"/>
              <w:bottom w:val="single" w:sz="12" w:space="0" w:color="92D6F8"/>
            </w:tcBorders>
            <w:shd w:val="clear" w:color="auto" w:fill="E2F4FD"/>
            <w:vAlign w:val="center"/>
          </w:tcPr>
          <w:p w14:paraId="18D4E16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  <w:tc>
          <w:tcPr>
            <w:tcW w:w="224" w:type="dxa"/>
            <w:vMerge/>
            <w:tcBorders>
              <w:right w:val="single" w:sz="12" w:space="0" w:color="92D6F8"/>
            </w:tcBorders>
            <w:shd w:val="clear" w:color="auto" w:fill="E2F4FD"/>
          </w:tcPr>
          <w:p w14:paraId="39D80D3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D5DD1" w:rsidRPr="001D2E92" w14:paraId="5EF48667" w14:textId="77777777" w:rsidTr="00AD5DD1">
        <w:trPr>
          <w:trHeight w:val="1138"/>
        </w:trPr>
        <w:tc>
          <w:tcPr>
            <w:tcW w:w="4651" w:type="dxa"/>
            <w:gridSpan w:val="3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41E2A887" w14:textId="0B899E98" w:rsidR="001D2E92" w:rsidRPr="001D2E92" w:rsidRDefault="001D2E92" w:rsidP="00820A33">
            <w:pPr>
              <w:ind w:left="67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Функціональне призначення та </w:t>
            </w:r>
            <w:r w:rsidR="00820A3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зва будівлі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Функціональне пр. та назва"/>
            <w:tag w:val="Функціональне пр. та назва"/>
            <w:id w:val="-1038584269"/>
            <w:placeholder>
              <w:docPart w:val="C1DCFB3A4B834876B7E2DD3374ABD8BF"/>
            </w:placeholder>
          </w:sdtPr>
          <w:sdtEndPr>
            <w:rPr>
              <w:rStyle w:val="a0"/>
              <w:sz w:val="22"/>
              <w:szCs w:val="96"/>
            </w:rPr>
          </w:sdtEndPr>
          <w:sdtContent>
            <w:sdt>
              <w:sdtPr>
                <w:rPr>
                  <w:rStyle w:val="5"/>
                  <w:rFonts w:ascii="Times New Roman" w:hAnsi="Times New Roman" w:cs="Times New Roman"/>
                </w:rPr>
                <w:alias w:val="Функціональне пр. та назва"/>
                <w:tag w:val="Функціональне пр. та назва"/>
                <w:id w:val="-221842993"/>
                <w:placeholder>
                  <w:docPart w:val="28F006696A294E4188B5EAB969005E75"/>
                </w:placeholder>
              </w:sdtPr>
              <w:sdtEndPr>
                <w:rPr>
                  <w:rStyle w:val="a0"/>
                  <w:rFonts w:asciiTheme="minorHAnsi" w:hAnsiTheme="minorHAnsi" w:cstheme="minorBidi"/>
                  <w:sz w:val="22"/>
                  <w:szCs w:val="96"/>
                </w:rPr>
              </w:sdtEndPr>
              <w:sdtContent>
                <w:sdt>
                  <w:sdtPr>
                    <w:rPr>
                      <w:rStyle w:val="5"/>
                      <w:rFonts w:ascii="Times New Roman" w:hAnsi="Times New Roman" w:cs="Times New Roman"/>
                    </w:rPr>
                    <w:alias w:val="Функціональне пр. та назва"/>
                    <w:tag w:val="Функціональне пр. та назва"/>
                    <w:id w:val="-339242527"/>
                    <w:placeholder>
                      <w:docPart w:val="5377F4271E1745449CB06E14585DD4DF"/>
                    </w:placeholder>
                  </w:sdtPr>
                  <w:sdtEndPr>
                    <w:rPr>
                      <w:rStyle w:val="a0"/>
                      <w:rFonts w:asciiTheme="minorHAnsi" w:hAnsiTheme="minorHAnsi" w:cstheme="minorBidi"/>
                      <w:sz w:val="22"/>
                      <w:szCs w:val="96"/>
                    </w:rPr>
                  </w:sdtEndPr>
                  <w:sdtContent>
                    <w:sdt>
                      <w:sdtPr>
                        <w:rPr>
                          <w:rStyle w:val="5"/>
                          <w:rFonts w:ascii="Times New Roman" w:hAnsi="Times New Roman" w:cs="Times New Roman"/>
                        </w:rPr>
                        <w:alias w:val="Функціональне пр. та назва"/>
                        <w:tag w:val="Функціональне пр. та назва"/>
                        <w:id w:val="-941065720"/>
                        <w:placeholder>
                          <w:docPart w:val="0BF8A84093C0420688FD1C1846E7515E"/>
                        </w:placeholder>
                      </w:sdtPr>
                      <w:sdtEndPr>
                        <w:rPr>
                          <w:rStyle w:val="a0"/>
                          <w:rFonts w:asciiTheme="minorHAnsi" w:hAnsiTheme="minorHAnsi" w:cstheme="minorBidi"/>
                          <w:sz w:val="22"/>
                          <w:szCs w:val="96"/>
                        </w:rPr>
                      </w:sdtEndPr>
                      <w:sdtContent>
                        <w:sdt>
                          <w:sdtPr>
                            <w:rPr>
                              <w:rStyle w:val="5"/>
                              <w:rFonts w:ascii="Times New Roman" w:hAnsi="Times New Roman" w:cs="Times New Roman"/>
                            </w:rPr>
                            <w:alias w:val="Функціональне пр. та назва"/>
                            <w:tag w:val="Функціональне пр. та назва"/>
                            <w:id w:val="1978326499"/>
                            <w:placeholder>
                              <w:docPart w:val="7DA7D66E1C0241A5B481417859B14A11"/>
                            </w:placeholder>
                          </w:sdtPr>
                          <w:sdtEndPr>
                            <w:rPr>
                              <w:rStyle w:val="a0"/>
                              <w:rFonts w:asciiTheme="minorHAnsi" w:hAnsiTheme="minorHAnsi" w:cstheme="minorBidi"/>
                              <w:sz w:val="22"/>
                              <w:szCs w:val="96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5"/>
                                  <w:rFonts w:ascii="Times New Roman" w:hAnsi="Times New Roman" w:cs="Times New Roman"/>
                                </w:rPr>
                                <w:alias w:val="Функціональне пр. та назва"/>
                                <w:tag w:val="Функціональне пр. та назва"/>
                                <w:id w:val="-1404821587"/>
                                <w:placeholder>
                                  <w:docPart w:val="7BFBAF8711DC4309B31A1D65B8E509CC"/>
                                </w:placeholder>
                              </w:sdtPr>
                              <w:sdtEndPr>
                                <w:rPr>
                                  <w:rStyle w:val="a0"/>
                                  <w:rFonts w:asciiTheme="minorHAnsi" w:hAnsiTheme="minorHAnsi" w:cstheme="minorBidi"/>
                                  <w:sz w:val="22"/>
                                  <w:szCs w:val="9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5"/>
                                      <w:rFonts w:ascii="Times New Roman" w:hAnsi="Times New Roman" w:cs="Times New Roman"/>
                                    </w:rPr>
                                    <w:alias w:val="Функціональне пр. та назва"/>
                                    <w:tag w:val="Функціональне пр. та назва"/>
                                    <w:id w:val="-1516141815"/>
                                    <w:placeholder>
                                      <w:docPart w:val="4961CB109856431DB415C6A0794BFB0A"/>
                                    </w:placeholder>
                                  </w:sdtPr>
                                  <w:sdtEndPr>
                                    <w:rPr>
                                      <w:rStyle w:val="a0"/>
                                      <w:rFonts w:asciiTheme="minorHAnsi" w:hAnsiTheme="minorHAnsi" w:cstheme="minorBidi"/>
                                      <w:sz w:val="22"/>
                                      <w:szCs w:val="9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5"/>
                                          <w:rFonts w:ascii="Times New Roman" w:hAnsi="Times New Roman" w:cs="Times New Roman"/>
                                        </w:rPr>
                                        <w:alias w:val="Функціональне пр. та назва"/>
                                        <w:tag w:val="Функціональне пр. та назва"/>
                                        <w:id w:val="80264067"/>
                                        <w:placeholder>
                                          <w:docPart w:val="7337946475F5466F9A708A9FE31B0CA2"/>
                                        </w:placeholder>
                                      </w:sdtPr>
                                      <w:sdtEndPr>
                                        <w:rPr>
                                          <w:rStyle w:val="a0"/>
                                          <w:rFonts w:asciiTheme="minorHAnsi" w:hAnsiTheme="minorHAnsi" w:cstheme="minorBidi"/>
                                          <w:sz w:val="22"/>
                                          <w:szCs w:val="96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5"/>
                                              <w:rFonts w:ascii="Times New Roman" w:hAnsi="Times New Roman" w:cs="Times New Roman"/>
                                            </w:rPr>
                                            <w:alias w:val="Функціональне пр. та назва"/>
                                            <w:tag w:val="Функціональне пр. та назва"/>
                                            <w:id w:val="1429852389"/>
                                            <w:placeholder>
                                              <w:docPart w:val="5F8DB6C0CB9E41669F0E1F2CDE7F82DF"/>
                                            </w:placeholder>
                                          </w:sdtPr>
                                          <w:sdtEndPr>
                                            <w:rPr>
                                              <w:rStyle w:val="a0"/>
                                              <w:rFonts w:asciiTheme="minorHAnsi" w:hAnsiTheme="minorHAnsi" w:cstheme="minorBidi"/>
                                              <w:sz w:val="22"/>
                                              <w:szCs w:val="96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tcW w:w="5814" w:type="dxa"/>
                                                <w:gridSpan w:val="5"/>
                                                <w:tcBorders>
                                                  <w:top w:val="single" w:sz="12" w:space="0" w:color="92D6F8"/>
                                                  <w:left w:val="single" w:sz="12" w:space="0" w:color="92D6F8"/>
                                                  <w:bottom w:val="single" w:sz="12" w:space="0" w:color="92D6F8"/>
                                                  <w:right w:val="single" w:sz="12" w:space="0" w:color="92D6F8"/>
                                                </w:tcBorders>
                                                <w:vAlign w:val="center"/>
                                              </w:tcPr>
                                              <w:p w14:paraId="2F680DBF" w14:textId="660C7928" w:rsidR="001D2E92" w:rsidRPr="007001B4" w:rsidRDefault="00297D83" w:rsidP="00A74E3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pacing w:val="2"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Style w:val="5"/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w:alias w:val="Адреса"/>
                                                    <w:tag w:val="Адреса"/>
                                                    <w:id w:val="2017731616"/>
                                                    <w:placeholder>
                                                      <w:docPart w:val="F2A7543E614E48F59C9843282528C8DA"/>
                                                    </w:placeholder>
                                                  </w:sdtPr>
                                                  <w:sdtEndPr>
                                                    <w:rPr>
                                                      <w:rStyle w:val="a0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Style w:val="5"/>
                                                          <w:rFonts w:ascii="Times New Roman" w:hAnsi="Times New Roman"/>
                                                        </w:rPr>
                                                        <w:alias w:val="Функціональне пр. та назва"/>
                                                        <w:tag w:val="Функціональне пр. та назва"/>
                                                        <w:id w:val="-1536427400"/>
                                                        <w:placeholder>
                                                          <w:docPart w:val="7494CDA15CEA44C9A9A1164A8BE6D063"/>
                                                        </w:placeholder>
                                                      </w:sdtPr>
                                                      <w:sdtEndPr>
                                                        <w:rPr>
                                                          <w:rStyle w:val="a0"/>
                                                          <w:rFonts w:asciiTheme="minorHAnsi" w:hAnsiTheme="minorHAnsi"/>
                                                          <w:sz w:val="22"/>
                                                          <w:szCs w:val="96"/>
                                                        </w:rPr>
                                                      </w:sdtEndPr>
                                                      <w:sdtContent>
                                                        <w:r w:rsidR="00E87670" w:rsidRPr="00E87670">
                                                          <w:rPr>
                                                            <w:rStyle w:val="5"/>
                                                            <w:rFonts w:ascii="Times New Roman" w:hAnsi="Times New Roman" w:cs="Times New Roman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>Будівлі житлові. Одноквартирні будинки.</w:t>
                                                        </w:r>
                                                        <w:r w:rsidR="00E87670" w:rsidRPr="00E87670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sdt>
                                                          <w:sdtPr>
                                                            <w:rPr>
                                                              <w:rStyle w:val="5"/>
                                                              <w:rFonts w:ascii="Times New Roman" w:hAnsi="Times New Roman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alias w:val="Адреса"/>
                                                            <w:tag w:val="Адреса"/>
                                                            <w:id w:val="709849915"/>
                                                            <w:placeholder>
                                                              <w:docPart w:val="E0FA610EB03E4151A4066D0061C000D2"/>
                                                            </w:placeholder>
                                                          </w:sdtPr>
                                                          <w:sdtEndPr>
                                                            <w:rPr>
                                                              <w:rStyle w:val="a0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r w:rsidR="00E87670" w:rsidRPr="00E87670">
                                                              <w:rPr>
                                                                <w:rStyle w:val="5"/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w:t xml:space="preserve">Україна, Дніпропетровська обл., м. Дніпро, вул. </w:t>
                                                            </w:r>
                                                            <w:proofErr w:type="spellStart"/>
                                                            <w:r w:rsidR="00E87670" w:rsidRPr="00E87670">
                                                              <w:rPr>
                                                                <w:rStyle w:val="5"/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w:t>Нагатинська</w:t>
                                                            </w:r>
                                                            <w:proofErr w:type="spellEnd"/>
                                                            <w:r w:rsidR="00E87670" w:rsidRPr="00E87670">
                                                              <w:rPr>
                                                                <w:rStyle w:val="5"/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w:t>, 1/3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p>
                                            </w:tc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24" w:type="dxa"/>
            <w:vMerge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45E435E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</w:p>
        </w:tc>
      </w:tr>
      <w:tr w:rsidR="001D2E92" w:rsidRPr="001D2E92" w14:paraId="3A48E0AB" w14:textId="77777777" w:rsidTr="00AD5DD1">
        <w:trPr>
          <w:trHeight w:val="54"/>
        </w:trPr>
        <w:tc>
          <w:tcPr>
            <w:tcW w:w="10689" w:type="dxa"/>
            <w:gridSpan w:val="9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65D5130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18"/>
                <w:lang w:val="uk-UA"/>
              </w:rPr>
            </w:pPr>
          </w:p>
        </w:tc>
      </w:tr>
      <w:tr w:rsidR="001D2E92" w:rsidRPr="001D2E92" w14:paraId="5F7FDB1D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10689" w:type="dxa"/>
            <w:gridSpan w:val="9"/>
            <w:tcBorders>
              <w:top w:val="single" w:sz="12" w:space="0" w:color="92D6F8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  <w:vAlign w:val="center"/>
          </w:tcPr>
          <w:p w14:paraId="18DFDF2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ідомості про конструкцію будівлі</w:t>
            </w:r>
          </w:p>
        </w:tc>
      </w:tr>
      <w:tr w:rsidR="001D2E92" w:rsidRPr="001D2E92" w14:paraId="46284B65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10689" w:type="dxa"/>
            <w:gridSpan w:val="9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4705D77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0328CE79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  <w:vAlign w:val="center"/>
          </w:tcPr>
          <w:p w14:paraId="12E146F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а площа, (м²)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Загальна площа"/>
            <w:tag w:val="Загальна площа"/>
            <w:id w:val="-2052449031"/>
            <w:placeholder>
              <w:docPart w:val="E4AC28E6B8264070939F6DCBD6A702F9"/>
            </w:placeholder>
          </w:sdtPr>
          <w:sdtEndPr>
            <w:rPr>
              <w:rStyle w:val="5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676D6E4A" w14:textId="07DF92D9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204,51</w:t>
                </w:r>
              </w:p>
            </w:tc>
          </w:sdtContent>
        </w:sdt>
        <w:tc>
          <w:tcPr>
            <w:tcW w:w="141" w:type="dxa"/>
            <w:vMerge w:val="restart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  <w:vAlign w:val="center"/>
          </w:tcPr>
          <w:p w14:paraId="6C2CFBED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12" w:space="0" w:color="92D6F8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vAlign w:val="center"/>
          </w:tcPr>
          <w:p w14:paraId="27CCB0A8" w14:textId="77777777" w:rsidR="00E87670" w:rsidRDefault="00E87670" w:rsidP="00776F34">
            <w:pPr>
              <w:jc w:val="center"/>
              <w:rPr>
                <w:noProof/>
              </w:rPr>
            </w:pPr>
          </w:p>
          <w:p w14:paraId="14C99448" w14:textId="62746ED4" w:rsidR="001D2E92" w:rsidRPr="001D2E92" w:rsidRDefault="00E87670" w:rsidP="00776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5FD4D0D" wp14:editId="29C0BF37">
                  <wp:extent cx="2559685" cy="1645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5" b="28111"/>
                          <a:stretch/>
                        </pic:blipFill>
                        <pic:spPr bwMode="auto">
                          <a:xfrm>
                            <a:off x="0" y="0"/>
                            <a:ext cx="25596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144A584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324ABAB9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4F859A0C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5373B100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185A3A6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587F160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1E7CBC2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5713BBF1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  <w:vAlign w:val="center"/>
          </w:tcPr>
          <w:p w14:paraId="77EA188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ий об’єм, (м³)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Загальний об'єм"/>
            <w:tag w:val="Загальний об'єм"/>
            <w:id w:val="-1765293441"/>
            <w:placeholder>
              <w:docPart w:val="E4AC28E6B8264070939F6DCBD6A702F9"/>
            </w:placeholder>
          </w:sdtPr>
          <w:sdtEndPr>
            <w:rPr>
              <w:rStyle w:val="a0"/>
              <w:sz w:val="22"/>
              <w:szCs w:val="28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6ABC04A0" w14:textId="4C9B609F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438,05</w:t>
                </w:r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  <w:vAlign w:val="center"/>
          </w:tcPr>
          <w:p w14:paraId="4A0A6BA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vAlign w:val="center"/>
          </w:tcPr>
          <w:p w14:paraId="0CCFE2D9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1E3E4CC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2C6B5294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2B1DE3F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34C0602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533508E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34A2D51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65D4B68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709F6B7C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2C4BC31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палювана площа, (м²)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Опалювана площа"/>
            <w:tag w:val="Опалювана площа"/>
            <w:id w:val="-1210649332"/>
            <w:placeholder>
              <w:docPart w:val="A410714D7A844FE18E9F1F2E57DA4BF8"/>
            </w:placeholder>
          </w:sdtPr>
          <w:sdtEndPr>
            <w:rPr>
              <w:rStyle w:val="5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71875211" w14:textId="449A7B35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204,51</w:t>
                </w:r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6F644FC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7655A45D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4E8F759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5585D1D1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2EEB6C6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18A9BAA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426A645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06986F5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20F4419C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15E5784D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09CF181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палюваний об’єм, (м³)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Опалюваний об'єм"/>
            <w:tag w:val="Опалюваний об'єм"/>
            <w:id w:val="-2099162016"/>
            <w:placeholder>
              <w:docPart w:val="E26CD104F3494C8DB5FC315D9FF2E9CA"/>
            </w:placeholder>
          </w:sdtPr>
          <w:sdtEndPr>
            <w:rPr>
              <w:rStyle w:val="a0"/>
              <w:sz w:val="22"/>
              <w:szCs w:val="28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68DC0A09" w14:textId="66D041C2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  <w:lang w:val="uk-UA"/>
                  </w:rPr>
                  <w:t>438,05</w:t>
                </w:r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5C79F9B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4E6F059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1436D065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643197D2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1F44F200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33049D2D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530EA38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73A39C1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66A85E2B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4817C426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5D9A4B5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ількість поверхів:</w:t>
            </w:r>
          </w:p>
        </w:tc>
        <w:sdt>
          <w:sdtPr>
            <w:rPr>
              <w:rStyle w:val="5"/>
              <w:rFonts w:ascii="Times New Roman" w:hAnsi="Times New Roman" w:cs="Times New Roman"/>
              <w:sz w:val="28"/>
              <w:szCs w:val="28"/>
            </w:rPr>
            <w:alias w:val="Кількість поверхів"/>
            <w:tag w:val="Кількість поверхів"/>
            <w:id w:val="-2144734337"/>
            <w:placeholder>
              <w:docPart w:val="36055DEA68C34EA5844D362324BD5405"/>
            </w:placeholder>
          </w:sdtPr>
          <w:sdtEndPr>
            <w:rPr>
              <w:rStyle w:val="a0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0348888C" w14:textId="6B013327" w:rsidR="001D2E92" w:rsidRPr="008C2D37" w:rsidRDefault="00F20B33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10AB0AB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0CC726F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4F2E8E5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10D4DE60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52CCBB2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13347660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5EAE04FC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550215A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4C05AD4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0663D035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5163C61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ік прийняття в експлуатацію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Рік прийняття в експлуатацію"/>
            <w:tag w:val="Рік прийняття в експлуатацію"/>
            <w:id w:val="2117784005"/>
            <w:placeholder>
              <w:docPart w:val="414D5082909142C1B857D9EF79ECD4A5"/>
            </w:placeholder>
          </w:sdtPr>
          <w:sdtEndPr>
            <w:rPr>
              <w:rStyle w:val="a0"/>
              <w:sz w:val="22"/>
              <w:szCs w:val="28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7BB3498D" w14:textId="1031FEE8" w:rsidR="001D2E92" w:rsidRPr="001D2E92" w:rsidRDefault="00F20B33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proofErr w:type="spellStart"/>
                <w:r w:rsidRPr="00E87670"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нове</w:t>
                </w:r>
                <w:proofErr w:type="spellEnd"/>
                <w:r w:rsidRPr="00E87670"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E87670"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будівництво</w:t>
                </w:r>
                <w:proofErr w:type="spellEnd"/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2819A75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7B34F3C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3979880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77B84BB5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5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nil"/>
            </w:tcBorders>
            <w:shd w:val="clear" w:color="auto" w:fill="E2F4FD"/>
          </w:tcPr>
          <w:p w14:paraId="3E37310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92D6F8"/>
              <w:left w:val="nil"/>
              <w:bottom w:val="single" w:sz="12" w:space="0" w:color="92D6F8"/>
              <w:right w:val="nil"/>
            </w:tcBorders>
            <w:shd w:val="clear" w:color="auto" w:fill="E2F4FD"/>
          </w:tcPr>
          <w:p w14:paraId="6661E1F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12" w:space="0" w:color="92D6F8"/>
            </w:tcBorders>
            <w:shd w:val="clear" w:color="auto" w:fill="E2F4FD"/>
          </w:tcPr>
          <w:p w14:paraId="5425BE0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46F9015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59B45F4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AD5DD1" w:rsidRPr="001D2E92" w14:paraId="7A466CDE" w14:textId="77777777" w:rsidTr="00AD5DD1">
        <w:tblPrEx>
          <w:tblBorders>
            <w:top w:val="single" w:sz="12" w:space="0" w:color="92D6F8"/>
            <w:left w:val="single" w:sz="12" w:space="0" w:color="92D6F8"/>
            <w:bottom w:val="single" w:sz="12" w:space="0" w:color="92D6F8"/>
            <w:right w:val="single" w:sz="12" w:space="0" w:color="92D6F8"/>
            <w:insideH w:val="single" w:sz="12" w:space="0" w:color="92D6F8"/>
            <w:insideV w:val="single" w:sz="12" w:space="0" w:color="92D6F8"/>
          </w:tblBorders>
        </w:tblPrEx>
        <w:trPr>
          <w:trHeight w:val="384"/>
        </w:trPr>
        <w:tc>
          <w:tcPr>
            <w:tcW w:w="3944" w:type="dxa"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743D56F0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Кількість під’їздів або входів: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alias w:val="Кількість під'їздів"/>
            <w:tag w:val="Кількість під'їздів"/>
            <w:id w:val="2103370414"/>
            <w:placeholder>
              <w:docPart w:val="80CE066A45074BF493C212C9B7333225"/>
            </w:placeholder>
          </w:sdtPr>
          <w:sdtEndPr>
            <w:rPr>
              <w:rStyle w:val="a0"/>
              <w:sz w:val="22"/>
              <w:szCs w:val="28"/>
            </w:rPr>
          </w:sdtEndPr>
          <w:sdtContent>
            <w:tc>
              <w:tcPr>
                <w:tcW w:w="2137" w:type="dxa"/>
                <w:gridSpan w:val="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703D1C83" w14:textId="5C905524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141" w:type="dxa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737BBA0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gridSpan w:val="2"/>
            <w:vMerge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6C9BD8A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12" w:space="0" w:color="92D6F8"/>
              <w:bottom w:val="nil"/>
              <w:right w:val="single" w:sz="12" w:space="0" w:color="92D6F8"/>
            </w:tcBorders>
            <w:shd w:val="clear" w:color="auto" w:fill="E2F4FD"/>
          </w:tcPr>
          <w:p w14:paraId="31D2AD1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6BD3203F" w14:textId="77777777" w:rsidTr="00AD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0689" w:type="dxa"/>
            <w:gridSpan w:val="9"/>
            <w:tcBorders>
              <w:top w:val="nil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7ACB7EF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lang w:val="uk-UA"/>
              </w:rPr>
            </w:pPr>
          </w:p>
        </w:tc>
      </w:tr>
      <w:tr w:rsidR="00820A33" w:rsidRPr="001D2E92" w14:paraId="08BD189F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35"/>
        </w:trPr>
        <w:tc>
          <w:tcPr>
            <w:tcW w:w="6081" w:type="dxa"/>
            <w:gridSpan w:val="4"/>
            <w:tcBorders>
              <w:top w:val="single" w:sz="12" w:space="0" w:color="92D6F8"/>
              <w:left w:val="single" w:sz="12" w:space="0" w:color="92D6F8"/>
            </w:tcBorders>
            <w:shd w:val="clear" w:color="auto" w:fill="E2F4FD"/>
            <w:vAlign w:val="center"/>
          </w:tcPr>
          <w:p w14:paraId="1D891297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ла класів енергоефективності</w:t>
            </w:r>
          </w:p>
        </w:tc>
        <w:tc>
          <w:tcPr>
            <w:tcW w:w="4608" w:type="dxa"/>
            <w:gridSpan w:val="5"/>
            <w:tcBorders>
              <w:top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2E9AEE84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енергетичної ефективності та питоме енергоспоживання</w:t>
            </w:r>
          </w:p>
        </w:tc>
      </w:tr>
      <w:tr w:rsidR="00AD5DD1" w:rsidRPr="001D2E92" w14:paraId="2542EFEA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92"/>
        </w:trPr>
        <w:tc>
          <w:tcPr>
            <w:tcW w:w="4368" w:type="dxa"/>
            <w:gridSpan w:val="2"/>
            <w:tcBorders>
              <w:top w:val="single" w:sz="12" w:space="0" w:color="92D6F8"/>
              <w:left w:val="single" w:sz="12" w:space="0" w:color="92D6F8"/>
              <w:bottom w:val="nil"/>
              <w:right w:val="single" w:sz="8" w:space="0" w:color="92D6F8"/>
            </w:tcBorders>
            <w:shd w:val="clear" w:color="auto" w:fill="FFFFFF" w:themeFill="background1"/>
            <w:vAlign w:val="center"/>
          </w:tcPr>
          <w:p w14:paraId="596636FE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sdt>
          <w:sdtPr>
            <w:rPr>
              <w:rStyle w:val="3"/>
              <w:rFonts w:ascii="Times New Roman" w:hAnsi="Times New Roman" w:cs="Times New Roman"/>
            </w:rPr>
            <w:alias w:val="Одиниці виміру"/>
            <w:tag w:val="Одиниці виміру"/>
            <w:id w:val="1525833004"/>
            <w:placeholder>
              <w:docPart w:val="DA480BD626FC414FBDB48274D1A18D31"/>
            </w:placeholder>
            <w:dropDownList>
              <w:listItem w:value="Виберіть елемент."/>
              <w:listItem w:displayText="кВт×год/м²*" w:value="кВт×год/м²*"/>
              <w:listItem w:displayText="[кВт×год/м³]*" w:value="[кВт×год/м³]*"/>
              <w:listItem w:displayText=" " w:value=" "/>
            </w:dropDownList>
          </w:sdtPr>
          <w:sdtEndPr>
            <w:rPr>
              <w:rStyle w:val="3"/>
            </w:rPr>
          </w:sdtEndPr>
          <w:sdtContent>
            <w:tc>
              <w:tcPr>
                <w:tcW w:w="1713" w:type="dxa"/>
                <w:gridSpan w:val="2"/>
                <w:tcBorders>
                  <w:top w:val="single" w:sz="12" w:space="0" w:color="92D6F8"/>
                  <w:left w:val="single" w:sz="8" w:space="0" w:color="92D6F8"/>
                  <w:bottom w:val="nil"/>
                </w:tcBorders>
                <w:shd w:val="clear" w:color="auto" w:fill="FFFFFF" w:themeFill="background1"/>
                <w:vAlign w:val="center"/>
              </w:tcPr>
              <w:p w14:paraId="4158A70F" w14:textId="540A9371" w:rsidR="001D2E92" w:rsidRPr="001D2E92" w:rsidRDefault="00D575B3" w:rsidP="00776F3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Style w:val="3"/>
                    <w:rFonts w:ascii="Times New Roman" w:hAnsi="Times New Roman" w:cs="Times New Roman"/>
                  </w:rPr>
                  <w:t>кВт×год/м²*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single" w:sz="12" w:space="0" w:color="92D6F8"/>
              <w:bottom w:val="nil"/>
              <w:right w:val="single" w:sz="8" w:space="0" w:color="92D6F8"/>
            </w:tcBorders>
            <w:shd w:val="clear" w:color="auto" w:fill="FFFFFF" w:themeFill="background1"/>
            <w:vAlign w:val="center"/>
          </w:tcPr>
          <w:p w14:paraId="010DBCCD" w14:textId="725C4E1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sdt>
          <w:sdtPr>
            <w:rPr>
              <w:rStyle w:val="4"/>
              <w:rFonts w:cstheme="minorHAnsi"/>
              <w:sz w:val="240"/>
            </w:rPr>
            <w:id w:val="-1356810520"/>
            <w:placeholder>
              <w:docPart w:val="47BF62BD4D80440BBB950F27A18E4199"/>
            </w:placeholder>
            <w:dropDownList>
              <w:listItem w:value="Виберіть елемент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 " w:value=" "/>
            </w:dropDownList>
          </w:sdtPr>
          <w:sdtEndPr>
            <w:rPr>
              <w:rStyle w:val="4"/>
            </w:rPr>
          </w:sdtEndPr>
          <w:sdtContent>
            <w:tc>
              <w:tcPr>
                <w:tcW w:w="3185" w:type="dxa"/>
                <w:gridSpan w:val="3"/>
                <w:vMerge w:val="restart"/>
                <w:tcBorders>
                  <w:top w:val="single" w:sz="12" w:space="0" w:color="92D6F8"/>
                  <w:left w:val="single" w:sz="8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0710A97E" w14:textId="6D83688D" w:rsidR="001D2E92" w:rsidRPr="001D2E92" w:rsidRDefault="00625E3F" w:rsidP="00776F34">
                <w:pPr>
                  <w:jc w:val="center"/>
                  <w:rPr>
                    <w:rFonts w:ascii="Times New Roman" w:hAnsi="Times New Roman" w:cs="Times New Roman"/>
                    <w:sz w:val="2"/>
                    <w:szCs w:val="2"/>
                    <w:lang w:val="uk-UA"/>
                  </w:rPr>
                </w:pPr>
                <w:r>
                  <w:rPr>
                    <w:rStyle w:val="4"/>
                    <w:rFonts w:cstheme="minorHAnsi"/>
                    <w:sz w:val="240"/>
                  </w:rPr>
                  <w:t>C</w:t>
                </w:r>
              </w:p>
            </w:tc>
          </w:sdtContent>
        </w:sdt>
      </w:tr>
      <w:tr w:rsidR="00AD5DD1" w:rsidRPr="001D2E92" w14:paraId="55F5B46B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nil"/>
              <w:right w:val="single" w:sz="8" w:space="0" w:color="92D6F8"/>
            </w:tcBorders>
          </w:tcPr>
          <w:p w14:paraId="13FA9846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D2AAD3" wp14:editId="36436A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875</wp:posOffset>
                      </wp:positionV>
                      <wp:extent cx="539750" cy="287655"/>
                      <wp:effectExtent l="0" t="0" r="31750" b="1714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7655"/>
                              </a:xfrm>
                              <a:prstGeom prst="homePlate">
                                <a:avLst>
                                  <a:gd name="adj" fmla="val 49556"/>
                                </a:avLst>
                              </a:prstGeom>
                              <a:solidFill>
                                <a:srgbClr val="369E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42D9B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A</w:t>
                                  </w:r>
                                </w:p>
                                <w:p w14:paraId="01C66236" w14:textId="77777777" w:rsidR="00E03F36" w:rsidRPr="00AC3447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2AAD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" o:spid="_x0000_s1026" type="#_x0000_t15" style="position:absolute;left:0;text-align:left;margin-left:.9pt;margin-top:1.25pt;width:42.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" adj="15895" fillcolor="#369e70">
                      <v:textbox>
                        <w:txbxContent>
                          <w:p w14:paraId="19342D9B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  <w:p w14:paraId="01C66236" w14:textId="77777777" w:rsidR="00E03F36" w:rsidRPr="00AC3447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Style w:val="5"/>
              <w:rFonts w:cstheme="minorHAnsi"/>
            </w:rPr>
            <w:id w:val="-1787802384"/>
            <w:placeholder>
              <w:docPart w:val="FAC10FDA4E794DAD95A09D4204735C0A"/>
            </w:placeholder>
          </w:sdtPr>
          <w:sdtEndPr>
            <w:rPr>
              <w:rStyle w:val="5"/>
            </w:rPr>
          </w:sdtEndPr>
          <w:sdtContent>
            <w:tc>
              <w:tcPr>
                <w:tcW w:w="1713" w:type="dxa"/>
                <w:gridSpan w:val="2"/>
                <w:tcBorders>
                  <w:top w:val="nil"/>
                  <w:left w:val="single" w:sz="8" w:space="0" w:color="92D6F8"/>
                  <w:bottom w:val="nil"/>
                  <w:right w:val="single" w:sz="8" w:space="0" w:color="92D6F8"/>
                </w:tcBorders>
                <w:vAlign w:val="center"/>
              </w:tcPr>
              <w:p w14:paraId="0FB0705D" w14:textId="566F8E42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&lt;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60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7ED36115" w14:textId="1808CB2D" w:rsidR="001D2E92" w:rsidRPr="001D2E92" w:rsidRDefault="001D2E92" w:rsidP="00776F34">
            <w:pPr>
              <w:rPr>
                <w:rFonts w:cstheme="minorHAnsi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  <w:vAlign w:val="bottom"/>
          </w:tcPr>
          <w:p w14:paraId="0E405B28" w14:textId="77777777" w:rsidR="001D2E92" w:rsidRPr="001D2E92" w:rsidRDefault="001D2E92" w:rsidP="00776F34">
            <w:pPr>
              <w:ind w:left="142"/>
              <w:jc w:val="center"/>
              <w:rPr>
                <w:rFonts w:cstheme="minorHAnsi"/>
                <w:lang w:val="uk-UA"/>
              </w:rPr>
            </w:pPr>
          </w:p>
        </w:tc>
      </w:tr>
      <w:tr w:rsidR="00AD5DD1" w:rsidRPr="001D2E92" w14:paraId="19DD3394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4E175120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6F9013CF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0554EE94" w14:textId="4B1AC844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26515957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</w:tr>
      <w:tr w:rsidR="00AD5DD1" w:rsidRPr="001D2E92" w14:paraId="3221F1A0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nil"/>
              <w:right w:val="single" w:sz="8" w:space="0" w:color="92D6F8"/>
            </w:tcBorders>
          </w:tcPr>
          <w:p w14:paraId="5610677E" w14:textId="77777777" w:rsidR="001D2E92" w:rsidRPr="001D2E92" w:rsidRDefault="001D2E92" w:rsidP="00776F34">
            <w:pPr>
              <w:tabs>
                <w:tab w:val="left" w:pos="1239"/>
              </w:tabs>
              <w:ind w:left="142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04AA60" wp14:editId="536C45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715</wp:posOffset>
                      </wp:positionV>
                      <wp:extent cx="899795" cy="305435"/>
                      <wp:effectExtent l="0" t="0" r="33655" b="18415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05435"/>
                              </a:xfrm>
                              <a:prstGeom prst="homePlate">
                                <a:avLst>
                                  <a:gd name="adj" fmla="val 48773"/>
                                </a:avLst>
                              </a:prstGeom>
                              <a:solidFill>
                                <a:srgbClr val="93C8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6E9AE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szCs w:val="26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szCs w:val="26"/>
                                      <w:lang w:val="en-US"/>
                                    </w:rPr>
                                    <w:t>B</w:t>
                                  </w:r>
                                </w:p>
                                <w:p w14:paraId="411F66BE" w14:textId="77777777" w:rsidR="00E03F36" w:rsidRPr="00AC3447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AA60" id="AutoShape 4" o:spid="_x0000_s1027" type="#_x0000_t15" style="position:absolute;left:0;text-align:left;margin-left:.8pt;margin-top:-.45pt;width:70.85pt;height:2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" adj="18024" fillcolor="#93c83e">
                      <v:textbox>
                        <w:txbxContent>
                          <w:p w14:paraId="0266E9AE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szCs w:val="26"/>
                                <w:lang w:val="en-US"/>
                              </w:rPr>
                              <w:t>B</w:t>
                            </w:r>
                          </w:p>
                          <w:p w14:paraId="411F66BE" w14:textId="77777777" w:rsidR="00E03F36" w:rsidRPr="00AC3447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Style w:val="5"/>
              <w:rFonts w:cstheme="minorHAnsi"/>
            </w:rPr>
            <w:id w:val="1026285933"/>
            <w:placeholder>
              <w:docPart w:val="05FD01772E77437EAE286FD5AD6DC19D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13" w:type="dxa"/>
                <w:gridSpan w:val="2"/>
                <w:tcBorders>
                  <w:top w:val="dashed" w:sz="4" w:space="0" w:color="92D6F8"/>
                  <w:left w:val="single" w:sz="8" w:space="0" w:color="92D6F8"/>
                  <w:bottom w:val="nil"/>
                  <w:right w:val="single" w:sz="8" w:space="0" w:color="92D6F8"/>
                </w:tcBorders>
                <w:vAlign w:val="center"/>
              </w:tcPr>
              <w:p w14:paraId="4E5F257D" w14:textId="61E22AD8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&lt;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96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332E08A6" w14:textId="2034E2EC" w:rsidR="001D2E92" w:rsidRPr="001D2E92" w:rsidRDefault="001D2E92" w:rsidP="00776F34">
            <w:pPr>
              <w:rPr>
                <w:rFonts w:cstheme="minorHAnsi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080E92CA" w14:textId="77777777" w:rsidR="001D2E92" w:rsidRPr="001D2E92" w:rsidRDefault="001D2E92" w:rsidP="00776F34">
            <w:pPr>
              <w:ind w:left="142"/>
              <w:rPr>
                <w:rFonts w:cstheme="minorHAnsi"/>
                <w:lang w:val="uk-UA"/>
              </w:rPr>
            </w:pPr>
          </w:p>
        </w:tc>
      </w:tr>
      <w:tr w:rsidR="00AD5DD1" w:rsidRPr="001D2E92" w14:paraId="029A0E33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5B3F6156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298614C2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17D71B43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323DA970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</w:tr>
      <w:tr w:rsidR="00AD5DD1" w:rsidRPr="001D2E92" w14:paraId="2082B9FC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nil"/>
              <w:right w:val="single" w:sz="8" w:space="0" w:color="92D6F8"/>
            </w:tcBorders>
          </w:tcPr>
          <w:p w14:paraId="6B1F6C34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87D3FC" wp14:editId="7BA2C99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7620</wp:posOffset>
                      </wp:positionV>
                      <wp:extent cx="1259840" cy="305435"/>
                      <wp:effectExtent l="0" t="0" r="35560" b="18415"/>
                      <wp:wrapNone/>
                      <wp:docPr id="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05435"/>
                              </a:xfrm>
                              <a:prstGeom prst="homePlate">
                                <a:avLst>
                                  <a:gd name="adj" fmla="val 50611"/>
                                </a:avLst>
                              </a:prstGeom>
                              <a:solidFill>
                                <a:srgbClr val="C0E1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9D449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53C1A11A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D3FC" id="AutoShape 5" o:spid="_x0000_s1028" type="#_x0000_t15" style="position:absolute;left:0;text-align:left;margin-left:.85pt;margin-top:-.6pt;width:99.2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" adj="18950" fillcolor="#c0e1bf">
                      <v:textbox>
                        <w:txbxContent>
                          <w:p w14:paraId="0429D449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  <w:p w14:paraId="53C1A11A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Style w:val="5"/>
              <w:rFonts w:cstheme="minorHAnsi"/>
            </w:rPr>
            <w:id w:val="303367364"/>
            <w:placeholder>
              <w:docPart w:val="B43AD76632A8463CB754851B05052AE9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13" w:type="dxa"/>
                <w:gridSpan w:val="2"/>
                <w:tcBorders>
                  <w:top w:val="dashed" w:sz="4" w:space="0" w:color="92D6F8"/>
                  <w:left w:val="single" w:sz="8" w:space="0" w:color="92D6F8"/>
                  <w:bottom w:val="nil"/>
                  <w:right w:val="single" w:sz="8" w:space="0" w:color="92D6F8"/>
                </w:tcBorders>
                <w:vAlign w:val="center"/>
              </w:tcPr>
              <w:p w14:paraId="2F86F125" w14:textId="43949AE1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≤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120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66DDD25C" w14:textId="27F22DC2" w:rsidR="001D2E92" w:rsidRPr="001D2E92" w:rsidRDefault="00625E3F" w:rsidP="00776F34">
            <w:pPr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15685" wp14:editId="2F1C579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0</wp:posOffset>
                      </wp:positionV>
                      <wp:extent cx="719455" cy="287655"/>
                      <wp:effectExtent l="19050" t="0" r="23495" b="17145"/>
                      <wp:wrapNone/>
                      <wp:docPr id="4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9455" cy="287655"/>
                              </a:xfrm>
                              <a:prstGeom prst="homePlate">
                                <a:avLst>
                                  <a:gd name="adj" fmla="val 5590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id w:val="1231197387"/>
                                  </w:sdtPr>
                                  <w:sdtEndPr/>
                                  <w:sdtContent>
                                    <w:p w14:paraId="42DBA926" w14:textId="6878DA97" w:rsidR="00E03F36" w:rsidRPr="00AC3447" w:rsidRDefault="00625E3F" w:rsidP="00876019">
                                      <w:pPr>
                                        <w:ind w:right="-37"/>
                                        <w:jc w:val="center"/>
                                        <w:rPr>
                                          <w:b/>
                                          <w:sz w:val="2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lang w:val="ru-RU"/>
                                        </w:rPr>
                                        <w:t>115,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5685" id="AutoShape 10" o:spid="_x0000_s1029" type="#_x0000_t15" style="position:absolute;margin-left:1.65pt;margin-top:-1pt;width:56.65pt;height:22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" adj="16772" fillcolor="black [3213]" strokecolor="black [3213]">
                      <v:textbox>
                        <w:txbxContent>
                          <w:sdt>
                            <w:sdtPr>
                              <w:rPr>
                                <w:b/>
                                <w:sz w:val="28"/>
                                <w:lang w:val="en-US"/>
                              </w:rPr>
                              <w:id w:val="1231197387"/>
                            </w:sdtPr>
                            <w:sdtEndPr/>
                            <w:sdtContent>
                              <w:p w14:paraId="42DBA926" w14:textId="6878DA97" w:rsidR="00E03F36" w:rsidRPr="00AC3447" w:rsidRDefault="00625E3F" w:rsidP="00876019">
                                <w:pPr>
                                  <w:ind w:right="-37"/>
                                  <w:jc w:val="center"/>
                                  <w:rPr>
                                    <w:b/>
                                    <w:sz w:val="2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ru-RU"/>
                                  </w:rPr>
                                  <w:t>115,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66DBFCEB" w14:textId="77777777" w:rsidR="001D2E92" w:rsidRPr="001D2E92" w:rsidRDefault="001D2E92" w:rsidP="00776F34">
            <w:pPr>
              <w:ind w:left="142"/>
              <w:rPr>
                <w:rFonts w:cstheme="minorHAnsi"/>
                <w:lang w:val="uk-UA"/>
              </w:rPr>
            </w:pPr>
          </w:p>
        </w:tc>
      </w:tr>
      <w:tr w:rsidR="00AD5DD1" w:rsidRPr="001D2E92" w14:paraId="0BD38413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5225C0A1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ED3BB" wp14:editId="6D59C6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8100</wp:posOffset>
                      </wp:positionV>
                      <wp:extent cx="1619885" cy="305435"/>
                      <wp:effectExtent l="0" t="0" r="37465" b="18415"/>
                      <wp:wrapNone/>
                      <wp:docPr id="4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305435"/>
                              </a:xfrm>
                              <a:prstGeom prst="homePlate">
                                <a:avLst>
                                  <a:gd name="adj" fmla="val 52287"/>
                                </a:avLst>
                              </a:prstGeom>
                              <a:solidFill>
                                <a:srgbClr val="FDC79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8A8EE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  <w:p w14:paraId="0895B4C4" w14:textId="77777777" w:rsidR="00E03F36" w:rsidRPr="00D14401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D3BB" id="AutoShape 6" o:spid="_x0000_s1030" type="#_x0000_t15" style="position:absolute;left:0;text-align:left;margin-left:.8pt;margin-top:3pt;width:127.5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" adj="19470" fillcolor="#fdc795">
                      <v:textbox>
                        <w:txbxContent>
                          <w:p w14:paraId="7198A8EE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  <w:p w14:paraId="0895B4C4" w14:textId="77777777" w:rsidR="00E03F36" w:rsidRPr="00D14401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0D5BB04A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1186CB85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7B3A6F7A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</w:tr>
      <w:tr w:rsidR="00AD5DD1" w:rsidRPr="001D2E92" w14:paraId="79C73914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nil"/>
              <w:right w:val="single" w:sz="8" w:space="0" w:color="92D6F8"/>
            </w:tcBorders>
          </w:tcPr>
          <w:p w14:paraId="4C7E7DFB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2BB3DF0D" w14:textId="480EB461" w:rsidR="001D2E92" w:rsidRPr="001D2E92" w:rsidRDefault="00297D83" w:rsidP="00776F34">
            <w:pPr>
              <w:ind w:left="463"/>
              <w:rPr>
                <w:rFonts w:cstheme="minorHAnsi"/>
                <w:noProof/>
                <w:lang w:val="uk-UA"/>
              </w:rPr>
            </w:pPr>
            <w:sdt>
              <w:sdtPr>
                <w:rPr>
                  <w:rStyle w:val="5"/>
                  <w:rFonts w:cstheme="minorHAnsi"/>
                </w:rPr>
                <w:id w:val="-1906062630"/>
                <w:placeholder>
                  <w:docPart w:val="484F7B43491C4299BC6AB09D93C79756"/>
                </w:placeholder>
              </w:sdtPr>
              <w:sdtEndPr>
                <w:rPr>
                  <w:rStyle w:val="a0"/>
                  <w:noProof/>
                  <w:sz w:val="22"/>
                </w:rPr>
              </w:sdtEndPr>
              <w:sdtContent>
                <w:r w:rsidR="001D2E92" w:rsidRPr="001D2E92">
                  <w:rPr>
                    <w:rStyle w:val="5"/>
                    <w:rFonts w:cstheme="minorHAnsi"/>
                    <w:lang w:val="uk-UA"/>
                  </w:rPr>
                  <w:t>≤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144,00</w:t>
                </w:r>
              </w:sdtContent>
            </w:sdt>
          </w:p>
        </w:tc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2E80B989" w14:textId="6E8A9849" w:rsidR="001D2E92" w:rsidRPr="001D2E92" w:rsidRDefault="001D2E92" w:rsidP="00776F34">
            <w:pPr>
              <w:rPr>
                <w:rFonts w:cstheme="minorHAnsi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1B5A7F02" w14:textId="77777777" w:rsidR="001D2E92" w:rsidRPr="001D2E92" w:rsidRDefault="001D2E92" w:rsidP="00776F34">
            <w:pPr>
              <w:ind w:left="142"/>
              <w:rPr>
                <w:rFonts w:cstheme="minorHAnsi"/>
                <w:lang w:val="uk-UA"/>
              </w:rPr>
            </w:pPr>
          </w:p>
        </w:tc>
      </w:tr>
      <w:tr w:rsidR="00AD5DD1" w:rsidRPr="001D2E92" w14:paraId="036D1721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6AE5ADCC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EFACD" wp14:editId="2821EE2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2385</wp:posOffset>
                      </wp:positionV>
                      <wp:extent cx="1979930" cy="306000"/>
                      <wp:effectExtent l="0" t="0" r="39370" b="18415"/>
                      <wp:wrapNone/>
                      <wp:docPr id="4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306000"/>
                              </a:xfrm>
                              <a:prstGeom prst="homePlate">
                                <a:avLst>
                                  <a:gd name="adj" fmla="val 49249"/>
                                </a:avLst>
                              </a:prstGeom>
                              <a:solidFill>
                                <a:srgbClr val="FECC2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1CB29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  <w:p w14:paraId="796BB8A3" w14:textId="77777777" w:rsidR="00E03F36" w:rsidRPr="00D14401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FACD" id="AutoShape 7" o:spid="_x0000_s1031" type="#_x0000_t15" style="position:absolute;left:0;text-align:left;margin-left:.8pt;margin-top:2.55pt;width:155.9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" adj="19956" fillcolor="#fecc23">
                      <v:textbox>
                        <w:txbxContent>
                          <w:p w14:paraId="46D1CB29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  <w:p w14:paraId="796BB8A3" w14:textId="77777777" w:rsidR="00E03F36" w:rsidRPr="00D14401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08495CEE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017EC6A5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7797538C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</w:tr>
      <w:tr w:rsidR="00AD5DD1" w:rsidRPr="001D2E92" w14:paraId="1E5B5B8B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nil"/>
              <w:right w:val="single" w:sz="8" w:space="0" w:color="92D6F8"/>
            </w:tcBorders>
          </w:tcPr>
          <w:p w14:paraId="0B1CEFFC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Style w:val="5"/>
              <w:rFonts w:cstheme="minorHAnsi"/>
            </w:rPr>
            <w:id w:val="265049798"/>
            <w:placeholder>
              <w:docPart w:val="6F96FE6509264A16905B6E8915D5A011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13" w:type="dxa"/>
                <w:gridSpan w:val="2"/>
                <w:tcBorders>
                  <w:top w:val="dashed" w:sz="4" w:space="0" w:color="92D6F8"/>
                  <w:left w:val="single" w:sz="8" w:space="0" w:color="92D6F8"/>
                  <w:bottom w:val="nil"/>
                  <w:right w:val="single" w:sz="8" w:space="0" w:color="92D6F8"/>
                </w:tcBorders>
                <w:vAlign w:val="center"/>
              </w:tcPr>
              <w:p w14:paraId="702F435A" w14:textId="7AE99DE4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≤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162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6037C55C" w14:textId="77777777" w:rsidR="001D2E92" w:rsidRPr="001D2E92" w:rsidRDefault="001D2E92" w:rsidP="00776F34">
            <w:pPr>
              <w:rPr>
                <w:rFonts w:cstheme="minorHAnsi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569B4964" w14:textId="77777777" w:rsidR="001D2E92" w:rsidRPr="001D2E92" w:rsidRDefault="001D2E92" w:rsidP="00776F34">
            <w:pPr>
              <w:ind w:left="142"/>
              <w:rPr>
                <w:rFonts w:cstheme="minorHAnsi"/>
                <w:lang w:val="uk-UA"/>
              </w:rPr>
            </w:pPr>
          </w:p>
        </w:tc>
      </w:tr>
      <w:tr w:rsidR="00AD5DD1" w:rsidRPr="001D2E92" w14:paraId="5B1C3E58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31D3B1A6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F3375" wp14:editId="38B92DB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9210</wp:posOffset>
                      </wp:positionV>
                      <wp:extent cx="2339975" cy="305435"/>
                      <wp:effectExtent l="0" t="0" r="41275" b="18415"/>
                      <wp:wrapNone/>
                      <wp:docPr id="4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305435"/>
                              </a:xfrm>
                              <a:prstGeom prst="homePlate">
                                <a:avLst>
                                  <a:gd name="adj" fmla="val 51889"/>
                                </a:avLst>
                              </a:prstGeom>
                              <a:solidFill>
                                <a:srgbClr val="F8982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03112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F</w:t>
                                  </w:r>
                                </w:p>
                                <w:p w14:paraId="3337423A" w14:textId="77777777" w:rsidR="00E03F36" w:rsidRPr="00D14401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3375" id="AutoShape 8" o:spid="_x0000_s1032" type="#_x0000_t15" style="position:absolute;left:0;text-align:left;margin-left:.8pt;margin-top:2.3pt;width:184.2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" adj="20137" fillcolor="#f8982c">
                      <v:textbox>
                        <w:txbxContent>
                          <w:p w14:paraId="27103112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lang w:val="en-US"/>
                              </w:rPr>
                              <w:t>F</w:t>
                            </w:r>
                          </w:p>
                          <w:p w14:paraId="3337423A" w14:textId="77777777" w:rsidR="00E03F36" w:rsidRPr="00D14401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2152F217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061E2C75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right w:val="single" w:sz="12" w:space="0" w:color="92D6F8"/>
            </w:tcBorders>
          </w:tcPr>
          <w:p w14:paraId="4E9C3EA6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</w:tr>
      <w:tr w:rsidR="00AD5DD1" w:rsidRPr="001D2E92" w14:paraId="2A2E3D95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384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nil"/>
              <w:right w:val="single" w:sz="8" w:space="0" w:color="92D6F8"/>
            </w:tcBorders>
          </w:tcPr>
          <w:p w14:paraId="6590A037" w14:textId="77777777" w:rsidR="001D2E92" w:rsidRPr="001D2E92" w:rsidRDefault="001D2E92" w:rsidP="00776F34">
            <w:pPr>
              <w:tabs>
                <w:tab w:val="left" w:pos="887"/>
              </w:tabs>
              <w:ind w:left="142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Style w:val="5"/>
              <w:rFonts w:cstheme="minorHAnsi"/>
            </w:rPr>
            <w:id w:val="936093831"/>
            <w:placeholder>
              <w:docPart w:val="AB9C49594E944D61927E9810CEA7526C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13" w:type="dxa"/>
                <w:gridSpan w:val="2"/>
                <w:tcBorders>
                  <w:top w:val="dashed" w:sz="4" w:space="0" w:color="92D6F8"/>
                  <w:left w:val="single" w:sz="8" w:space="0" w:color="92D6F8"/>
                  <w:bottom w:val="nil"/>
                  <w:right w:val="single" w:sz="8" w:space="0" w:color="92D6F8"/>
                </w:tcBorders>
                <w:vAlign w:val="center"/>
              </w:tcPr>
              <w:p w14:paraId="785F4D8C" w14:textId="4E0263A1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≤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180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nil"/>
              <w:right w:val="single" w:sz="8" w:space="0" w:color="92D6F8"/>
            </w:tcBorders>
            <w:vAlign w:val="center"/>
          </w:tcPr>
          <w:p w14:paraId="7B2EDF74" w14:textId="77777777" w:rsidR="001D2E92" w:rsidRPr="001D2E92" w:rsidRDefault="001D2E92" w:rsidP="00776F34">
            <w:pPr>
              <w:rPr>
                <w:rFonts w:cstheme="minorHAnsi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bottom w:val="nil"/>
              <w:right w:val="single" w:sz="12" w:space="0" w:color="92D6F8"/>
            </w:tcBorders>
          </w:tcPr>
          <w:p w14:paraId="503F5F0C" w14:textId="77777777" w:rsidR="001D2E92" w:rsidRPr="001D2E92" w:rsidRDefault="001D2E92" w:rsidP="00776F34">
            <w:pPr>
              <w:ind w:left="142"/>
              <w:rPr>
                <w:rFonts w:cstheme="minorHAnsi"/>
                <w:lang w:val="uk-UA"/>
              </w:rPr>
            </w:pPr>
          </w:p>
        </w:tc>
      </w:tr>
      <w:tr w:rsidR="00AD5DD1" w:rsidRPr="001D2E92" w14:paraId="30AAA3C6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18"/>
        </w:trPr>
        <w:tc>
          <w:tcPr>
            <w:tcW w:w="4368" w:type="dxa"/>
            <w:gridSpan w:val="2"/>
            <w:tcBorders>
              <w:top w:val="nil"/>
              <w:left w:val="single" w:sz="12" w:space="0" w:color="92D6F8"/>
              <w:bottom w:val="dashed" w:sz="4" w:space="0" w:color="92D6F8"/>
              <w:right w:val="single" w:sz="8" w:space="0" w:color="92D6F8"/>
            </w:tcBorders>
          </w:tcPr>
          <w:p w14:paraId="4AFD3806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6F5B0F2D" w14:textId="77777777" w:rsidR="001D2E92" w:rsidRPr="001D2E92" w:rsidRDefault="001D2E92" w:rsidP="00776F34">
            <w:pPr>
              <w:ind w:left="463"/>
              <w:rPr>
                <w:rFonts w:cstheme="minorHAnsi"/>
                <w:sz w:val="4"/>
                <w:szCs w:val="4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8" w:space="0" w:color="92D6F8"/>
              <w:bottom w:val="dashed" w:sz="4" w:space="0" w:color="92D6F8"/>
              <w:right w:val="single" w:sz="8" w:space="0" w:color="92D6F8"/>
            </w:tcBorders>
            <w:vAlign w:val="center"/>
          </w:tcPr>
          <w:p w14:paraId="136218C0" w14:textId="77777777" w:rsidR="001D2E92" w:rsidRPr="001D2E92" w:rsidRDefault="001D2E92" w:rsidP="00776F34">
            <w:pPr>
              <w:ind w:left="142"/>
              <w:rPr>
                <w:rFonts w:cstheme="minorHAnsi"/>
                <w:sz w:val="4"/>
                <w:szCs w:val="4"/>
                <w:lang w:val="uk-UA"/>
              </w:rPr>
            </w:pPr>
          </w:p>
        </w:tc>
        <w:sdt>
          <w:sdtPr>
            <w:rPr>
              <w:rStyle w:val="6"/>
              <w:rFonts w:cstheme="minorHAnsi"/>
              <w:szCs w:val="36"/>
            </w:rPr>
            <w:alias w:val="Рік мінімальних вимог"/>
            <w:tag w:val="Рік мінімальних вимог"/>
            <w:id w:val="-1251354631"/>
          </w:sdtPr>
          <w:sdtEndPr>
            <w:rPr>
              <w:rStyle w:val="a0"/>
              <w:b w:val="0"/>
              <w:sz w:val="22"/>
            </w:rPr>
          </w:sdtEndPr>
          <w:sdtContent>
            <w:tc>
              <w:tcPr>
                <w:tcW w:w="3185" w:type="dxa"/>
                <w:gridSpan w:val="3"/>
                <w:vMerge w:val="restart"/>
                <w:tcBorders>
                  <w:top w:val="nil"/>
                  <w:left w:val="single" w:sz="8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355C4AB4" w14:textId="3FC23E91" w:rsidR="001D2E92" w:rsidRPr="001D2E92" w:rsidRDefault="001D2E92" w:rsidP="00776F34">
                <w:pPr>
                  <w:jc w:val="center"/>
                  <w:rPr>
                    <w:rFonts w:cstheme="minorHAnsi"/>
                    <w:sz w:val="36"/>
                    <w:szCs w:val="36"/>
                    <w:lang w:val="uk-UA"/>
                  </w:rPr>
                </w:pPr>
                <w:r w:rsidRPr="001D2E92">
                  <w:rPr>
                    <w:rStyle w:val="6"/>
                    <w:rFonts w:cstheme="minorHAnsi"/>
                    <w:szCs w:val="36"/>
                    <w:lang w:val="uk-UA"/>
                  </w:rPr>
                  <w:t xml:space="preserve"> </w:t>
                </w:r>
                <w:r w:rsidR="00D575B3">
                  <w:rPr>
                    <w:rStyle w:val="6"/>
                    <w:rFonts w:cstheme="minorHAnsi"/>
                    <w:szCs w:val="36"/>
                    <w:lang w:val="uk-UA"/>
                  </w:rPr>
                  <w:t>2</w:t>
                </w:r>
                <w:r w:rsidR="00D575B3">
                  <w:rPr>
                    <w:rStyle w:val="6"/>
                    <w:rFonts w:cstheme="minorHAnsi"/>
                    <w:szCs w:val="36"/>
                  </w:rPr>
                  <w:t>021</w:t>
                </w:r>
              </w:p>
            </w:tc>
          </w:sdtContent>
        </w:sdt>
      </w:tr>
      <w:tr w:rsidR="00AD5DD1" w:rsidRPr="001D2E92" w14:paraId="0C842B6E" w14:textId="77777777" w:rsidTr="00AD5DD1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93"/>
        </w:trPr>
        <w:tc>
          <w:tcPr>
            <w:tcW w:w="4368" w:type="dxa"/>
            <w:gridSpan w:val="2"/>
            <w:tcBorders>
              <w:top w:val="dashed" w:sz="4" w:space="0" w:color="92D6F8"/>
              <w:left w:val="single" w:sz="12" w:space="0" w:color="92D6F8"/>
              <w:bottom w:val="single" w:sz="12" w:space="0" w:color="92D6F8"/>
              <w:right w:val="single" w:sz="8" w:space="0" w:color="92D6F8"/>
            </w:tcBorders>
          </w:tcPr>
          <w:p w14:paraId="1D59A83E" w14:textId="77777777" w:rsidR="001D2E92" w:rsidRPr="001D2E92" w:rsidRDefault="001D2E92" w:rsidP="00776F34">
            <w:pPr>
              <w:ind w:left="142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349D54" wp14:editId="331CD65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175</wp:posOffset>
                      </wp:positionV>
                      <wp:extent cx="2699385" cy="305435"/>
                      <wp:effectExtent l="0" t="0" r="43815" b="18415"/>
                      <wp:wrapNone/>
                      <wp:docPr id="4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305435"/>
                              </a:xfrm>
                              <a:prstGeom prst="homePlate">
                                <a:avLst>
                                  <a:gd name="adj" fmla="val 49899"/>
                                </a:avLst>
                              </a:prstGeom>
                              <a:solidFill>
                                <a:srgbClr val="EE312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86D1" w14:textId="77777777" w:rsidR="00E03F36" w:rsidRPr="00352C5E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52C5E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G</w:t>
                                  </w:r>
                                </w:p>
                                <w:p w14:paraId="4FEBF3D7" w14:textId="77777777" w:rsidR="00E03F36" w:rsidRPr="00D14401" w:rsidRDefault="00E03F36" w:rsidP="001D2E92">
                                  <w:pPr>
                                    <w:ind w:right="119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49D54" id="AutoShape 9" o:spid="_x0000_s1033" type="#_x0000_t15" style="position:absolute;left:0;text-align:left;margin-left:.65pt;margin-top:-.25pt;width:212.5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" adj="20380" fillcolor="#ee312e">
                      <v:textbox>
                        <w:txbxContent>
                          <w:p w14:paraId="62A786D1" w14:textId="77777777" w:rsidR="00E03F36" w:rsidRPr="00352C5E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52C5E">
                              <w:rPr>
                                <w:b/>
                                <w:sz w:val="32"/>
                                <w:lang w:val="en-US"/>
                              </w:rPr>
                              <w:t>G</w:t>
                            </w:r>
                          </w:p>
                          <w:p w14:paraId="4FEBF3D7" w14:textId="77777777" w:rsidR="00E03F36" w:rsidRPr="00D14401" w:rsidRDefault="00E03F36" w:rsidP="001D2E92">
                            <w:pPr>
                              <w:ind w:right="119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Style w:val="5"/>
              <w:rFonts w:cstheme="minorHAnsi"/>
            </w:rPr>
            <w:id w:val="-247426189"/>
          </w:sdtPr>
          <w:sdtEndPr>
            <w:rPr>
              <w:rStyle w:val="a0"/>
              <w:sz w:val="22"/>
            </w:rPr>
          </w:sdtEndPr>
          <w:sdtContent>
            <w:tc>
              <w:tcPr>
                <w:tcW w:w="1713" w:type="dxa"/>
                <w:gridSpan w:val="2"/>
                <w:tcBorders>
                  <w:top w:val="dashed" w:sz="4" w:space="0" w:color="92D6F8"/>
                  <w:left w:val="single" w:sz="8" w:space="0" w:color="92D6F8"/>
                  <w:bottom w:val="single" w:sz="12" w:space="0" w:color="92D6F8"/>
                  <w:right w:val="single" w:sz="8" w:space="0" w:color="92D6F8"/>
                </w:tcBorders>
                <w:vAlign w:val="center"/>
              </w:tcPr>
              <w:p w14:paraId="139806AD" w14:textId="054E9DD7" w:rsidR="001D2E92" w:rsidRPr="001D2E92" w:rsidRDefault="001D2E92" w:rsidP="00776F34">
                <w:pPr>
                  <w:ind w:left="463"/>
                  <w:rPr>
                    <w:rFonts w:cstheme="minorHAnsi"/>
                    <w:lang w:val="uk-UA"/>
                  </w:rPr>
                </w:pPr>
                <w:r w:rsidRPr="001D2E92">
                  <w:rPr>
                    <w:rStyle w:val="5"/>
                    <w:rFonts w:cstheme="minorHAnsi"/>
                    <w:lang w:val="uk-UA"/>
                  </w:rPr>
                  <w:t>&gt;</w:t>
                </w:r>
                <w:r w:rsidR="00F20B33">
                  <w:rPr>
                    <w:rStyle w:val="5"/>
                    <w:rFonts w:cstheme="minorHAnsi"/>
                    <w:lang w:val="uk-UA"/>
                  </w:rPr>
                  <w:t>180,00</w:t>
                </w:r>
              </w:p>
            </w:tc>
          </w:sdtContent>
        </w:sdt>
        <w:tc>
          <w:tcPr>
            <w:tcW w:w="1423" w:type="dxa"/>
            <w:gridSpan w:val="2"/>
            <w:tcBorders>
              <w:top w:val="dashed" w:sz="4" w:space="0" w:color="92D6F8"/>
              <w:left w:val="single" w:sz="8" w:space="0" w:color="92D6F8"/>
              <w:bottom w:val="single" w:sz="12" w:space="0" w:color="92D6F8"/>
              <w:right w:val="single" w:sz="8" w:space="0" w:color="92D6F8"/>
            </w:tcBorders>
            <w:vAlign w:val="center"/>
          </w:tcPr>
          <w:p w14:paraId="4A44DE82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85" w:type="dxa"/>
            <w:gridSpan w:val="3"/>
            <w:vMerge/>
            <w:tcBorders>
              <w:left w:val="single" w:sz="8" w:space="0" w:color="92D6F8"/>
              <w:bottom w:val="single" w:sz="12" w:space="0" w:color="92D6F8"/>
              <w:right w:val="single" w:sz="12" w:space="0" w:color="92D6F8"/>
            </w:tcBorders>
          </w:tcPr>
          <w:p w14:paraId="4F18FBE4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582C705" w14:textId="77777777" w:rsidR="001D2E92" w:rsidRPr="001D2E92" w:rsidRDefault="001D2E92" w:rsidP="001D2E92">
      <w:pPr>
        <w:rPr>
          <w:rFonts w:ascii="Times New Roman" w:hAnsi="Times New Roman" w:cs="Times New Roman"/>
          <w:sz w:val="2"/>
        </w:rPr>
      </w:pPr>
      <w:r w:rsidRPr="001D2E92">
        <w:rPr>
          <w:rFonts w:ascii="Times New Roman" w:hAnsi="Times New Roman" w:cs="Times New Roman"/>
          <w:sz w:val="2"/>
        </w:rPr>
        <w:t xml:space="preserve"> </w:t>
      </w:r>
    </w:p>
    <w:tbl>
      <w:tblPr>
        <w:tblStyle w:val="a3"/>
        <w:tblW w:w="12022" w:type="dxa"/>
        <w:jc w:val="center"/>
        <w:tblBorders>
          <w:top w:val="single" w:sz="12" w:space="0" w:color="92D6F8"/>
          <w:left w:val="single" w:sz="12" w:space="0" w:color="92D6F8"/>
          <w:bottom w:val="single" w:sz="12" w:space="0" w:color="92D6F8"/>
          <w:right w:val="single" w:sz="12" w:space="0" w:color="92D6F8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0"/>
        <w:gridCol w:w="12"/>
        <w:gridCol w:w="57"/>
        <w:gridCol w:w="538"/>
        <w:gridCol w:w="6"/>
        <w:gridCol w:w="561"/>
        <w:gridCol w:w="8"/>
        <w:gridCol w:w="603"/>
        <w:gridCol w:w="11"/>
        <w:gridCol w:w="564"/>
        <w:gridCol w:w="6"/>
        <w:gridCol w:w="603"/>
        <w:gridCol w:w="16"/>
        <w:gridCol w:w="572"/>
        <w:gridCol w:w="597"/>
        <w:gridCol w:w="22"/>
        <w:gridCol w:w="234"/>
        <w:gridCol w:w="339"/>
        <w:gridCol w:w="591"/>
        <w:gridCol w:w="27"/>
        <w:gridCol w:w="574"/>
        <w:gridCol w:w="297"/>
        <w:gridCol w:w="287"/>
        <w:gridCol w:w="32"/>
        <w:gridCol w:w="262"/>
        <w:gridCol w:w="300"/>
        <w:gridCol w:w="13"/>
        <w:gridCol w:w="44"/>
        <w:gridCol w:w="534"/>
        <w:gridCol w:w="38"/>
        <w:gridCol w:w="576"/>
        <w:gridCol w:w="572"/>
        <w:gridCol w:w="43"/>
        <w:gridCol w:w="115"/>
        <w:gridCol w:w="463"/>
        <w:gridCol w:w="627"/>
        <w:gridCol w:w="43"/>
        <w:gridCol w:w="447"/>
        <w:gridCol w:w="142"/>
        <w:gridCol w:w="12"/>
        <w:gridCol w:w="596"/>
        <w:gridCol w:w="69"/>
      </w:tblGrid>
      <w:tr w:rsidR="001D2E92" w:rsidRPr="001D2E92" w14:paraId="02CFBFB8" w14:textId="77777777" w:rsidTr="002E7510">
        <w:trPr>
          <w:gridBefore w:val="3"/>
          <w:gridAfter w:val="3"/>
          <w:wBefore w:w="581" w:type="dxa"/>
          <w:wAfter w:w="677" w:type="dxa"/>
          <w:trHeight w:val="34"/>
          <w:jc w:val="center"/>
        </w:trPr>
        <w:tc>
          <w:tcPr>
            <w:tcW w:w="10622" w:type="dxa"/>
            <w:gridSpan w:val="36"/>
            <w:tcBorders>
              <w:top w:val="single" w:sz="12" w:space="0" w:color="92D6F8"/>
            </w:tcBorders>
            <w:shd w:val="clear" w:color="auto" w:fill="E2F4FD"/>
          </w:tcPr>
          <w:p w14:paraId="4519DD2A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2" w:type="dxa"/>
            <w:tcBorders>
              <w:top w:val="single" w:sz="12" w:space="0" w:color="92D6F8"/>
            </w:tcBorders>
            <w:shd w:val="clear" w:color="auto" w:fill="E2F4FD"/>
          </w:tcPr>
          <w:p w14:paraId="0C465FA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0FC24582" w14:textId="77777777" w:rsidTr="00CF15A8">
        <w:trPr>
          <w:gridBefore w:val="3"/>
          <w:gridAfter w:val="3"/>
          <w:wBefore w:w="581" w:type="dxa"/>
          <w:wAfter w:w="677" w:type="dxa"/>
          <w:trHeight w:val="141"/>
          <w:jc w:val="center"/>
        </w:trPr>
        <w:tc>
          <w:tcPr>
            <w:tcW w:w="6226" w:type="dxa"/>
            <w:gridSpan w:val="20"/>
            <w:tcBorders>
              <w:right w:val="single" w:sz="12" w:space="0" w:color="92D6F8"/>
            </w:tcBorders>
            <w:shd w:val="clear" w:color="auto" w:fill="E2F4FD"/>
          </w:tcPr>
          <w:p w14:paraId="76FA9E9A" w14:textId="122BAE5D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итоме споживання первинної енергії</w:t>
            </w:r>
            <w:r w:rsidR="00A5378C" w:rsidRPr="002B5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sdt>
          <w:sdtPr>
            <w:rPr>
              <w:rStyle w:val="3"/>
              <w:rFonts w:ascii="Times New Roman" w:hAnsi="Times New Roman" w:cs="Times New Roman"/>
            </w:rPr>
            <w:id w:val="-1017686456"/>
            <w:placeholder>
              <w:docPart w:val="C1DCFB3A4B834876B7E2DD3374ABD8BF"/>
            </w:placeholder>
          </w:sdtPr>
          <w:sdtEndPr>
            <w:rPr>
              <w:rStyle w:val="3"/>
            </w:rPr>
          </w:sdtEndPr>
          <w:sdtContent>
            <w:tc>
              <w:tcPr>
                <w:tcW w:w="4396" w:type="dxa"/>
                <w:gridSpan w:val="16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07A372F6" w14:textId="0B069882" w:rsidR="001D2E92" w:rsidRPr="001D2E92" w:rsidRDefault="001D2E92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3"/>
                    <w:rFonts w:ascii="Times New Roman" w:hAnsi="Times New Roman" w:cs="Times New Roman"/>
                    <w:lang w:val="uk-UA"/>
                  </w:rPr>
                  <w:t xml:space="preserve"> </w:t>
                </w:r>
                <w:r w:rsidR="00F20B33">
                  <w:rPr>
                    <w:rStyle w:val="3"/>
                    <w:rFonts w:ascii="Times New Roman" w:hAnsi="Times New Roman" w:cs="Times New Roman"/>
                    <w:lang w:val="uk-UA"/>
                  </w:rPr>
                  <w:t>2</w:t>
                </w:r>
                <w:r w:rsidR="00625E3F">
                  <w:rPr>
                    <w:rStyle w:val="3"/>
                    <w:rFonts w:ascii="Times New Roman" w:hAnsi="Times New Roman" w:cs="Times New Roman"/>
                  </w:rPr>
                  <w:t>10,7</w:t>
                </w:r>
                <w:r w:rsidR="00257763">
                  <w:rPr>
                    <w:rStyle w:val="3"/>
                    <w:rFonts w:ascii="Times New Roman" w:hAnsi="Times New Roman" w:cs="Times New Roman"/>
                    <w:lang w:val="uk-UA"/>
                  </w:rPr>
                  <w:t xml:space="preserve"> </w:t>
                </w:r>
                <w:r w:rsidR="00257763" w:rsidRPr="00257763">
                  <w:rPr>
                    <w:rFonts w:ascii="Times New Roman" w:hAnsi="Times New Roman" w:cs="Times New Roman"/>
                    <w:b/>
                  </w:rPr>
                  <w:t>кВт</w:t>
                </w:r>
                <w:r w:rsidR="00257763" w:rsidRPr="00257763">
                  <w:rPr>
                    <w:rFonts w:ascii="Times New Roman" w:hAnsi="Times New Roman" w:cs="Times New Roman"/>
                    <w:b/>
                    <w:rtl/>
                  </w:rPr>
                  <w:t>٠</w:t>
                </w:r>
                <w:r w:rsidR="00257763" w:rsidRPr="00257763">
                  <w:rPr>
                    <w:rFonts w:ascii="Times New Roman" w:hAnsi="Times New Roman" w:cs="Times New Roman"/>
                    <w:b/>
                  </w:rPr>
                  <w:t>год/м</w:t>
                </w:r>
                <w:r w:rsidR="00257763" w:rsidRPr="00257763">
                  <w:rPr>
                    <w:rFonts w:ascii="Times New Roman" w:hAnsi="Times New Roman" w:cs="Times New Roman"/>
                    <w:b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42" w:type="dxa"/>
            <w:tcBorders>
              <w:left w:val="single" w:sz="12" w:space="0" w:color="92D6F8"/>
            </w:tcBorders>
            <w:shd w:val="clear" w:color="auto" w:fill="E2F4FD"/>
          </w:tcPr>
          <w:p w14:paraId="247DF8E6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75C52172" w14:textId="77777777" w:rsidTr="00CF15A8">
        <w:trPr>
          <w:gridBefore w:val="3"/>
          <w:gridAfter w:val="3"/>
          <w:wBefore w:w="581" w:type="dxa"/>
          <w:wAfter w:w="677" w:type="dxa"/>
          <w:trHeight w:val="38"/>
          <w:jc w:val="center"/>
        </w:trPr>
        <w:tc>
          <w:tcPr>
            <w:tcW w:w="10622" w:type="dxa"/>
            <w:gridSpan w:val="36"/>
            <w:shd w:val="clear" w:color="auto" w:fill="E2F4FD"/>
          </w:tcPr>
          <w:p w14:paraId="2AF13750" w14:textId="18C92206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2" w:type="dxa"/>
            <w:shd w:val="clear" w:color="auto" w:fill="E2F4FD"/>
          </w:tcPr>
          <w:p w14:paraId="02E3BC8D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208C314B" w14:textId="77777777" w:rsidTr="00CF15A8">
        <w:trPr>
          <w:gridBefore w:val="3"/>
          <w:gridAfter w:val="3"/>
          <w:wBefore w:w="581" w:type="dxa"/>
          <w:wAfter w:w="677" w:type="dxa"/>
          <w:trHeight w:val="68"/>
          <w:jc w:val="center"/>
        </w:trPr>
        <w:tc>
          <w:tcPr>
            <w:tcW w:w="10622" w:type="dxa"/>
            <w:gridSpan w:val="36"/>
            <w:shd w:val="clear" w:color="auto" w:fill="E2F4FD"/>
          </w:tcPr>
          <w:p w14:paraId="26A10369" w14:textId="37271AB2" w:rsidR="001D2E92" w:rsidRPr="001D2E92" w:rsidRDefault="00F8555E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618EB" wp14:editId="7457E5A0">
                      <wp:simplePos x="0" y="0"/>
                      <wp:positionH relativeFrom="column">
                        <wp:posOffset>3089592</wp:posOffset>
                      </wp:positionH>
                      <wp:positionV relativeFrom="paragraph">
                        <wp:posOffset>27623</wp:posOffset>
                      </wp:positionV>
                      <wp:extent cx="215265" cy="133350"/>
                      <wp:effectExtent l="2858" t="0" r="16192" b="35243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5265" cy="133350"/>
                              </a:xfrm>
                              <a:prstGeom prst="homePlate">
                                <a:avLst>
                                  <a:gd name="adj" fmla="val 5590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C2DB7" w14:textId="77777777" w:rsidR="00E03F36" w:rsidRPr="00D14401" w:rsidRDefault="00E03F36" w:rsidP="001D2E92">
                                  <w:pPr>
                                    <w:ind w:right="-37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18EB" id="_x0000_s1034" type="#_x0000_t15" style="position:absolute;margin-left:243.25pt;margin-top:2.2pt;width:16.95pt;height:10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" adj="14119" fillcolor="black [3213]" strokecolor="black [3213]">
                      <v:textbox>
                        <w:txbxContent>
                          <w:p w14:paraId="6ABC2DB7" w14:textId="77777777" w:rsidR="00E03F36" w:rsidRPr="00D14401" w:rsidRDefault="00E03F36" w:rsidP="001D2E92">
                            <w:pPr>
                              <w:ind w:right="-37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E2F4FD"/>
          </w:tcPr>
          <w:p w14:paraId="0A0C9A6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51EFC0D5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3"/>
          <w:wBefore w:w="569" w:type="dxa"/>
          <w:wAfter w:w="677" w:type="dxa"/>
          <w:trHeight w:val="227"/>
          <w:jc w:val="center"/>
        </w:trPr>
        <w:tc>
          <w:tcPr>
            <w:tcW w:w="1182" w:type="dxa"/>
            <w:gridSpan w:val="6"/>
          </w:tcPr>
          <w:p w14:paraId="3D4BD5D9" w14:textId="62BF1B82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1546CBD" wp14:editId="6B112E66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635</wp:posOffset>
                      </wp:positionV>
                      <wp:extent cx="2278380" cy="180000"/>
                      <wp:effectExtent l="0" t="0" r="7620" b="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773B8"/>
                                  </a:gs>
                                  <a:gs pos="100000">
                                    <a:srgbClr val="96C64D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CC57" id="Rectangle 13" o:spid="_x0000_s1026" style="position:absolute;margin-left:-5.85pt;margin-top:.05pt;width:179.4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" fillcolor="#4773b8" stroked="f">
                      <v:fill color2="#96c64d" rotate="t" angle="90" focus="100%" type="gradient"/>
                      <w10:wrap anchorx="margin"/>
                    </v:rect>
                  </w:pict>
                </mc:Fallback>
              </mc:AlternateContent>
            </w:r>
            <w:r w:rsidRPr="001D2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6E71C17" wp14:editId="0D2DE1E3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0</wp:posOffset>
                      </wp:positionV>
                      <wp:extent cx="2278380" cy="180000"/>
                      <wp:effectExtent l="0" t="0" r="7620" b="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C64D"/>
                                  </a:gs>
                                  <a:gs pos="100000">
                                    <a:srgbClr val="EEE922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8DFA" id="Rectangle 14" o:spid="_x0000_s1026" style="position:absolute;margin-left:173.6pt;margin-top:0;width:179.4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" fillcolor="#96c64d" stroked="f">
                      <v:fill color2="#eee922" rotate="t" angle="90" focus="100%" type="gradient"/>
                    </v:rect>
                  </w:pict>
                </mc:Fallback>
              </mc:AlternateContent>
            </w:r>
          </w:p>
        </w:tc>
        <w:tc>
          <w:tcPr>
            <w:tcW w:w="1184" w:type="dxa"/>
            <w:gridSpan w:val="4"/>
          </w:tcPr>
          <w:p w14:paraId="2157CA3D" w14:textId="5C80A8DA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1" w:type="dxa"/>
            <w:gridSpan w:val="3"/>
          </w:tcPr>
          <w:p w14:paraId="3FF648EC" w14:textId="10913564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2" w:type="dxa"/>
            <w:gridSpan w:val="4"/>
          </w:tcPr>
          <w:p w14:paraId="66585981" w14:textId="2B715DC5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2" w:type="dxa"/>
            <w:gridSpan w:val="3"/>
          </w:tcPr>
          <w:p w14:paraId="666E868C" w14:textId="74B91BAB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1" w:type="dxa"/>
            <w:gridSpan w:val="6"/>
          </w:tcPr>
          <w:p w14:paraId="392C9D26" w14:textId="460038C4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77B706DF" wp14:editId="343F8B6C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270</wp:posOffset>
                      </wp:positionV>
                      <wp:extent cx="2314575" cy="180000"/>
                      <wp:effectExtent l="0" t="0" r="9525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922"/>
                                  </a:gs>
                                  <a:gs pos="100000">
                                    <a:srgbClr val="EE1F25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209D2" id="Rectangle 15" o:spid="_x0000_s1026" style="position:absolute;margin-left:54.05pt;margin-top:.1pt;width:182.25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" fillcolor="#eee922" stroked="f">
                      <v:fill color2="#ee1f25" rotate="t" angle="90" focus="100%" type="gradient"/>
                    </v:rect>
                  </w:pict>
                </mc:Fallback>
              </mc:AlternateContent>
            </w:r>
          </w:p>
        </w:tc>
        <w:tc>
          <w:tcPr>
            <w:tcW w:w="1192" w:type="dxa"/>
            <w:gridSpan w:val="4"/>
          </w:tcPr>
          <w:p w14:paraId="7F95910B" w14:textId="7C0C5F9A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3" w:type="dxa"/>
            <w:gridSpan w:val="4"/>
          </w:tcPr>
          <w:p w14:paraId="27EA55D3" w14:textId="59AE923D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gridSpan w:val="4"/>
          </w:tcPr>
          <w:p w14:paraId="63EB38D2" w14:textId="28261CE2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014DCC42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7E79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D2A8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50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43AF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1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6372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15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E234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200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E445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250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FCD0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30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97EC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35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02D7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400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BE3B" w14:textId="77777777" w:rsidR="001D2E92" w:rsidRPr="001D2E92" w:rsidRDefault="001D2E92" w:rsidP="00776F34">
            <w:pPr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 xml:space="preserve"> &gt;450</w:t>
            </w:r>
          </w:p>
        </w:tc>
      </w:tr>
      <w:tr w:rsidR="001D2E92" w:rsidRPr="001D2E92" w14:paraId="6C7559C2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9" w:type="dxa"/>
          <w:jc w:val="center"/>
        </w:trPr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A5F8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5A273FC" wp14:editId="04D46C6E">
                      <wp:simplePos x="0" y="0"/>
                      <wp:positionH relativeFrom="margin">
                        <wp:posOffset>288290</wp:posOffset>
                      </wp:positionH>
                      <wp:positionV relativeFrom="paragraph">
                        <wp:posOffset>174625</wp:posOffset>
                      </wp:positionV>
                      <wp:extent cx="2278380" cy="180000"/>
                      <wp:effectExtent l="0" t="0" r="7620" b="0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773B8"/>
                                  </a:gs>
                                  <a:gs pos="100000">
                                    <a:srgbClr val="96C64D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D59F" id="Rectangle 13" o:spid="_x0000_s1026" style="position:absolute;margin-left:22.7pt;margin-top:13.75pt;width:179.4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" fillcolor="#4773b8" stroked="f">
                      <v:fill color2="#96c64d" rotate="t" angle="90" focus="100%" type="gradient"/>
                      <w10:wrap anchorx="margin"/>
                    </v:rect>
                  </w:pict>
                </mc:Fallback>
              </mc:AlternateContent>
            </w:r>
            <w:r w:rsidRPr="001D2E92">
              <w:rPr>
                <w:rFonts w:cstheme="minorHAnsi"/>
                <w:lang w:val="uk-UA"/>
              </w:rPr>
              <w:t>0</w:t>
            </w: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68D217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10</w:t>
            </w:r>
          </w:p>
        </w:tc>
        <w:tc>
          <w:tcPr>
            <w:tcW w:w="11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50AE22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20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3534A1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30</w:t>
            </w:r>
          </w:p>
        </w:tc>
        <w:tc>
          <w:tcPr>
            <w:tcW w:w="11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30DC14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40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77D211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50</w:t>
            </w:r>
          </w:p>
        </w:tc>
        <w:tc>
          <w:tcPr>
            <w:tcW w:w="118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C2B81C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60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1DCD28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70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546034" w14:textId="77777777" w:rsidR="001D2E92" w:rsidRPr="001D2E92" w:rsidRDefault="001D2E92" w:rsidP="00776F34">
            <w:pPr>
              <w:jc w:val="center"/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>8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A1A7" w14:textId="77777777" w:rsidR="001D2E92" w:rsidRPr="001D2E92" w:rsidRDefault="001D2E92" w:rsidP="00776F34">
            <w:pPr>
              <w:rPr>
                <w:rFonts w:cstheme="minorHAnsi"/>
                <w:lang w:val="uk-UA"/>
              </w:rPr>
            </w:pPr>
            <w:r w:rsidRPr="001D2E92">
              <w:rPr>
                <w:rFonts w:cstheme="minorHAnsi"/>
                <w:lang w:val="uk-UA"/>
              </w:rPr>
              <w:t xml:space="preserve">    &gt;90</w:t>
            </w:r>
          </w:p>
        </w:tc>
      </w:tr>
      <w:tr w:rsidR="001D2E92" w:rsidRPr="001D2E92" w14:paraId="56C155D9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559" w:type="dxa"/>
          <w:wAfter w:w="677" w:type="dxa"/>
          <w:trHeight w:val="227"/>
          <w:jc w:val="center"/>
        </w:trPr>
        <w:tc>
          <w:tcPr>
            <w:tcW w:w="1184" w:type="dxa"/>
            <w:gridSpan w:val="6"/>
          </w:tcPr>
          <w:p w14:paraId="6D015C5D" w14:textId="72C297E9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6" w:type="dxa"/>
            <w:gridSpan w:val="4"/>
          </w:tcPr>
          <w:p w14:paraId="68414369" w14:textId="0A1DCCED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gridSpan w:val="4"/>
          </w:tcPr>
          <w:p w14:paraId="2AC3F514" w14:textId="039DCC1F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2" w:type="dxa"/>
            <w:gridSpan w:val="4"/>
          </w:tcPr>
          <w:p w14:paraId="3A9DC341" w14:textId="7D812E42" w:rsidR="001D2E92" w:rsidRPr="001D2E92" w:rsidRDefault="00E87670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1CA3A4" wp14:editId="6450624B">
                      <wp:simplePos x="0" y="0"/>
                      <wp:positionH relativeFrom="column">
                        <wp:posOffset>569277</wp:posOffset>
                      </wp:positionH>
                      <wp:positionV relativeFrom="paragraph">
                        <wp:posOffset>40958</wp:posOffset>
                      </wp:positionV>
                      <wp:extent cx="215265" cy="133350"/>
                      <wp:effectExtent l="2858" t="16192" r="16192" b="16193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5265" cy="133350"/>
                              </a:xfrm>
                              <a:prstGeom prst="homePlate">
                                <a:avLst>
                                  <a:gd name="adj" fmla="val 5590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3B820" w14:textId="77777777" w:rsidR="00E03F36" w:rsidRPr="00D14401" w:rsidRDefault="00E03F36" w:rsidP="001D2E92">
                                  <w:pPr>
                                    <w:ind w:right="-37"/>
                                    <w:jc w:val="right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A3A4" id="_x0000_s1035" type="#_x0000_t15" style="position:absolute;margin-left:44.8pt;margin-top:3.25pt;width:16.95pt;height:10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" adj="14119" fillcolor="black [3213]" strokecolor="black [3213]">
                      <v:textbox>
                        <w:txbxContent>
                          <w:p w14:paraId="41A3B820" w14:textId="77777777" w:rsidR="00E03F36" w:rsidRPr="00D14401" w:rsidRDefault="00E03F36" w:rsidP="001D2E92">
                            <w:pPr>
                              <w:ind w:right="-37"/>
                              <w:jc w:val="right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E92" w:rsidRPr="001D2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FB41134" wp14:editId="7AD7C92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75</wp:posOffset>
                      </wp:positionV>
                      <wp:extent cx="2278380" cy="180000"/>
                      <wp:effectExtent l="0" t="0" r="7620" b="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C64D"/>
                                  </a:gs>
                                  <a:gs pos="100000">
                                    <a:srgbClr val="EEE922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36C3" id="Rectangle 14" o:spid="_x0000_s1026" style="position:absolute;margin-left:-5.5pt;margin-top:.25pt;width:179.4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" fillcolor="#96c64d" stroked="f">
                      <v:fill color2="#eee922" rotate="t" angle="90" focus="100%" type="gradient"/>
                    </v:rect>
                  </w:pict>
                </mc:Fallback>
              </mc:AlternateContent>
            </w:r>
          </w:p>
        </w:tc>
        <w:tc>
          <w:tcPr>
            <w:tcW w:w="1192" w:type="dxa"/>
            <w:gridSpan w:val="3"/>
          </w:tcPr>
          <w:p w14:paraId="515856ED" w14:textId="300651E9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1" w:type="dxa"/>
            <w:gridSpan w:val="6"/>
          </w:tcPr>
          <w:p w14:paraId="450B926C" w14:textId="542C8D7C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2" w:type="dxa"/>
            <w:gridSpan w:val="4"/>
          </w:tcPr>
          <w:p w14:paraId="67FD0848" w14:textId="571359C3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ACD318" wp14:editId="434C212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75</wp:posOffset>
                      </wp:positionV>
                      <wp:extent cx="2314575" cy="180000"/>
                      <wp:effectExtent l="0" t="0" r="9525" b="0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80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922"/>
                                  </a:gs>
                                  <a:gs pos="100000">
                                    <a:srgbClr val="EE1F25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9101C" id="Rectangle 15" o:spid="_x0000_s1026" style="position:absolute;margin-left:-5.05pt;margin-top:.25pt;width:182.2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" fillcolor="#eee922" stroked="f">
                      <v:fill color2="#ee1f25" rotate="t" angle="90" focus="100%" type="gradient"/>
                    </v:rect>
                  </w:pict>
                </mc:Fallback>
              </mc:AlternateContent>
            </w:r>
          </w:p>
        </w:tc>
        <w:tc>
          <w:tcPr>
            <w:tcW w:w="1193" w:type="dxa"/>
            <w:gridSpan w:val="4"/>
          </w:tcPr>
          <w:p w14:paraId="7133A432" w14:textId="47F9E732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gridSpan w:val="4"/>
          </w:tcPr>
          <w:p w14:paraId="652EFD89" w14:textId="0F96DB7C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7B5358F4" w14:textId="77777777" w:rsidTr="00CB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3"/>
          <w:wBefore w:w="581" w:type="dxa"/>
          <w:wAfter w:w="677" w:type="dxa"/>
          <w:trHeight w:val="65"/>
          <w:jc w:val="center"/>
        </w:trPr>
        <w:tc>
          <w:tcPr>
            <w:tcW w:w="10764" w:type="dxa"/>
            <w:gridSpan w:val="37"/>
            <w:tcBorders>
              <w:top w:val="single" w:sz="12" w:space="0" w:color="92D6F8"/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520740F2" w14:textId="67E009D2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3F137C6E" w14:textId="77777777" w:rsidTr="00CF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3"/>
          <w:wBefore w:w="581" w:type="dxa"/>
          <w:wAfter w:w="677" w:type="dxa"/>
          <w:trHeight w:val="193"/>
          <w:jc w:val="center"/>
        </w:trPr>
        <w:tc>
          <w:tcPr>
            <w:tcW w:w="6226" w:type="dxa"/>
            <w:gridSpan w:val="20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  <w:vAlign w:val="bottom"/>
          </w:tcPr>
          <w:p w14:paraId="47888F10" w14:textId="48AD43DD" w:rsidR="001D2E92" w:rsidRPr="001D2E92" w:rsidRDefault="001D2E92" w:rsidP="00776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і викиди парникових газів</w:t>
            </w:r>
            <w:r w:rsidR="002B5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sdt>
          <w:sdtPr>
            <w:rPr>
              <w:rStyle w:val="3"/>
              <w:rFonts w:ascii="Times New Roman" w:hAnsi="Times New Roman" w:cs="Times New Roman"/>
            </w:rPr>
            <w:id w:val="-358270396"/>
            <w:placeholder>
              <w:docPart w:val="C1DCFB3A4B834876B7E2DD3374ABD8BF"/>
            </w:placeholder>
          </w:sdtPr>
          <w:sdtEndPr>
            <w:rPr>
              <w:rStyle w:val="3"/>
            </w:rPr>
          </w:sdtEndPr>
          <w:sdtContent>
            <w:tc>
              <w:tcPr>
                <w:tcW w:w="4396" w:type="dxa"/>
                <w:gridSpan w:val="16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5CE52D8E" w14:textId="3796AFC1" w:rsidR="001D2E92" w:rsidRPr="001D2E92" w:rsidRDefault="00625E3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3"/>
                    <w:rFonts w:ascii="Times New Roman" w:hAnsi="Times New Roman" w:cs="Times New Roman"/>
                  </w:rPr>
                  <w:t>40,1</w:t>
                </w:r>
                <w:r w:rsidR="0048320A">
                  <w:rPr>
                    <w:rStyle w:val="3"/>
                    <w:rFonts w:ascii="Times New Roman" w:hAnsi="Times New Roman" w:cs="Times New Roman"/>
                  </w:rPr>
                  <w:t xml:space="preserve"> </w:t>
                </w:r>
                <w:r w:rsidR="00D575B3" w:rsidRPr="00D575B3">
                  <w:rPr>
                    <w:rFonts w:ascii="Times New Roman" w:hAnsi="Times New Roman" w:cs="Times New Roman"/>
                    <w:b/>
                  </w:rPr>
                  <w:t>кг/м</w:t>
                </w:r>
                <w:r w:rsidR="00D575B3" w:rsidRPr="00D575B3">
                  <w:rPr>
                    <w:rFonts w:ascii="Times New Roman" w:hAnsi="Times New Roman" w:cs="Times New Roman"/>
                    <w:b/>
                    <w:vertAlign w:val="superscript"/>
                  </w:rPr>
                  <w:t>2</w:t>
                </w:r>
                <w:r w:rsidR="001D2E92" w:rsidRPr="001D2E92">
                  <w:rPr>
                    <w:rStyle w:val="3"/>
                    <w:rFonts w:ascii="Times New Roman" w:hAnsi="Times New Roman" w:cs="Times New Roman"/>
                    <w:lang w:val="uk-UA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5F118B2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3C7AA4F2" w14:textId="77777777" w:rsidTr="00CF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3"/>
          <w:wBefore w:w="581" w:type="dxa"/>
          <w:wAfter w:w="677" w:type="dxa"/>
          <w:trHeight w:val="38"/>
          <w:jc w:val="center"/>
        </w:trPr>
        <w:tc>
          <w:tcPr>
            <w:tcW w:w="10764" w:type="dxa"/>
            <w:gridSpan w:val="37"/>
            <w:tcBorders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6999631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103DF1EB" w14:textId="77777777" w:rsidTr="002E7510">
        <w:tblPrEx>
          <w:shd w:val="clear" w:color="auto" w:fill="E2F4FD"/>
        </w:tblPrEx>
        <w:trPr>
          <w:gridBefore w:val="3"/>
          <w:gridAfter w:val="3"/>
          <w:wBefore w:w="581" w:type="dxa"/>
          <w:wAfter w:w="677" w:type="dxa"/>
          <w:trHeight w:val="57"/>
          <w:jc w:val="center"/>
        </w:trPr>
        <w:tc>
          <w:tcPr>
            <w:tcW w:w="57" w:type="dxa"/>
            <w:shd w:val="clear" w:color="auto" w:fill="E2F4FD"/>
          </w:tcPr>
          <w:p w14:paraId="4816B7F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7050" w:type="dxa"/>
            <w:gridSpan w:val="23"/>
            <w:shd w:val="clear" w:color="auto" w:fill="E2F4FD"/>
          </w:tcPr>
          <w:p w14:paraId="2A9CA00D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" w:type="dxa"/>
            <w:gridSpan w:val="2"/>
            <w:shd w:val="clear" w:color="auto" w:fill="E2F4FD"/>
          </w:tcPr>
          <w:p w14:paraId="55B4EF55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458" w:type="dxa"/>
            <w:gridSpan w:val="10"/>
            <w:shd w:val="clear" w:color="auto" w:fill="E2F4FD"/>
          </w:tcPr>
          <w:p w14:paraId="194E7D3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2" w:type="dxa"/>
            <w:tcBorders>
              <w:top w:val="single" w:sz="12" w:space="0" w:color="92D6F8"/>
              <w:bottom w:val="nil"/>
            </w:tcBorders>
            <w:shd w:val="clear" w:color="auto" w:fill="E2F4FD"/>
          </w:tcPr>
          <w:p w14:paraId="7325E7E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4B687F27" w14:textId="77777777" w:rsidTr="002E7510">
        <w:tblPrEx>
          <w:shd w:val="clear" w:color="auto" w:fill="E2F4FD"/>
        </w:tblPrEx>
        <w:trPr>
          <w:gridBefore w:val="3"/>
          <w:gridAfter w:val="3"/>
          <w:wBefore w:w="581" w:type="dxa"/>
          <w:wAfter w:w="677" w:type="dxa"/>
          <w:trHeight w:val="283"/>
          <w:jc w:val="center"/>
        </w:trPr>
        <w:tc>
          <w:tcPr>
            <w:tcW w:w="57" w:type="dxa"/>
            <w:shd w:val="clear" w:color="auto" w:fill="E2F4FD"/>
            <w:vAlign w:val="bottom"/>
          </w:tcPr>
          <w:p w14:paraId="337680FD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643F41B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7050" w:type="dxa"/>
            <w:gridSpan w:val="23"/>
            <w:tcBorders>
              <w:bottom w:val="single" w:sz="12" w:space="0" w:color="92D6F8"/>
            </w:tcBorders>
            <w:shd w:val="clear" w:color="auto" w:fill="E2F4FD"/>
          </w:tcPr>
          <w:p w14:paraId="69C951E9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аудитора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7" w:type="dxa"/>
            <w:gridSpan w:val="2"/>
            <w:shd w:val="clear" w:color="auto" w:fill="E2F4FD"/>
          </w:tcPr>
          <w:p w14:paraId="6B585393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58" w:type="dxa"/>
            <w:gridSpan w:val="10"/>
            <w:tcBorders>
              <w:bottom w:val="single" w:sz="12" w:space="0" w:color="92D6F8"/>
            </w:tcBorders>
            <w:shd w:val="clear" w:color="auto" w:fill="E2F4FD"/>
          </w:tcPr>
          <w:p w14:paraId="368B18E0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а дата реєстрації:</w:t>
            </w:r>
          </w:p>
        </w:tc>
        <w:tc>
          <w:tcPr>
            <w:tcW w:w="142" w:type="dxa"/>
            <w:shd w:val="clear" w:color="auto" w:fill="E2F4FD"/>
          </w:tcPr>
          <w:p w14:paraId="11462790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140D33E5" w14:textId="77777777" w:rsidTr="00CF15A8">
        <w:tblPrEx>
          <w:shd w:val="clear" w:color="auto" w:fill="E2F4FD"/>
        </w:tblPrEx>
        <w:trPr>
          <w:gridBefore w:val="3"/>
          <w:gridAfter w:val="3"/>
          <w:wBefore w:w="581" w:type="dxa"/>
          <w:wAfter w:w="677" w:type="dxa"/>
          <w:trHeight w:val="108"/>
          <w:jc w:val="center"/>
        </w:trPr>
        <w:tc>
          <w:tcPr>
            <w:tcW w:w="57" w:type="dxa"/>
            <w:tcBorders>
              <w:right w:val="single" w:sz="12" w:space="0" w:color="92D6F8"/>
            </w:tcBorders>
            <w:shd w:val="clear" w:color="auto" w:fill="E2F4FD"/>
          </w:tcPr>
          <w:p w14:paraId="02E2CBB8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Style w:val="5"/>
              <w:rFonts w:ascii="Times New Roman" w:hAnsi="Times New Roman" w:cs="Times New Roman"/>
            </w:rPr>
            <w:id w:val="-489865046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7050" w:type="dxa"/>
                <w:gridSpan w:val="23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51AE0F6F" w14:textId="77777777" w:rsidR="001D2E92" w:rsidRPr="001D2E92" w:rsidRDefault="001D2E92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</w:p>
            </w:tc>
          </w:sdtContent>
        </w:sdt>
        <w:tc>
          <w:tcPr>
            <w:tcW w:w="57" w:type="dxa"/>
            <w:gridSpan w:val="2"/>
            <w:tcBorders>
              <w:left w:val="single" w:sz="12" w:space="0" w:color="92D6F8"/>
              <w:right w:val="single" w:sz="12" w:space="0" w:color="92D6F8"/>
            </w:tcBorders>
            <w:shd w:val="clear" w:color="auto" w:fill="E2F4FD"/>
          </w:tcPr>
          <w:p w14:paraId="1D92FB02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82118265"/>
            <w:placeholder>
              <w:docPart w:val="5816DA700E414CDA977F3D6DF6323CB4"/>
            </w:placeholder>
          </w:sdtPr>
          <w:sdtEndPr/>
          <w:sdtContent>
            <w:tc>
              <w:tcPr>
                <w:tcW w:w="3458" w:type="dxa"/>
                <w:gridSpan w:val="10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FFFFFF" w:themeFill="background1"/>
                <w:vAlign w:val="center"/>
              </w:tcPr>
              <w:p w14:paraId="2AB43280" w14:textId="77777777" w:rsidR="001D2E92" w:rsidRPr="001D2E92" w:rsidRDefault="001D2E92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Fonts w:ascii="Times New Roman" w:hAnsi="Times New Roman" w:cs="Times New Roman"/>
                    <w:lang w:val="uk-UA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left w:val="single" w:sz="12" w:space="0" w:color="92D6F8"/>
            </w:tcBorders>
            <w:shd w:val="clear" w:color="auto" w:fill="E2F4FD"/>
          </w:tcPr>
          <w:p w14:paraId="5E0229DF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37F95F30" w14:textId="77777777" w:rsidTr="002E7510">
        <w:tblPrEx>
          <w:shd w:val="clear" w:color="auto" w:fill="E2F4FD"/>
        </w:tblPrEx>
        <w:trPr>
          <w:gridBefore w:val="3"/>
          <w:gridAfter w:val="3"/>
          <w:wBefore w:w="581" w:type="dxa"/>
          <w:wAfter w:w="677" w:type="dxa"/>
          <w:trHeight w:val="57"/>
          <w:jc w:val="center"/>
        </w:trPr>
        <w:tc>
          <w:tcPr>
            <w:tcW w:w="57" w:type="dxa"/>
            <w:shd w:val="clear" w:color="auto" w:fill="E2F4FD"/>
          </w:tcPr>
          <w:p w14:paraId="598C908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7050" w:type="dxa"/>
            <w:gridSpan w:val="23"/>
            <w:tcBorders>
              <w:top w:val="single" w:sz="12" w:space="0" w:color="92D6F8"/>
            </w:tcBorders>
            <w:shd w:val="clear" w:color="auto" w:fill="E2F4FD"/>
          </w:tcPr>
          <w:p w14:paraId="0091C86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" w:type="dxa"/>
            <w:gridSpan w:val="2"/>
            <w:shd w:val="clear" w:color="auto" w:fill="E2F4FD"/>
          </w:tcPr>
          <w:p w14:paraId="73C1580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458" w:type="dxa"/>
            <w:gridSpan w:val="10"/>
            <w:tcBorders>
              <w:top w:val="single" w:sz="12" w:space="0" w:color="92D6F8"/>
            </w:tcBorders>
            <w:shd w:val="clear" w:color="auto" w:fill="E2F4FD"/>
          </w:tcPr>
          <w:p w14:paraId="5B5AEB1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42" w:type="dxa"/>
            <w:shd w:val="clear" w:color="auto" w:fill="E2F4FD"/>
          </w:tcPr>
          <w:p w14:paraId="49FADCE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1D2E92" w:rsidRPr="001D2E92" w14:paraId="5840DEDD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850"/>
          <w:jc w:val="center"/>
        </w:trPr>
        <w:tc>
          <w:tcPr>
            <w:tcW w:w="10776" w:type="dxa"/>
            <w:gridSpan w:val="38"/>
            <w:tcBorders>
              <w:top w:val="nil"/>
              <w:left w:val="nil"/>
              <w:bottom w:val="single" w:sz="12" w:space="0" w:color="92D6F8"/>
              <w:right w:val="nil"/>
            </w:tcBorders>
            <w:vAlign w:val="center"/>
          </w:tcPr>
          <w:p w14:paraId="74C58309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. Характеристики огороджувальних конструкцій будівлі</w:t>
            </w:r>
          </w:p>
        </w:tc>
      </w:tr>
      <w:tr w:rsidR="001D2E92" w:rsidRPr="001D2E92" w14:paraId="77720602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jc w:val="center"/>
        </w:trPr>
        <w:tc>
          <w:tcPr>
            <w:tcW w:w="4398" w:type="dxa"/>
            <w:gridSpan w:val="15"/>
            <w:vMerge w:val="restart"/>
            <w:tcBorders>
              <w:top w:val="single" w:sz="12" w:space="0" w:color="92D6F8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4BB2A205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огороджувальної конструкції</w:t>
            </w:r>
          </w:p>
        </w:tc>
        <w:tc>
          <w:tcPr>
            <w:tcW w:w="4644" w:type="dxa"/>
            <w:gridSpan w:val="17"/>
            <w:tcBorders>
              <w:top w:val="single" w:sz="12" w:space="0" w:color="92D6F8"/>
              <w:left w:val="single" w:sz="8" w:space="0" w:color="93DAF9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1EFE7C93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 опору теплопередачі огороджувальної конструкції, (м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²</w:t>
            </w: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×К/Вт)</w:t>
            </w:r>
          </w:p>
        </w:tc>
        <w:tc>
          <w:tcPr>
            <w:tcW w:w="1734" w:type="dxa"/>
            <w:gridSpan w:val="6"/>
            <w:vMerge w:val="restart"/>
            <w:tcBorders>
              <w:top w:val="single" w:sz="12" w:space="0" w:color="92D6F8"/>
              <w:left w:val="single" w:sz="8" w:space="0" w:color="93DAF9"/>
              <w:bottom w:val="single" w:sz="8" w:space="0" w:color="93DAF9"/>
              <w:right w:val="single" w:sz="12" w:space="0" w:color="92D6F8"/>
            </w:tcBorders>
            <w:shd w:val="clear" w:color="auto" w:fill="E2F4FD"/>
            <w:vAlign w:val="center"/>
          </w:tcPr>
          <w:p w14:paraId="23FDD651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</w:t>
            </w:r>
          </w:p>
          <w:p w14:paraId="5C139CC5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, (м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²</w:t>
            </w: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D2E92" w:rsidRPr="001D2E92" w14:paraId="3EFA9939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jc w:val="center"/>
        </w:trPr>
        <w:tc>
          <w:tcPr>
            <w:tcW w:w="4398" w:type="dxa"/>
            <w:gridSpan w:val="15"/>
            <w:vMerge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</w:tcPr>
          <w:p w14:paraId="6C5D6FC3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gridSpan w:val="8"/>
            <w:tcBorders>
              <w:top w:val="single" w:sz="8" w:space="0" w:color="93DAF9"/>
              <w:left w:val="single" w:sz="8" w:space="0" w:color="93DAF9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5795818D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 xml:space="preserve">Визначене </w:t>
            </w:r>
          </w:p>
          <w:p w14:paraId="1D97E5DA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>за результатами сертифікації</w:t>
            </w:r>
          </w:p>
        </w:tc>
        <w:tc>
          <w:tcPr>
            <w:tcW w:w="2235" w:type="dxa"/>
            <w:gridSpan w:val="9"/>
            <w:tcBorders>
              <w:top w:val="single" w:sz="8" w:space="0" w:color="93DAF9"/>
              <w:left w:val="single" w:sz="8" w:space="0" w:color="93DAF9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675997B0" w14:textId="0C39E5A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>Встановлені мінімальн</w:t>
            </w:r>
            <w:r w:rsidR="002B54CF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 xml:space="preserve">ими </w:t>
            </w:r>
            <w:r w:rsidRPr="001D2E92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>вимог</w:t>
            </w:r>
            <w:r w:rsidR="002B54CF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>ами</w:t>
            </w:r>
            <w:r w:rsidRPr="001D2E92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 xml:space="preserve"> до енергетичної ефективності</w:t>
            </w:r>
          </w:p>
        </w:tc>
        <w:tc>
          <w:tcPr>
            <w:tcW w:w="1734" w:type="dxa"/>
            <w:gridSpan w:val="6"/>
            <w:vMerge/>
            <w:tcBorders>
              <w:top w:val="single" w:sz="8" w:space="0" w:color="93DAF9"/>
              <w:left w:val="single" w:sz="8" w:space="0" w:color="93DAF9"/>
              <w:bottom w:val="single" w:sz="8" w:space="0" w:color="93DAF9"/>
              <w:right w:val="single" w:sz="12" w:space="0" w:color="92D6F8"/>
            </w:tcBorders>
          </w:tcPr>
          <w:p w14:paraId="731D1D51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2E92" w:rsidRPr="001D2E92" w14:paraId="392C514A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2ED4EFA8" w14:textId="5B152A44" w:rsidR="001D2E92" w:rsidRPr="0028324E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 стін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188454560"/>
            <w:placeholder>
              <w:docPart w:val="C1DCFB3A4B834876B7E2DD3374ABD8BF"/>
            </w:placeholder>
          </w:sdtPr>
          <w:sdtEndPr>
            <w:rPr>
              <w:rStyle w:val="5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39FAD29A" w14:textId="69BC7C51" w:rsidR="001D2E92" w:rsidRPr="001D2E92" w:rsidRDefault="001D2E92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 w:rsidR="00E87670">
                  <w:rPr>
                    <w:rStyle w:val="5"/>
                    <w:rFonts w:ascii="Times New Roman" w:hAnsi="Times New Roman" w:cs="Times New Roman"/>
                  </w:rPr>
                  <w:t>4,11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2141295369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666E3E3A" w14:textId="13A181ED" w:rsidR="001D2E92" w:rsidRPr="001D2E92" w:rsidRDefault="00B879B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4,0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234663591"/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2E562092" w14:textId="508EEEF3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146,95</w:t>
                </w:r>
              </w:p>
            </w:tc>
          </w:sdtContent>
        </w:sdt>
      </w:tr>
      <w:tr w:rsidR="001D2E92" w:rsidRPr="001D2E92" w14:paraId="7F3C492B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74374BF6" w14:textId="7F149C1F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щені п</w:t>
            </w:r>
            <w:r w:rsidR="007D0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тя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2076973971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086A1288" w14:textId="220A4CF7" w:rsidR="001D2E92" w:rsidRPr="001D2E92" w:rsidRDefault="00A74E3E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378129158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6855B01D" w14:textId="5B277432" w:rsidR="001D2E92" w:rsidRPr="001D2E92" w:rsidRDefault="00B879B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7,0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510419654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3A523807" w14:textId="6A25F462" w:rsidR="001D2E92" w:rsidRPr="001D2E92" w:rsidRDefault="00A74E3E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2E92" w:rsidRPr="001D2E92" w14:paraId="6EABF0A9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46CFF4A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опалюваних горищ (технічних поверхів) та покриття мансардного типу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2056782"/>
            <w:placeholder>
              <w:docPart w:val="C1DCFB3A4B834876B7E2DD3374ABD8BF"/>
            </w:placeholder>
          </w:sdtPr>
          <w:sdtEndPr>
            <w:rPr>
              <w:rStyle w:val="5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32E9723A" w14:textId="2984D4DB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5,17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477041690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40CFE074" w14:textId="4E7E3797" w:rsidR="001D2E92" w:rsidRPr="001D2E92" w:rsidRDefault="00B879B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6,0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-937059694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01E2A3A0" w14:textId="1DBBB329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143,5</w:t>
                </w:r>
              </w:p>
            </w:tc>
          </w:sdtContent>
        </w:sdt>
      </w:tr>
      <w:tr w:rsidR="001D2E92" w:rsidRPr="001D2E92" w14:paraId="05DFF1C4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553C84CC" w14:textId="2254326A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щні перекриття неопалюваних горищ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1527291543"/>
            <w:placeholder>
              <w:docPart w:val="C1DCFB3A4B834876B7E2DD3374ABD8BF"/>
            </w:placeholder>
          </w:sdtPr>
          <w:sdtEndPr>
            <w:rPr>
              <w:rStyle w:val="5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0DBF6B31" w14:textId="3B497393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696041880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037FEB8E" w14:textId="78C23BD4" w:rsidR="001D2E92" w:rsidRPr="001D2E92" w:rsidRDefault="00B879B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6,0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05326654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5D7C5544" w14:textId="392733C6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</w:tr>
      <w:tr w:rsidR="001D2E92" w:rsidRPr="001D2E92" w14:paraId="1B47A9CC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7B4A9A6E" w14:textId="1FFF7DF8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иття над проїздами та неопалюваними підвалами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979992035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781370EF" w14:textId="21149151" w:rsidR="001D2E92" w:rsidRPr="001D2E92" w:rsidRDefault="00A74E3E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-1705552099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1CE06E26" w14:textId="473E9A16" w:rsidR="001D2E92" w:rsidRPr="001D2E92" w:rsidRDefault="00B879BF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5,0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452668507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68EE5BE1" w14:textId="7BD29393" w:rsidR="001D2E92" w:rsidRPr="001D2E92" w:rsidRDefault="00A74E3E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2E92" w:rsidRPr="001D2E92" w14:paraId="3A527383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8" w:space="0" w:color="93DAF9"/>
              <w:right w:val="single" w:sz="8" w:space="0" w:color="93DAF9"/>
            </w:tcBorders>
            <w:shd w:val="clear" w:color="auto" w:fill="E2F4FD"/>
            <w:vAlign w:val="center"/>
          </w:tcPr>
          <w:p w14:paraId="2749AF8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прозорі огороджувальні конструкції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334042557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50DFC5A1" w14:textId="2E6C732E" w:rsidR="001D2E92" w:rsidRPr="001D2E92" w:rsidRDefault="00F20B33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0,</w:t>
                </w:r>
                <w:r w:rsidR="00E87670">
                  <w:rPr>
                    <w:rStyle w:val="5"/>
                    <w:rFonts w:ascii="Times New Roman" w:hAnsi="Times New Roman" w:cs="Times New Roman"/>
                  </w:rPr>
                  <w:t>75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193336982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8" w:space="0" w:color="93DAF9"/>
                </w:tcBorders>
                <w:vAlign w:val="center"/>
              </w:tcPr>
              <w:p w14:paraId="33AD876F" w14:textId="0BB38817" w:rsidR="001D2E92" w:rsidRPr="001D2E92" w:rsidRDefault="00944045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0,</w:t>
                </w:r>
                <w:r w:rsidR="00B879BF">
                  <w:rPr>
                    <w:rStyle w:val="5"/>
                    <w:rFonts w:ascii="Times New Roman" w:hAnsi="Times New Roman" w:cs="Times New Roman"/>
                  </w:rPr>
                  <w:t>9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-1121763176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8" w:space="0" w:color="93DAF9"/>
                  <w:right w:val="single" w:sz="12" w:space="0" w:color="92D6F8"/>
                </w:tcBorders>
                <w:vAlign w:val="center"/>
              </w:tcPr>
              <w:p w14:paraId="23316DEA" w14:textId="7EFF4E0B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34,84</w:t>
                </w:r>
              </w:p>
            </w:tc>
          </w:sdtContent>
        </w:sdt>
      </w:tr>
      <w:tr w:rsidR="001D2E92" w:rsidRPr="001D2E92" w14:paraId="03FC6760" w14:textId="77777777" w:rsidTr="002E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10"/>
          <w:jc w:val="center"/>
        </w:trPr>
        <w:tc>
          <w:tcPr>
            <w:tcW w:w="4398" w:type="dxa"/>
            <w:gridSpan w:val="15"/>
            <w:tcBorders>
              <w:top w:val="single" w:sz="8" w:space="0" w:color="93DAF9"/>
              <w:left w:val="single" w:sz="12" w:space="0" w:color="92D6F8"/>
              <w:bottom w:val="single" w:sz="12" w:space="0" w:color="92D6F8"/>
              <w:right w:val="single" w:sz="8" w:space="0" w:color="93DAF9"/>
            </w:tcBorders>
            <w:shd w:val="clear" w:color="auto" w:fill="E2F4FD"/>
            <w:vAlign w:val="center"/>
          </w:tcPr>
          <w:p w14:paraId="082649B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 двері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607664715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409" w:type="dxa"/>
                <w:gridSpan w:val="8"/>
                <w:tcBorders>
                  <w:top w:val="single" w:sz="8" w:space="0" w:color="93DAF9"/>
                  <w:left w:val="single" w:sz="8" w:space="0" w:color="93DAF9"/>
                  <w:bottom w:val="single" w:sz="12" w:space="0" w:color="92D6F8"/>
                  <w:right w:val="single" w:sz="8" w:space="0" w:color="93DAF9"/>
                </w:tcBorders>
                <w:vAlign w:val="center"/>
              </w:tcPr>
              <w:p w14:paraId="3FE61B17" w14:textId="6846816C" w:rsidR="001D2E92" w:rsidRPr="001D2E92" w:rsidRDefault="00F20B33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0,7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432626061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2235" w:type="dxa"/>
                <w:gridSpan w:val="9"/>
                <w:tcBorders>
                  <w:top w:val="single" w:sz="8" w:space="0" w:color="93DAF9"/>
                  <w:left w:val="single" w:sz="8" w:space="0" w:color="93DAF9"/>
                  <w:bottom w:val="single" w:sz="12" w:space="0" w:color="92D6F8"/>
                  <w:right w:val="single" w:sz="8" w:space="0" w:color="93DAF9"/>
                </w:tcBorders>
                <w:vAlign w:val="center"/>
              </w:tcPr>
              <w:p w14:paraId="79AA0AA2" w14:textId="33DF7B87" w:rsidR="001D2E92" w:rsidRPr="001D2E92" w:rsidRDefault="00944045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0,</w:t>
                </w:r>
                <w:r w:rsidR="00B879BF">
                  <w:rPr>
                    <w:rStyle w:val="5"/>
                    <w:rFonts w:ascii="Times New Roman" w:hAnsi="Times New Roman" w:cs="Times New Roman"/>
                  </w:rPr>
                  <w:t>70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-540132358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734" w:type="dxa"/>
                <w:gridSpan w:val="6"/>
                <w:tcBorders>
                  <w:top w:val="single" w:sz="8" w:space="0" w:color="93DAF9"/>
                  <w:left w:val="single" w:sz="8" w:space="0" w:color="93DAF9"/>
                  <w:bottom w:val="single" w:sz="12" w:space="0" w:color="92D6F8"/>
                  <w:right w:val="single" w:sz="12" w:space="0" w:color="92D6F8"/>
                </w:tcBorders>
                <w:vAlign w:val="center"/>
              </w:tcPr>
              <w:p w14:paraId="0B66DB6C" w14:textId="472096A4" w:rsidR="001D2E92" w:rsidRPr="001D2E92" w:rsidRDefault="00E87670" w:rsidP="00776F34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</w:rPr>
                  <w:t>2,67</w:t>
                </w:r>
              </w:p>
            </w:tc>
          </w:sdtContent>
        </w:sdt>
      </w:tr>
      <w:tr w:rsidR="001D2E92" w:rsidRPr="001D2E92" w14:paraId="49D21DDC" w14:textId="77777777" w:rsidTr="002E7510">
        <w:tblPrEx>
          <w:tblBorders>
            <w:insideH w:val="single" w:sz="12" w:space="0" w:color="92D6F8"/>
            <w:insideV w:val="single" w:sz="12" w:space="0" w:color="92D6F8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67"/>
          <w:jc w:val="center"/>
        </w:trPr>
        <w:tc>
          <w:tcPr>
            <w:tcW w:w="10776" w:type="dxa"/>
            <w:gridSpan w:val="38"/>
            <w:vAlign w:val="center"/>
          </w:tcPr>
          <w:p w14:paraId="051676A4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виявленого стану огороджувальних конструкцій</w:t>
            </w:r>
          </w:p>
        </w:tc>
      </w:tr>
      <w:tr w:rsidR="001D2E92" w:rsidRPr="001D2E92" w14:paraId="0FE848DD" w14:textId="77777777" w:rsidTr="002E7510">
        <w:tblPrEx>
          <w:tblBorders>
            <w:insideH w:val="single" w:sz="12" w:space="0" w:color="92D6F8"/>
            <w:insideV w:val="single" w:sz="12" w:space="0" w:color="92D6F8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581" w:type="dxa"/>
          <w:wAfter w:w="665" w:type="dxa"/>
          <w:trHeight w:val="567"/>
          <w:jc w:val="center"/>
        </w:trPr>
        <w:sdt>
          <w:sdtPr>
            <w:rPr>
              <w:rStyle w:val="2"/>
              <w:rFonts w:ascii="Times New Roman" w:eastAsia="Times New Roman" w:hAnsi="Times New Roman" w:cs="Times New Roman"/>
              <w:lang w:eastAsia="ru-RU"/>
            </w:rPr>
            <w:alias w:val="Опис технічного стану ОК"/>
            <w:tag w:val="Опис технічного стану ОК"/>
            <w:id w:val="846518280"/>
          </w:sdtPr>
          <w:sdtEndPr>
            <w:rPr>
              <w:rStyle w:val="2"/>
            </w:rPr>
          </w:sdtEndPr>
          <w:sdtContent>
            <w:tc>
              <w:tcPr>
                <w:tcW w:w="10776" w:type="dxa"/>
                <w:gridSpan w:val="38"/>
                <w:tcBorders>
                  <w:bottom w:val="single" w:sz="18" w:space="0" w:color="92D6F8"/>
                </w:tcBorders>
                <w:vAlign w:val="center"/>
              </w:tcPr>
              <w:p w14:paraId="1CD0682D" w14:textId="77777777" w:rsidR="001D2E92" w:rsidRPr="001D2E92" w:rsidRDefault="001D2E92" w:rsidP="0056172B">
                <w:pPr>
                  <w:jc w:val="both"/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</w:pPr>
                <w:r w:rsidRPr="001D2E92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Зовнішні стіни:</w:t>
                </w:r>
              </w:p>
              <w:p w14:paraId="0239455E" w14:textId="1CB4F3CA" w:rsidR="001D2E92" w:rsidRPr="00E87670" w:rsidRDefault="00D130F0" w:rsidP="0056172B">
                <w:pPr>
                  <w:contextualSpacing/>
                  <w:jc w:val="both"/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</w:pPr>
                <w:r w:rsidRPr="00E87670"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  <w:t xml:space="preserve">Зовнішні стіни будівлі </w:t>
                </w:r>
                <w:proofErr w:type="spellStart"/>
                <w:r w:rsidRPr="00E87670"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  <w:t>запроєктовано</w:t>
                </w:r>
                <w:proofErr w:type="spellEnd"/>
                <w:r w:rsidRPr="00E87670"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  <w:t xml:space="preserve"> –</w:t>
                </w:r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внутрішнє </w:t>
                </w:r>
                <w:proofErr w:type="spellStart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вапняно</w:t>
                </w:r>
                <w:proofErr w:type="spellEnd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-піщане опорядження товщиною 30 мм, кладка з </w:t>
                </w:r>
                <w:proofErr w:type="spellStart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газобетонних</w:t>
                </w:r>
                <w:proofErr w:type="spellEnd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блоків товщиною 400 мм, мінераловатний утеплювач типу </w:t>
                </w:r>
                <w:proofErr w:type="spellStart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Технофас</w:t>
                </w:r>
                <w:proofErr w:type="spellEnd"/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Оптима або аналог товщиною 100 мм, вентильований повітряний прошарок товщиною 20 мм та фіброцементна дошка товщиною </w:t>
                </w:r>
                <w:r w:rsidR="00E87670" w:rsidRPr="00E87670">
                  <w:rPr>
                    <w:rFonts w:ascii="Times New Roman" w:hAnsi="Times New Roman" w:cs="Times New Roman"/>
                    <w:sz w:val="20"/>
                    <w:szCs w:val="20"/>
                  </w:rPr>
                  <w:t>10 мм</w:t>
                </w:r>
                <w:r w:rsidRPr="00E87670"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  <w:t>.</w:t>
                </w:r>
              </w:p>
              <w:p w14:paraId="066D1EA5" w14:textId="18B7D4B7" w:rsidR="00DB69BE" w:rsidRPr="00112534" w:rsidRDefault="00DB69BE" w:rsidP="00DB69BE">
                <w:pPr>
                  <w:contextualSpacing/>
                  <w:jc w:val="both"/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</w:pPr>
                <w:r w:rsidRPr="00711FD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Приведений опір теплопередачі зовнішніх стін відповідає мінімально допустимим нормативним вимогам п. 5.2 ДБН В.2.6-31:2021.</w:t>
                </w:r>
              </w:p>
              <w:p w14:paraId="1F498AF4" w14:textId="5C3EDCEA" w:rsidR="001D2E92" w:rsidRPr="001D2E92" w:rsidRDefault="00A33633" w:rsidP="0056172B">
                <w:pPr>
                  <w:jc w:val="both"/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</w:pPr>
                <w:r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Світлопрозорі конструкції (в</w:t>
                </w:r>
                <w:r w:rsidR="001D2E92"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іконні</w:t>
                </w:r>
                <w:r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,</w:t>
                </w:r>
                <w:r w:rsidR="001D2E92"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 xml:space="preserve"> балкон</w:t>
                </w:r>
                <w:r w:rsidR="00A5378C"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н</w:t>
                </w:r>
                <w:r w:rsidR="001D2E92"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і блоки</w:t>
                </w:r>
                <w:r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 xml:space="preserve"> та ін.)</w:t>
                </w:r>
                <w:r w:rsidR="001D2E92" w:rsidRPr="002B54CF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:</w:t>
                </w:r>
              </w:p>
              <w:p w14:paraId="0CF85CA6" w14:textId="6D71E22D" w:rsidR="00D130F0" w:rsidRPr="00F8555E" w:rsidRDefault="00D130F0" w:rsidP="0056172B">
                <w:pPr>
                  <w:ind w:left="22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F8555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оефіцієнт скління фасаду будівлі – 0,</w:t>
                </w:r>
                <w:r w:rsidR="00E8767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19</w:t>
                </w:r>
                <w:r w:rsidRPr="00F8555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</w:p>
              <w:p w14:paraId="2F06F2E5" w14:textId="6E236A00" w:rsidR="00D130F0" w:rsidRPr="00F8555E" w:rsidRDefault="00D130F0" w:rsidP="0056172B">
                <w:pPr>
                  <w:ind w:left="22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F8555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Світлопрозорі конструкції будівлі </w:t>
                </w:r>
                <w:proofErr w:type="spellStart"/>
                <w:r w:rsidRPr="00F8555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запроєктовано</w:t>
                </w:r>
                <w:proofErr w:type="spellEnd"/>
                <w:r w:rsidRPr="00F8555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– </w:t>
                </w:r>
                <w:r w:rsidR="00F927AB" w:rsidRPr="00F927A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металопластикові</w:t>
                </w:r>
                <w:r w:rsidR="00711FD5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/алюмінієві</w:t>
                </w:r>
                <w:r w:rsidR="00F927AB" w:rsidRPr="00F927A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з </w:t>
                </w:r>
                <w:r w:rsidR="00711FD5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5-ти камерного </w:t>
                </w:r>
                <w:r w:rsidR="00F927AB" w:rsidRPr="00F927A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профілю з</w:t>
                </w:r>
                <w:r w:rsidR="00711FD5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двокамерним</w:t>
                </w:r>
                <w:r w:rsidR="00E8767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та однокамерним</w:t>
                </w:r>
                <w:r w:rsidR="00711FD5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склопакетом з енергозберігаючим покриттям на внутрішньому та зовнішньому склі</w:t>
                </w:r>
                <w:r w:rsidRPr="00F927A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</w:p>
              <w:p w14:paraId="7CE6C5A6" w14:textId="71587473" w:rsidR="00DB69BE" w:rsidRPr="00D130F0" w:rsidRDefault="00DB69BE" w:rsidP="00DB69BE">
                <w:pPr>
                  <w:contextualSpacing/>
                  <w:jc w:val="both"/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</w:pP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Приведений опір теплопередачі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світлопрозорих конструкцій 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відповідає </w:t>
                </w:r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мінімально допустимим нормативним вимогам</w:t>
                </w:r>
                <w:r w:rsidR="00B017C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при застосуванні зниженого значення приведеного опору теплопередачі до рівня 80% від </w:t>
                </w:r>
                <w:proofErr w:type="spellStart"/>
                <w:r w:rsidR="00B017C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</w:t>
                </w:r>
                <w:r w:rsidR="00B017C0"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  <w:lang w:val="en-US"/>
                  </w:rPr>
                  <w:t>qmin</w:t>
                </w:r>
                <w:proofErr w:type="spellEnd"/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згідно з п. </w:t>
                </w:r>
                <w:r w:rsidR="00B017C0" w:rsidRPr="00982D3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5</w:t>
                </w:r>
                <w:r w:rsidR="00B017C0" w:rsidRPr="0094404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2</w:t>
                </w:r>
                <w:r w:rsidR="00B017C0" w:rsidRPr="00982D3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1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ДБН В.2.6-31:2</w:t>
                </w:r>
                <w:r w:rsidRPr="0094404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21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</w:p>
              <w:p w14:paraId="0396A55C" w14:textId="77777777" w:rsidR="001D2E92" w:rsidRPr="001D2E92" w:rsidRDefault="001D2E92" w:rsidP="0056172B">
                <w:pPr>
                  <w:jc w:val="both"/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</w:pPr>
                <w:r w:rsidRPr="001D2E92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Зовнішні двері:</w:t>
                </w:r>
              </w:p>
              <w:p w14:paraId="58E6511A" w14:textId="18219AC6" w:rsidR="009E42F9" w:rsidRDefault="00D130F0" w:rsidP="00DB69BE">
                <w:pPr>
                  <w:contextualSpacing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8C2D37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Зовнішні двері будівлі </w:t>
                </w:r>
                <w:proofErr w:type="spellStart"/>
                <w:r w:rsidRPr="008C2D37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запроєктовано</w:t>
                </w:r>
                <w:proofErr w:type="spellEnd"/>
                <w:r w:rsidRPr="008C2D37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–</w:t>
                </w:r>
                <w:r w:rsidR="005E6CD2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металеві глухі утеплені</w:t>
                </w:r>
                <w:r w:rsidR="009E42F9" w:rsidRPr="00F927A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</w:p>
              <w:p w14:paraId="6AFCD072" w14:textId="16C23188" w:rsidR="00DB69BE" w:rsidRPr="00D130F0" w:rsidRDefault="00DB69BE" w:rsidP="00DB69BE">
                <w:pPr>
                  <w:contextualSpacing/>
                  <w:jc w:val="both"/>
                  <w:rPr>
                    <w:rStyle w:val="2"/>
                    <w:rFonts w:ascii="Times New Roman" w:hAnsi="Times New Roman" w:cs="Times New Roman"/>
                    <w:szCs w:val="20"/>
                    <w:lang w:val="uk-UA"/>
                  </w:rPr>
                </w:pP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Приведений опір теплопередачі зовнішніх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дверей 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відповідає мінімально допустимим нормативним вимогам п. </w:t>
                </w:r>
                <w:r w:rsidRPr="00982D3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5</w:t>
                </w:r>
                <w:r w:rsidRPr="0094404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2 ДБН В.2.6-31:2</w:t>
                </w:r>
                <w:r w:rsidRPr="0094404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21</w:t>
                </w:r>
                <w:r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</w:p>
              <w:p w14:paraId="71B8FD03" w14:textId="7457F40F" w:rsidR="002E7510" w:rsidRDefault="001D2E92" w:rsidP="0056172B">
                <w:pPr>
                  <w:jc w:val="both"/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</w:pPr>
                <w:r w:rsidRPr="001D2E92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Дах:</w:t>
                </w:r>
              </w:p>
              <w:p w14:paraId="642145CC" w14:textId="2B5CA082" w:rsidR="00FB18BA" w:rsidRPr="00E9325B" w:rsidRDefault="005E6CD2" w:rsidP="00F927AB">
                <w:pPr>
                  <w:pStyle w:val="a9"/>
                  <w:tabs>
                    <w:tab w:val="left" w:pos="993"/>
                  </w:tabs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Покриття </w:t>
                </w:r>
                <w:r w:rsidR="00711FD5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мансардного типу</w:t>
                </w:r>
                <w:r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</w:t>
                </w:r>
                <w:r w:rsidR="00FB18BA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будівлі </w:t>
                </w:r>
                <w:proofErr w:type="spellStart"/>
                <w:r w:rsidR="00FB18BA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запроєктовано</w:t>
                </w:r>
                <w:proofErr w:type="spellEnd"/>
                <w:r w:rsidR="00FB18BA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–</w:t>
                </w:r>
                <w:r w:rsidR="00711FD5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</w:t>
                </w:r>
                <w:r w:rsidR="00E9325B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металочерепиця, </w:t>
                </w:r>
                <w:r w:rsidR="00A6604C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шар мінераловатного утеплювача товщиною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20</w:t>
                </w:r>
                <w:r w:rsidR="00A6604C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0 мм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та </w:t>
                </w:r>
                <w:r w:rsidR="00E9325B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внутрішнє опорядження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дерев’яними дошками </w:t>
                </w:r>
                <w:r w:rsidR="00E9325B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товщиною 1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5</w:t>
                </w:r>
                <w:r w:rsidR="00E9325B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мм</w:t>
                </w:r>
                <w:r w:rsidR="00FB18BA" w:rsidRPr="00E9325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.</w:t>
                </w:r>
              </w:p>
              <w:p w14:paraId="6A932083" w14:textId="48661F7A" w:rsidR="00DB69BE" w:rsidRPr="00E9325B" w:rsidRDefault="00DB69BE" w:rsidP="00DB69BE">
                <w:pPr>
                  <w:contextualSpacing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E9325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Приведений опір теплопередачі </w:t>
                </w:r>
                <w:r w:rsidR="005E6CD2" w:rsidRPr="00E9325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покриття </w:t>
                </w:r>
                <w:r w:rsidR="00E9325B" w:rsidRPr="00E9325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мансардного типу</w:t>
                </w:r>
                <w:r w:rsidR="00F50107" w:rsidRPr="00E9325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</w:t>
                </w:r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відповідає мінімально допустимим нормативним вимогам</w:t>
                </w:r>
                <w:r w:rsidR="00B017C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при застосуванні зниженого значення приведеного опору теплопередачі до рівня 80% від </w:t>
                </w:r>
                <w:proofErr w:type="spellStart"/>
                <w:r w:rsidR="00B017C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</w:t>
                </w:r>
                <w:r w:rsidR="00B017C0"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  <w:lang w:val="en-US"/>
                  </w:rPr>
                  <w:t>qmin</w:t>
                </w:r>
                <w:proofErr w:type="spellEnd"/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згідно з п. </w:t>
                </w:r>
                <w:r w:rsidR="00B017C0" w:rsidRPr="00982D3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5</w:t>
                </w:r>
                <w:r w:rsidR="00B017C0" w:rsidRPr="00944045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2</w:t>
                </w:r>
                <w:r w:rsidR="00B017C0" w:rsidRPr="00982D3E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1</w:t>
                </w:r>
                <w:r w:rsidR="00B017C0" w:rsidRPr="006B6560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</w:t>
                </w:r>
                <w:r w:rsidRPr="00E9325B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ДБН В.2.6-31:2021.</w:t>
                </w:r>
              </w:p>
              <w:p w14:paraId="31255A0C" w14:textId="54B2CFEF" w:rsidR="001D2E92" w:rsidRDefault="001D2E92" w:rsidP="0056172B">
                <w:pPr>
                  <w:jc w:val="both"/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</w:pPr>
                <w:r w:rsidRPr="001D2E92">
                  <w:rPr>
                    <w:rStyle w:val="2"/>
                    <w:rFonts w:ascii="Times New Roman" w:hAnsi="Times New Roman" w:cs="Times New Roman"/>
                    <w:b/>
                    <w:bCs/>
                    <w:lang w:val="uk-UA"/>
                  </w:rPr>
                  <w:t>Підвал:</w:t>
                </w:r>
              </w:p>
              <w:p w14:paraId="6E7815C6" w14:textId="5E1C9946" w:rsidR="001D2E92" w:rsidRPr="00F927AB" w:rsidRDefault="00E9325B" w:rsidP="00F927AB">
                <w:pPr>
                  <w:pStyle w:val="a9"/>
                  <w:tabs>
                    <w:tab w:val="left" w:pos="993"/>
                  </w:tabs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Підлог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у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по ґрунту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</w:t>
                </w:r>
                <w:proofErr w:type="spellStart"/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запроєктовано</w:t>
                </w:r>
                <w:proofErr w:type="spellEnd"/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– </w:t>
                </w:r>
                <w:r w:rsidR="00D24276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гранітний 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відсів,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шар бетону товщиною 100 мм, 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шар </w:t>
                </w:r>
                <w:proofErr w:type="spellStart"/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екструдованого</w:t>
                </w:r>
                <w:proofErr w:type="spellEnd"/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пінополістиролу товщиною </w:t>
                </w:r>
                <w:r w:rsidR="00D24276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5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0 мм,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цементно-піщана стяжка 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товщиною 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1</w:t>
                </w:r>
                <w:r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00 мм</w:t>
                </w:r>
                <w:r w:rsidR="00B017C0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 xml:space="preserve"> та керамічна плитка на клею товщиною 15 мм</w:t>
                </w:r>
                <w:r w:rsidR="00F927AB" w:rsidRPr="00F927AB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  <w:t>.</w:t>
                </w:r>
              </w:p>
            </w:tc>
          </w:sdtContent>
        </w:sdt>
      </w:tr>
    </w:tbl>
    <w:p w14:paraId="1931A262" w14:textId="2586E1F0" w:rsidR="00B80759" w:rsidRDefault="00B80759"/>
    <w:p w14:paraId="628F10EF" w14:textId="77777777" w:rsidR="005E6CD2" w:rsidRDefault="005E6CD2">
      <w:r>
        <w:br w:type="page"/>
      </w:r>
    </w:p>
    <w:tbl>
      <w:tblPr>
        <w:tblStyle w:val="a3"/>
        <w:tblW w:w="10776" w:type="dxa"/>
        <w:jc w:val="center"/>
        <w:tblBorders>
          <w:top w:val="single" w:sz="12" w:space="0" w:color="92D6F8"/>
          <w:left w:val="single" w:sz="12" w:space="0" w:color="92D6F8"/>
          <w:bottom w:val="single" w:sz="12" w:space="0" w:color="92D6F8"/>
          <w:right w:val="single" w:sz="12" w:space="0" w:color="92D6F8"/>
          <w:insideH w:val="single" w:sz="8" w:space="0" w:color="92D6F8"/>
          <w:insideV w:val="single" w:sz="8" w:space="0" w:color="92D6F8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110"/>
        <w:gridCol w:w="731"/>
        <w:gridCol w:w="1841"/>
        <w:gridCol w:w="493"/>
        <w:gridCol w:w="1348"/>
        <w:gridCol w:w="1826"/>
        <w:gridCol w:w="31"/>
      </w:tblGrid>
      <w:tr w:rsidR="001D2E92" w:rsidRPr="001D2E92" w14:paraId="6D8E457C" w14:textId="77777777" w:rsidTr="002D54A9">
        <w:trPr>
          <w:gridAfter w:val="1"/>
          <w:wAfter w:w="31" w:type="dxa"/>
          <w:trHeight w:val="850"/>
          <w:jc w:val="center"/>
        </w:trPr>
        <w:tc>
          <w:tcPr>
            <w:tcW w:w="107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628A" w14:textId="55DB8BCD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44045">
              <w:rPr>
                <w:rFonts w:ascii="Times New Roman" w:hAnsi="Times New Roman" w:cs="Times New Roman"/>
                <w:lang w:val="uk-UA"/>
              </w:rPr>
              <w:lastRenderedPageBreak/>
              <w:br w:type="page"/>
            </w:r>
            <w:r w:rsidRPr="001D2E92">
              <w:rPr>
                <w:rFonts w:ascii="Times New Roman" w:hAnsi="Times New Roman" w:cs="Times New Roman"/>
                <w:lang w:val="uk-UA"/>
              </w:rPr>
              <w:br w:type="page"/>
            </w:r>
            <w:r w:rsidRPr="001D2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I. Показники енергетичної ефективності та фактичного енергоспоживання будівлі</w:t>
            </w:r>
          </w:p>
        </w:tc>
      </w:tr>
      <w:tr w:rsidR="001D2E92" w:rsidRPr="001D2E92" w14:paraId="2DABFE80" w14:textId="77777777" w:rsidTr="002D54A9">
        <w:trPr>
          <w:gridAfter w:val="1"/>
          <w:wAfter w:w="31" w:type="dxa"/>
          <w:trHeight w:val="567"/>
          <w:jc w:val="center"/>
        </w:trPr>
        <w:tc>
          <w:tcPr>
            <w:tcW w:w="10745" w:type="dxa"/>
            <w:gridSpan w:val="7"/>
            <w:tcBorders>
              <w:top w:val="nil"/>
              <w:left w:val="nil"/>
              <w:bottom w:val="single" w:sz="12" w:space="0" w:color="92D6F8"/>
              <w:right w:val="nil"/>
            </w:tcBorders>
            <w:vAlign w:val="center"/>
          </w:tcPr>
          <w:p w14:paraId="060CA1E8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енергетичної ефективності будівлі</w:t>
            </w:r>
          </w:p>
        </w:tc>
      </w:tr>
      <w:tr w:rsidR="001D2E92" w:rsidRPr="001D2E92" w14:paraId="12674DC0" w14:textId="77777777" w:rsidTr="002D54A9">
        <w:trPr>
          <w:gridAfter w:val="1"/>
          <w:wAfter w:w="31" w:type="dxa"/>
          <w:trHeight w:val="397"/>
          <w:jc w:val="center"/>
        </w:trPr>
        <w:tc>
          <w:tcPr>
            <w:tcW w:w="4506" w:type="dxa"/>
            <w:gridSpan w:val="2"/>
            <w:vMerge w:val="restart"/>
            <w:tcBorders>
              <w:top w:val="single" w:sz="12" w:space="0" w:color="92D6F8"/>
            </w:tcBorders>
            <w:shd w:val="clear" w:color="auto" w:fill="E2F4FD"/>
            <w:vAlign w:val="center"/>
          </w:tcPr>
          <w:p w14:paraId="3A4F3756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оказника енергетичної ефективності будівлі</w:t>
            </w:r>
          </w:p>
        </w:tc>
        <w:tc>
          <w:tcPr>
            <w:tcW w:w="6239" w:type="dxa"/>
            <w:gridSpan w:val="5"/>
            <w:tcBorders>
              <w:top w:val="single" w:sz="12" w:space="0" w:color="92D6F8"/>
              <w:bottom w:val="single" w:sz="8" w:space="0" w:color="92D6F8"/>
            </w:tcBorders>
            <w:shd w:val="clear" w:color="auto" w:fill="E2F4FD"/>
            <w:vAlign w:val="center"/>
          </w:tcPr>
          <w:p w14:paraId="0C0AB8FC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чення показника енергетичної ефективності будівлі</w:t>
            </w:r>
          </w:p>
        </w:tc>
      </w:tr>
      <w:tr w:rsidR="001D2E92" w:rsidRPr="001D2E92" w14:paraId="3A88EF53" w14:textId="77777777" w:rsidTr="002D54A9">
        <w:trPr>
          <w:gridAfter w:val="1"/>
          <w:wAfter w:w="31" w:type="dxa"/>
          <w:jc w:val="center"/>
        </w:trPr>
        <w:tc>
          <w:tcPr>
            <w:tcW w:w="4506" w:type="dxa"/>
            <w:gridSpan w:val="2"/>
            <w:vMerge/>
            <w:tcBorders>
              <w:bottom w:val="single" w:sz="8" w:space="0" w:color="92D6F8"/>
            </w:tcBorders>
            <w:shd w:val="clear" w:color="auto" w:fill="E2F4FD"/>
          </w:tcPr>
          <w:p w14:paraId="201E8D0D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5" w:type="dxa"/>
            <w:gridSpan w:val="3"/>
            <w:tcBorders>
              <w:top w:val="single" w:sz="8" w:space="0" w:color="92D6F8"/>
              <w:bottom w:val="single" w:sz="8" w:space="0" w:color="92D6F8"/>
            </w:tcBorders>
            <w:shd w:val="clear" w:color="auto" w:fill="E2F4FD"/>
            <w:vAlign w:val="center"/>
          </w:tcPr>
          <w:p w14:paraId="4F15FE71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чене за результатами сертифікації</w:t>
            </w:r>
          </w:p>
        </w:tc>
        <w:tc>
          <w:tcPr>
            <w:tcW w:w="3174" w:type="dxa"/>
            <w:gridSpan w:val="2"/>
            <w:tcBorders>
              <w:top w:val="single" w:sz="8" w:space="0" w:color="92D6F8"/>
              <w:bottom w:val="single" w:sz="8" w:space="0" w:color="92D6F8"/>
            </w:tcBorders>
            <w:shd w:val="clear" w:color="auto" w:fill="E2F4FD"/>
            <w:vAlign w:val="center"/>
          </w:tcPr>
          <w:p w14:paraId="19CF2346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тановлені мінімальні вимоги</w:t>
            </w:r>
          </w:p>
        </w:tc>
      </w:tr>
      <w:tr w:rsidR="00B017C0" w:rsidRPr="001D2E92" w14:paraId="3C856880" w14:textId="77777777" w:rsidTr="00B017C0">
        <w:trPr>
          <w:gridAfter w:val="1"/>
          <w:wAfter w:w="31" w:type="dxa"/>
          <w:trHeight w:val="614"/>
          <w:jc w:val="center"/>
        </w:trPr>
        <w:tc>
          <w:tcPr>
            <w:tcW w:w="4506" w:type="dxa"/>
            <w:gridSpan w:val="2"/>
            <w:shd w:val="clear" w:color="auto" w:fill="E2F4FD"/>
          </w:tcPr>
          <w:p w14:paraId="5DA42828" w14:textId="2811B3B6" w:rsidR="00B017C0" w:rsidRPr="001D2E92" w:rsidRDefault="00B017C0" w:rsidP="00B0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² або [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³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065" w:type="dxa"/>
            <w:gridSpan w:val="3"/>
            <w:vAlign w:val="center"/>
          </w:tcPr>
          <w:p w14:paraId="7DA577BF" w14:textId="23993E89" w:rsidR="00B017C0" w:rsidRPr="00D24276" w:rsidRDefault="00D24276" w:rsidP="00B017C0">
            <w:pPr>
              <w:contextualSpacing/>
              <w:jc w:val="center"/>
              <w:rPr>
                <w:rStyle w:val="5"/>
                <w:rFonts w:ascii="Times New Roman" w:hAnsi="Times New Roman" w:cs="Times New Roman"/>
                <w:szCs w:val="24"/>
              </w:rPr>
            </w:pPr>
            <w:r w:rsidRPr="00D2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1</w:t>
            </w:r>
          </w:p>
        </w:tc>
        <w:tc>
          <w:tcPr>
            <w:tcW w:w="3174" w:type="dxa"/>
            <w:gridSpan w:val="2"/>
            <w:vAlign w:val="center"/>
          </w:tcPr>
          <w:p w14:paraId="4FEFC5D5" w14:textId="1C8D60B8" w:rsidR="00B017C0" w:rsidRPr="00674608" w:rsidRDefault="00B017C0" w:rsidP="00B017C0">
            <w:pPr>
              <w:contextualSpacing/>
              <w:jc w:val="center"/>
              <w:rPr>
                <w:rStyle w:val="5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17C0" w:rsidRPr="001D2E92" w14:paraId="409B44A3" w14:textId="77777777" w:rsidTr="00B017C0">
        <w:trPr>
          <w:gridAfter w:val="1"/>
          <w:wAfter w:w="31" w:type="dxa"/>
          <w:trHeight w:val="614"/>
          <w:jc w:val="center"/>
        </w:trPr>
        <w:tc>
          <w:tcPr>
            <w:tcW w:w="4506" w:type="dxa"/>
            <w:gridSpan w:val="2"/>
            <w:shd w:val="clear" w:color="auto" w:fill="E2F4FD"/>
          </w:tcPr>
          <w:p w14:paraId="32521427" w14:textId="77777777" w:rsidR="00B017C0" w:rsidRPr="001D2E92" w:rsidRDefault="00B017C0" w:rsidP="00B01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е енергоспоживання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² або [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³])</w:t>
            </w:r>
          </w:p>
        </w:tc>
        <w:tc>
          <w:tcPr>
            <w:tcW w:w="3065" w:type="dxa"/>
            <w:gridSpan w:val="3"/>
            <w:vAlign w:val="center"/>
          </w:tcPr>
          <w:p w14:paraId="11DBDD35" w14:textId="359D20E1" w:rsidR="00B017C0" w:rsidRPr="00D24276" w:rsidRDefault="00625E3F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0</w:t>
            </w:r>
          </w:p>
        </w:tc>
        <w:tc>
          <w:tcPr>
            <w:tcW w:w="3174" w:type="dxa"/>
            <w:gridSpan w:val="2"/>
            <w:vAlign w:val="center"/>
          </w:tcPr>
          <w:p w14:paraId="3AC20735" w14:textId="1B1D9BB0" w:rsidR="00B017C0" w:rsidRPr="00674608" w:rsidRDefault="00B017C0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B017C0" w:rsidRPr="001D2E92" w14:paraId="65653B50" w14:textId="77777777" w:rsidTr="00B017C0">
        <w:trPr>
          <w:gridAfter w:val="1"/>
          <w:wAfter w:w="31" w:type="dxa"/>
          <w:jc w:val="center"/>
        </w:trPr>
        <w:tc>
          <w:tcPr>
            <w:tcW w:w="4506" w:type="dxa"/>
            <w:gridSpan w:val="2"/>
            <w:shd w:val="clear" w:color="auto" w:fill="E2F4FD"/>
          </w:tcPr>
          <w:p w14:paraId="1FA4E687" w14:textId="77777777" w:rsidR="00B017C0" w:rsidRPr="001D2E92" w:rsidRDefault="00B017C0" w:rsidP="00B01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е споживання первинної енергії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² або [</w:t>
            </w:r>
            <w:proofErr w:type="spellStart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³])</w:t>
            </w:r>
          </w:p>
        </w:tc>
        <w:tc>
          <w:tcPr>
            <w:tcW w:w="3065" w:type="dxa"/>
            <w:gridSpan w:val="3"/>
            <w:vAlign w:val="center"/>
          </w:tcPr>
          <w:p w14:paraId="142C7D32" w14:textId="34E0E219" w:rsidR="00B017C0" w:rsidRPr="00D24276" w:rsidRDefault="00B017C0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4276" w:rsidRPr="00D2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74" w:type="dxa"/>
            <w:gridSpan w:val="2"/>
            <w:vAlign w:val="center"/>
          </w:tcPr>
          <w:p w14:paraId="09CBAAD4" w14:textId="72AAF141" w:rsidR="00B017C0" w:rsidRPr="00674608" w:rsidRDefault="00B017C0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17C0" w:rsidRPr="001D2E92" w14:paraId="4A2B02A0" w14:textId="77777777" w:rsidTr="00B017C0">
        <w:trPr>
          <w:gridAfter w:val="1"/>
          <w:wAfter w:w="31" w:type="dxa"/>
          <w:jc w:val="center"/>
        </w:trPr>
        <w:tc>
          <w:tcPr>
            <w:tcW w:w="4506" w:type="dxa"/>
            <w:gridSpan w:val="2"/>
            <w:shd w:val="clear" w:color="auto" w:fill="E2F4FD"/>
          </w:tcPr>
          <w:p w14:paraId="77A16405" w14:textId="77777777" w:rsidR="00B017C0" w:rsidRPr="001D2E92" w:rsidRDefault="00B017C0" w:rsidP="00B01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і викиди парникових газів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кг/м²)</w:t>
            </w:r>
          </w:p>
        </w:tc>
        <w:tc>
          <w:tcPr>
            <w:tcW w:w="3065" w:type="dxa"/>
            <w:gridSpan w:val="3"/>
            <w:vAlign w:val="center"/>
          </w:tcPr>
          <w:p w14:paraId="05870C9B" w14:textId="7583D8A6" w:rsidR="00B017C0" w:rsidRPr="00D24276" w:rsidRDefault="00625E3F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3174" w:type="dxa"/>
            <w:gridSpan w:val="2"/>
            <w:vAlign w:val="center"/>
          </w:tcPr>
          <w:p w14:paraId="28FB424B" w14:textId="71333627" w:rsidR="00B017C0" w:rsidRPr="00674608" w:rsidRDefault="00B017C0" w:rsidP="00B01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2E92" w:rsidRPr="001D2E92" w14:paraId="6796603F" w14:textId="77777777" w:rsidTr="002D5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776" w:type="dxa"/>
            <w:gridSpan w:val="8"/>
            <w:tcBorders>
              <w:bottom w:val="single" w:sz="12" w:space="0" w:color="92D6F8"/>
            </w:tcBorders>
            <w:vAlign w:val="center"/>
          </w:tcPr>
          <w:p w14:paraId="6F10839F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енергоспоживання будівлі</w:t>
            </w:r>
          </w:p>
        </w:tc>
      </w:tr>
      <w:tr w:rsidR="001D2E92" w:rsidRPr="001D2E92" w14:paraId="45A27D6E" w14:textId="77777777" w:rsidTr="002D5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vMerge w:val="restart"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0EF749E6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енергоспоживання</w:t>
            </w:r>
          </w:p>
        </w:tc>
        <w:tc>
          <w:tcPr>
            <w:tcW w:w="7380" w:type="dxa"/>
            <w:gridSpan w:val="7"/>
            <w:tcBorders>
              <w:top w:val="single" w:sz="12" w:space="0" w:color="92D6F8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</w:tcPr>
          <w:p w14:paraId="3FDABD71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сяг енергоспоживання за рік</w:t>
            </w:r>
          </w:p>
        </w:tc>
      </w:tr>
      <w:tr w:rsidR="001D2E92" w:rsidRPr="001D2E92" w14:paraId="610794A9" w14:textId="77777777" w:rsidTr="002D5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vMerge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</w:tcPr>
          <w:p w14:paraId="05B2B596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2" w:type="dxa"/>
            <w:gridSpan w:val="3"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33ED000D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чений за показами відповідних приладів обліку</w:t>
            </w:r>
          </w:p>
        </w:tc>
        <w:tc>
          <w:tcPr>
            <w:tcW w:w="3698" w:type="dxa"/>
            <w:gridSpan w:val="4"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2627D448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чений за результатами сертифікації</w:t>
            </w:r>
          </w:p>
        </w:tc>
      </w:tr>
      <w:tr w:rsidR="001D2E92" w:rsidRPr="001D2E92" w14:paraId="51EF4880" w14:textId="77777777" w:rsidTr="002D5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6" w:type="dxa"/>
            <w:vMerge/>
            <w:tcBorders>
              <w:top w:val="single" w:sz="4" w:space="0" w:color="92D6F8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7ADF14AC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92D6F8"/>
              <w:left w:val="single" w:sz="12" w:space="0" w:color="92D6F8"/>
              <w:bottom w:val="single" w:sz="12" w:space="0" w:color="92D6F8"/>
              <w:right w:val="single" w:sz="4" w:space="0" w:color="92D6F8"/>
            </w:tcBorders>
            <w:shd w:val="clear" w:color="auto" w:fill="E2F4FD"/>
            <w:vAlign w:val="center"/>
          </w:tcPr>
          <w:p w14:paraId="5B28FF4C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</w:p>
        </w:tc>
        <w:tc>
          <w:tcPr>
            <w:tcW w:w="1841" w:type="dxa"/>
            <w:tcBorders>
              <w:top w:val="single" w:sz="4" w:space="0" w:color="92D6F8"/>
              <w:left w:val="single" w:sz="4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4ED6E757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м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²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[</w:t>
            </w: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м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³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]</w:t>
            </w:r>
          </w:p>
        </w:tc>
        <w:tc>
          <w:tcPr>
            <w:tcW w:w="1841" w:type="dxa"/>
            <w:gridSpan w:val="2"/>
            <w:tcBorders>
              <w:top w:val="single" w:sz="4" w:space="0" w:color="92D6F8"/>
              <w:left w:val="single" w:sz="12" w:space="0" w:color="92D6F8"/>
              <w:bottom w:val="single" w:sz="12" w:space="0" w:color="92D6F8"/>
              <w:right w:val="single" w:sz="4" w:space="0" w:color="92D6F8"/>
            </w:tcBorders>
            <w:shd w:val="clear" w:color="auto" w:fill="E2F4FD"/>
            <w:vAlign w:val="center"/>
          </w:tcPr>
          <w:p w14:paraId="2575E18E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92D6F8"/>
              <w:left w:val="single" w:sz="4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365ABC1C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м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²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[</w:t>
            </w:r>
            <w:proofErr w:type="spellStart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т×год</w:t>
            </w:r>
            <w:proofErr w:type="spellEnd"/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м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³</w:t>
            </w:r>
            <w:r w:rsidRPr="001D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]</w:t>
            </w:r>
          </w:p>
        </w:tc>
      </w:tr>
      <w:tr w:rsidR="001D2E92" w:rsidRPr="001D2E92" w14:paraId="6D083EDC" w14:textId="77777777" w:rsidTr="002D5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776" w:type="dxa"/>
            <w:gridSpan w:val="8"/>
            <w:tcBorders>
              <w:top w:val="single" w:sz="12" w:space="0" w:color="92D6F8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63BD3788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енергоспоживання, за якими визначається клас енергетичної ефектив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shd w:val="clear" w:color="auto" w:fill="E2F4FD"/>
                <w:lang w:val="uk-UA"/>
              </w:rPr>
              <w:t>н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будівлі</w:t>
            </w:r>
          </w:p>
        </w:tc>
      </w:tr>
      <w:tr w:rsidR="00625E3F" w:rsidRPr="001D2E92" w14:paraId="34ADFDBC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  <w:jc w:val="center"/>
        </w:trPr>
        <w:tc>
          <w:tcPr>
            <w:tcW w:w="3396" w:type="dxa"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</w:tcPr>
          <w:p w14:paraId="706071AF" w14:textId="77777777" w:rsidR="00625E3F" w:rsidRPr="001D2E92" w:rsidRDefault="00625E3F" w:rsidP="00625E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поживання при опаленні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885095562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gridSpan w:val="2"/>
                <w:tcBorders>
                  <w:top w:val="single" w:sz="12" w:space="0" w:color="92D6F8"/>
                  <w:left w:val="single" w:sz="12" w:space="0" w:color="92D6F8"/>
                  <w:bottom w:val="single" w:sz="4" w:space="0" w:color="92D6F8"/>
                  <w:right w:val="single" w:sz="4" w:space="0" w:color="92D6F8"/>
                </w:tcBorders>
                <w:vAlign w:val="center"/>
              </w:tcPr>
              <w:p w14:paraId="3EF638D7" w14:textId="71C4F1D3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8771377"/>
          </w:sdtPr>
          <w:sdtContent>
            <w:tc>
              <w:tcPr>
                <w:tcW w:w="1841" w:type="dxa"/>
                <w:tcBorders>
                  <w:top w:val="single" w:sz="12" w:space="0" w:color="92D6F8"/>
                  <w:left w:val="single" w:sz="4" w:space="0" w:color="92D6F8"/>
                  <w:bottom w:val="single" w:sz="4" w:space="0" w:color="92D6F8"/>
                  <w:right w:val="single" w:sz="12" w:space="0" w:color="92D6F8"/>
                </w:tcBorders>
                <w:vAlign w:val="center"/>
              </w:tcPr>
              <w:sdt>
                <w:sdtPr>
                  <w:rPr>
                    <w:rStyle w:val="5"/>
                    <w:rFonts w:ascii="Times New Roman" w:hAnsi="Times New Roman" w:cs="Times New Roman"/>
                  </w:rPr>
                  <w:id w:val="-1849558007"/>
                </w:sdtPr>
                <w:sdtEndPr>
                  <w:rPr>
                    <w:rStyle w:val="a0"/>
                    <w:sz w:val="22"/>
                  </w:rPr>
                </w:sdtEndPr>
                <w:sdtContent>
                  <w:p w14:paraId="06EF6A19" w14:textId="22AFFEF2" w:rsidR="00625E3F" w:rsidRPr="001D2E92" w:rsidRDefault="00625E3F" w:rsidP="00625E3F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Style w:val="5"/>
                        <w:rFonts w:ascii="Times New Roman" w:hAnsi="Times New Roman" w:cs="Times New Roman"/>
                        <w:lang w:val="uk-UA"/>
                      </w:rPr>
                      <w:t>-</w:t>
                    </w:r>
                  </w:p>
                </w:sdtContent>
              </w:sdt>
            </w:tc>
          </w:sdtContent>
        </w:sdt>
        <w:tc>
          <w:tcPr>
            <w:tcW w:w="1841" w:type="dxa"/>
            <w:gridSpan w:val="2"/>
            <w:tcBorders>
              <w:top w:val="single" w:sz="12" w:space="0" w:color="92D6F8"/>
              <w:left w:val="single" w:sz="12" w:space="0" w:color="92D6F8"/>
              <w:bottom w:val="single" w:sz="4" w:space="0" w:color="92D6F8"/>
              <w:right w:val="single" w:sz="4" w:space="0" w:color="92D6F8"/>
            </w:tcBorders>
            <w:vAlign w:val="center"/>
          </w:tcPr>
          <w:p w14:paraId="29C5FA54" w14:textId="1E44F557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1857" w:type="dxa"/>
            <w:gridSpan w:val="2"/>
            <w:tcBorders>
              <w:top w:val="single" w:sz="12" w:space="0" w:color="92D6F8"/>
              <w:left w:val="single" w:sz="4" w:space="0" w:color="92D6F8"/>
              <w:bottom w:val="single" w:sz="4" w:space="0" w:color="92D6F8"/>
              <w:right w:val="single" w:sz="12" w:space="0" w:color="92D6F8"/>
            </w:tcBorders>
            <w:vAlign w:val="center"/>
          </w:tcPr>
          <w:p w14:paraId="2B2139AA" w14:textId="40F25578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6</w:t>
            </w:r>
          </w:p>
        </w:tc>
      </w:tr>
      <w:tr w:rsidR="00625E3F" w:rsidRPr="001D2E92" w14:paraId="648A58CA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tcBorders>
              <w:top w:val="single" w:sz="4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</w:tcPr>
          <w:p w14:paraId="11EBDA02" w14:textId="77777777" w:rsidR="00625E3F" w:rsidRPr="001D2E92" w:rsidRDefault="00625E3F" w:rsidP="00625E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поживання при охолодженні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1353949728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gridSpan w:val="2"/>
                <w:tcBorders>
                  <w:top w:val="single" w:sz="4" w:space="0" w:color="92D6F8"/>
                  <w:left w:val="single" w:sz="12" w:space="0" w:color="92D6F8"/>
                  <w:bottom w:val="single" w:sz="4" w:space="0" w:color="92D6F8"/>
                  <w:right w:val="single" w:sz="4" w:space="0" w:color="92D6F8"/>
                </w:tcBorders>
                <w:vAlign w:val="center"/>
              </w:tcPr>
              <w:p w14:paraId="201747DC" w14:textId="54D44BDA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374505901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tcBorders>
                  <w:top w:val="single" w:sz="4" w:space="0" w:color="92D6F8"/>
                  <w:left w:val="single" w:sz="4" w:space="0" w:color="92D6F8"/>
                  <w:bottom w:val="single" w:sz="4" w:space="0" w:color="92D6F8"/>
                  <w:right w:val="single" w:sz="12" w:space="0" w:color="92D6F8"/>
                </w:tcBorders>
                <w:vAlign w:val="center"/>
              </w:tcPr>
              <w:p w14:paraId="382C8130" w14:textId="067D694B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tc>
          <w:tcPr>
            <w:tcW w:w="1841" w:type="dxa"/>
            <w:gridSpan w:val="2"/>
            <w:tcBorders>
              <w:top w:val="single" w:sz="4" w:space="0" w:color="92D6F8"/>
              <w:left w:val="single" w:sz="12" w:space="0" w:color="92D6F8"/>
              <w:bottom w:val="single" w:sz="4" w:space="0" w:color="92D6F8"/>
              <w:right w:val="single" w:sz="4" w:space="0" w:color="92D6F8"/>
            </w:tcBorders>
            <w:vAlign w:val="center"/>
          </w:tcPr>
          <w:p w14:paraId="1E64E61B" w14:textId="5A64D876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857" w:type="dxa"/>
            <w:gridSpan w:val="2"/>
            <w:tcBorders>
              <w:top w:val="single" w:sz="4" w:space="0" w:color="92D6F8"/>
              <w:left w:val="single" w:sz="4" w:space="0" w:color="92D6F8"/>
              <w:bottom w:val="single" w:sz="4" w:space="0" w:color="92D6F8"/>
              <w:right w:val="single" w:sz="12" w:space="0" w:color="92D6F8"/>
            </w:tcBorders>
            <w:vAlign w:val="center"/>
          </w:tcPr>
          <w:p w14:paraId="1FDC6138" w14:textId="1425D9A2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</w:tr>
      <w:tr w:rsidR="00625E3F" w:rsidRPr="001D2E92" w14:paraId="46A5B904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tcBorders>
              <w:top w:val="single" w:sz="4" w:space="0" w:color="92D6F8"/>
              <w:left w:val="single" w:sz="12" w:space="0" w:color="92D6F8"/>
              <w:bottom w:val="single" w:sz="8" w:space="0" w:color="92D6F8"/>
              <w:right w:val="single" w:sz="12" w:space="0" w:color="92D6F8"/>
            </w:tcBorders>
            <w:shd w:val="clear" w:color="auto" w:fill="E2F4FD"/>
          </w:tcPr>
          <w:p w14:paraId="2A7D271C" w14:textId="77777777" w:rsidR="00625E3F" w:rsidRPr="001D2E92" w:rsidRDefault="00625E3F" w:rsidP="00625E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поживання при постачанні гарячої води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1430037077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gridSpan w:val="2"/>
                <w:tcBorders>
                  <w:top w:val="single" w:sz="4" w:space="0" w:color="92D6F8"/>
                  <w:left w:val="single" w:sz="12" w:space="0" w:color="92D6F8"/>
                  <w:bottom w:val="single" w:sz="8" w:space="0" w:color="92D6F8"/>
                  <w:right w:val="single" w:sz="4" w:space="0" w:color="92D6F8"/>
                </w:tcBorders>
                <w:vAlign w:val="center"/>
              </w:tcPr>
              <w:p w14:paraId="1E521BF7" w14:textId="143D05D7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-2114579310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tcBorders>
                  <w:top w:val="single" w:sz="4" w:space="0" w:color="92D6F8"/>
                  <w:left w:val="single" w:sz="4" w:space="0" w:color="92D6F8"/>
                  <w:bottom w:val="single" w:sz="8" w:space="0" w:color="92D6F8"/>
                  <w:right w:val="single" w:sz="12" w:space="0" w:color="92D6F8"/>
                </w:tcBorders>
                <w:vAlign w:val="center"/>
              </w:tcPr>
              <w:p w14:paraId="4F078E73" w14:textId="528B7F4E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tc>
          <w:tcPr>
            <w:tcW w:w="1841" w:type="dxa"/>
            <w:gridSpan w:val="2"/>
            <w:tcBorders>
              <w:top w:val="single" w:sz="4" w:space="0" w:color="92D6F8"/>
              <w:left w:val="single" w:sz="12" w:space="0" w:color="92D6F8"/>
              <w:bottom w:val="single" w:sz="8" w:space="0" w:color="92D6F8"/>
              <w:right w:val="single" w:sz="4" w:space="0" w:color="92D6F8"/>
            </w:tcBorders>
            <w:vAlign w:val="center"/>
          </w:tcPr>
          <w:p w14:paraId="6FF0A2B3" w14:textId="1FD84C72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857" w:type="dxa"/>
            <w:gridSpan w:val="2"/>
            <w:tcBorders>
              <w:top w:val="single" w:sz="4" w:space="0" w:color="92D6F8"/>
              <w:left w:val="single" w:sz="4" w:space="0" w:color="92D6F8"/>
              <w:bottom w:val="single" w:sz="8" w:space="0" w:color="92D6F8"/>
              <w:right w:val="single" w:sz="12" w:space="0" w:color="92D6F8"/>
            </w:tcBorders>
            <w:vAlign w:val="center"/>
          </w:tcPr>
          <w:p w14:paraId="7D9E8D75" w14:textId="49E49F5B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</w:tr>
      <w:tr w:rsidR="00625E3F" w:rsidRPr="001D2E92" w14:paraId="216E33EA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tcBorders>
              <w:top w:val="single" w:sz="8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</w:tcPr>
          <w:p w14:paraId="5EB79D80" w14:textId="77777777" w:rsidR="00625E3F" w:rsidRPr="001D2E92" w:rsidRDefault="00625E3F" w:rsidP="00625E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спожи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1D2E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нтиляції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1513059704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gridSpan w:val="2"/>
                <w:tcBorders>
                  <w:top w:val="single" w:sz="8" w:space="0" w:color="92D6F8"/>
                  <w:left w:val="single" w:sz="12" w:space="0" w:color="92D6F8"/>
                  <w:bottom w:val="single" w:sz="4" w:space="0" w:color="92D6F8"/>
                  <w:right w:val="single" w:sz="4" w:space="0" w:color="92D6F8"/>
                </w:tcBorders>
                <w:vAlign w:val="center"/>
              </w:tcPr>
              <w:p w14:paraId="4522298A" w14:textId="4C9FC53A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tc>
          <w:tcPr>
            <w:tcW w:w="1841" w:type="dxa"/>
            <w:tcBorders>
              <w:top w:val="single" w:sz="8" w:space="0" w:color="92D6F8"/>
              <w:left w:val="single" w:sz="4" w:space="0" w:color="92D6F8"/>
              <w:bottom w:val="single" w:sz="4" w:space="0" w:color="92D6F8"/>
              <w:right w:val="single" w:sz="12" w:space="0" w:color="92D6F8"/>
            </w:tcBorders>
            <w:vAlign w:val="center"/>
          </w:tcPr>
          <w:p w14:paraId="4AA07E81" w14:textId="3DEB851C" w:rsidR="00625E3F" w:rsidRPr="001D2E92" w:rsidRDefault="00625E3F" w:rsidP="0062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Style w:val="5"/>
                  <w:rFonts w:ascii="Times New Roman" w:hAnsi="Times New Roman" w:cs="Times New Roman"/>
                </w:rPr>
                <w:id w:val="1072776768"/>
              </w:sdtPr>
              <w:sdtEndPr>
                <w:rPr>
                  <w:rStyle w:val="a0"/>
                  <w:sz w:val="22"/>
                </w:rPr>
              </w:sdtEndPr>
              <w:sdtContent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sdtContent>
            </w:sdt>
          </w:p>
        </w:tc>
        <w:tc>
          <w:tcPr>
            <w:tcW w:w="1841" w:type="dxa"/>
            <w:gridSpan w:val="2"/>
            <w:tcBorders>
              <w:top w:val="single" w:sz="8" w:space="0" w:color="92D6F8"/>
              <w:left w:val="single" w:sz="12" w:space="0" w:color="92D6F8"/>
              <w:bottom w:val="single" w:sz="4" w:space="0" w:color="92D6F8"/>
              <w:right w:val="single" w:sz="4" w:space="0" w:color="92D6F8"/>
            </w:tcBorders>
            <w:vAlign w:val="center"/>
          </w:tcPr>
          <w:p w14:paraId="0A21FFDF" w14:textId="5211611B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857" w:type="dxa"/>
            <w:gridSpan w:val="2"/>
            <w:tcBorders>
              <w:top w:val="single" w:sz="8" w:space="0" w:color="92D6F8"/>
              <w:left w:val="single" w:sz="4" w:space="0" w:color="92D6F8"/>
              <w:bottom w:val="single" w:sz="4" w:space="0" w:color="92D6F8"/>
              <w:right w:val="single" w:sz="12" w:space="0" w:color="92D6F8"/>
            </w:tcBorders>
            <w:vAlign w:val="center"/>
          </w:tcPr>
          <w:p w14:paraId="5561BBCB" w14:textId="14191C89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4</w:t>
            </w:r>
          </w:p>
        </w:tc>
      </w:tr>
      <w:tr w:rsidR="00625E3F" w:rsidRPr="001D2E92" w14:paraId="00834995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96" w:type="dxa"/>
            <w:tcBorders>
              <w:top w:val="single" w:sz="4" w:space="0" w:color="92D6F8"/>
              <w:left w:val="single" w:sz="12" w:space="0" w:color="92D6F8"/>
              <w:bottom w:val="single" w:sz="4" w:space="0" w:color="92D6F8"/>
              <w:right w:val="single" w:sz="12" w:space="0" w:color="92D6F8"/>
            </w:tcBorders>
            <w:shd w:val="clear" w:color="auto" w:fill="E2F4FD"/>
          </w:tcPr>
          <w:p w14:paraId="1BCA5155" w14:textId="77777777" w:rsidR="00625E3F" w:rsidRPr="001D2E92" w:rsidRDefault="00625E3F" w:rsidP="00625E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енергоспоживання при освітленні</w:t>
            </w:r>
          </w:p>
        </w:tc>
        <w:sdt>
          <w:sdtPr>
            <w:rPr>
              <w:rStyle w:val="5"/>
              <w:rFonts w:ascii="Times New Roman" w:hAnsi="Times New Roman" w:cs="Times New Roman"/>
            </w:rPr>
            <w:id w:val="-265079793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gridSpan w:val="2"/>
                <w:tcBorders>
                  <w:top w:val="single" w:sz="4" w:space="0" w:color="92D6F8"/>
                  <w:left w:val="single" w:sz="12" w:space="0" w:color="92D6F8"/>
                  <w:bottom w:val="single" w:sz="4" w:space="0" w:color="92D6F8"/>
                  <w:right w:val="single" w:sz="4" w:space="0" w:color="92D6F8"/>
                </w:tcBorders>
                <w:vAlign w:val="center"/>
              </w:tcPr>
              <w:p w14:paraId="3B9EDBA2" w14:textId="0F5E5692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5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Style w:val="5"/>
              <w:rFonts w:ascii="Times New Roman" w:hAnsi="Times New Roman" w:cs="Times New Roman"/>
            </w:rPr>
            <w:id w:val="1690555574"/>
          </w:sdtPr>
          <w:sdtEndPr>
            <w:rPr>
              <w:rStyle w:val="a0"/>
              <w:sz w:val="22"/>
            </w:rPr>
          </w:sdtEndPr>
          <w:sdtContent>
            <w:tc>
              <w:tcPr>
                <w:tcW w:w="1841" w:type="dxa"/>
                <w:tcBorders>
                  <w:top w:val="single" w:sz="4" w:space="0" w:color="92D6F8"/>
                  <w:left w:val="single" w:sz="4" w:space="0" w:color="92D6F8"/>
                  <w:bottom w:val="single" w:sz="4" w:space="0" w:color="92D6F8"/>
                  <w:right w:val="single" w:sz="12" w:space="0" w:color="92D6F8"/>
                </w:tcBorders>
                <w:vAlign w:val="center"/>
              </w:tcPr>
              <w:p w14:paraId="585CA0B4" w14:textId="7A2C38A1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5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tc>
          <w:tcPr>
            <w:tcW w:w="1841" w:type="dxa"/>
            <w:gridSpan w:val="2"/>
            <w:tcBorders>
              <w:top w:val="single" w:sz="4" w:space="0" w:color="92D6F8"/>
              <w:left w:val="single" w:sz="12" w:space="0" w:color="92D6F8"/>
              <w:bottom w:val="single" w:sz="4" w:space="0" w:color="92D6F8"/>
              <w:right w:val="single" w:sz="4" w:space="0" w:color="92D6F8"/>
            </w:tcBorders>
            <w:vAlign w:val="center"/>
          </w:tcPr>
          <w:p w14:paraId="748E04D6" w14:textId="18D23EA2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857" w:type="dxa"/>
            <w:gridSpan w:val="2"/>
            <w:tcBorders>
              <w:top w:val="single" w:sz="4" w:space="0" w:color="92D6F8"/>
              <w:left w:val="single" w:sz="4" w:space="0" w:color="92D6F8"/>
              <w:bottom w:val="single" w:sz="4" w:space="0" w:color="92D6F8"/>
              <w:right w:val="single" w:sz="12" w:space="0" w:color="92D6F8"/>
            </w:tcBorders>
            <w:vAlign w:val="center"/>
          </w:tcPr>
          <w:p w14:paraId="075C71B8" w14:textId="6C741D10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625E3F" w:rsidRPr="001D2E92" w14:paraId="744B9016" w14:textId="77777777" w:rsidTr="00625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6" w:type="dxa"/>
            <w:tcBorders>
              <w:top w:val="single" w:sz="12" w:space="0" w:color="92D6F8"/>
              <w:left w:val="single" w:sz="12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47AA9346" w14:textId="77777777" w:rsidR="00625E3F" w:rsidRPr="001D2E92" w:rsidRDefault="00625E3F" w:rsidP="00625E3F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СЬОГО:</w:t>
            </w:r>
          </w:p>
        </w:tc>
        <w:sdt>
          <w:sdtPr>
            <w:rPr>
              <w:rStyle w:val="7"/>
              <w:rFonts w:ascii="Times New Roman" w:hAnsi="Times New Roman" w:cs="Times New Roman"/>
            </w:rPr>
            <w:id w:val="340507318"/>
          </w:sdtPr>
          <w:sdtContent>
            <w:tc>
              <w:tcPr>
                <w:tcW w:w="1841" w:type="dxa"/>
                <w:gridSpan w:val="2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4" w:space="0" w:color="92D6F8"/>
                </w:tcBorders>
                <w:shd w:val="clear" w:color="auto" w:fill="E2F4FD"/>
                <w:vAlign w:val="center"/>
              </w:tcPr>
              <w:p w14:paraId="75E0BC78" w14:textId="0D857339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 w:rsidRPr="001D2E92">
                  <w:rPr>
                    <w:rStyle w:val="7"/>
                    <w:rFonts w:ascii="Times New Roman" w:hAnsi="Times New Roman" w:cs="Times New Roman"/>
                    <w:lang w:val="uk-UA"/>
                  </w:rPr>
                  <w:t xml:space="preserve"> </w:t>
                </w:r>
                <w:r>
                  <w:rPr>
                    <w:rStyle w:val="7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Style w:val="7"/>
              <w:rFonts w:ascii="Times New Roman" w:hAnsi="Times New Roman" w:cs="Times New Roman"/>
            </w:rPr>
            <w:id w:val="-1427799460"/>
          </w:sdtPr>
          <w:sdtContent>
            <w:tc>
              <w:tcPr>
                <w:tcW w:w="1841" w:type="dxa"/>
                <w:tcBorders>
                  <w:top w:val="single" w:sz="12" w:space="0" w:color="92D6F8"/>
                  <w:left w:val="single" w:sz="4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E2F4FD"/>
                <w:vAlign w:val="center"/>
              </w:tcPr>
              <w:p w14:paraId="49AB3D4E" w14:textId="0CBB8A93" w:rsidR="00625E3F" w:rsidRPr="001D2E92" w:rsidRDefault="00625E3F" w:rsidP="00625E3F">
                <w:pPr>
                  <w:jc w:val="center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7"/>
                    <w:rFonts w:ascii="Times New Roman" w:hAnsi="Times New Roman" w:cs="Times New Roman"/>
                    <w:lang w:val="uk-UA"/>
                  </w:rPr>
                  <w:t>-</w:t>
                </w:r>
              </w:p>
            </w:tc>
          </w:sdtContent>
        </w:sdt>
        <w:tc>
          <w:tcPr>
            <w:tcW w:w="1841" w:type="dxa"/>
            <w:gridSpan w:val="2"/>
            <w:tcBorders>
              <w:top w:val="single" w:sz="12" w:space="0" w:color="92D6F8"/>
              <w:left w:val="single" w:sz="12" w:space="0" w:color="92D6F8"/>
              <w:bottom w:val="single" w:sz="12" w:space="0" w:color="92D6F8"/>
              <w:right w:val="single" w:sz="4" w:space="0" w:color="92D6F8"/>
            </w:tcBorders>
            <w:shd w:val="clear" w:color="auto" w:fill="E2F4FD"/>
            <w:vAlign w:val="center"/>
          </w:tcPr>
          <w:p w14:paraId="495BC0F6" w14:textId="3AED4EC1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48</w:t>
            </w:r>
          </w:p>
        </w:tc>
        <w:tc>
          <w:tcPr>
            <w:tcW w:w="1857" w:type="dxa"/>
            <w:gridSpan w:val="2"/>
            <w:tcBorders>
              <w:top w:val="single" w:sz="12" w:space="0" w:color="92D6F8"/>
              <w:left w:val="single" w:sz="4" w:space="0" w:color="92D6F8"/>
              <w:bottom w:val="single" w:sz="12" w:space="0" w:color="92D6F8"/>
              <w:right w:val="single" w:sz="12" w:space="0" w:color="92D6F8"/>
            </w:tcBorders>
            <w:shd w:val="clear" w:color="auto" w:fill="E2F4FD"/>
            <w:vAlign w:val="center"/>
          </w:tcPr>
          <w:p w14:paraId="60067F39" w14:textId="550E569D" w:rsidR="00625E3F" w:rsidRPr="00625E3F" w:rsidRDefault="00625E3F" w:rsidP="00625E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8,76</w:t>
            </w:r>
          </w:p>
        </w:tc>
      </w:tr>
    </w:tbl>
    <w:p w14:paraId="6189F3E8" w14:textId="77777777" w:rsidR="001D2E92" w:rsidRPr="001D2E92" w:rsidRDefault="001D2E92" w:rsidP="001D2E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837"/>
      </w:tblGrid>
      <w:tr w:rsidR="001D2E92" w:rsidRPr="001D2E92" w14:paraId="5DEBF873" w14:textId="77777777" w:rsidTr="00776F34">
        <w:trPr>
          <w:trHeight w:val="397"/>
        </w:trPr>
        <w:tc>
          <w:tcPr>
            <w:tcW w:w="10773" w:type="dxa"/>
            <w:gridSpan w:val="3"/>
          </w:tcPr>
          <w:p w14:paraId="61037D54" w14:textId="3BB09E0E" w:rsidR="001D2E92" w:rsidRPr="001D2E92" w:rsidRDefault="00C268EC" w:rsidP="00776F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54CF">
              <w:rPr>
                <w:rFonts w:ascii="Times New Roman" w:hAnsi="Times New Roman" w:cs="Times New Roman"/>
                <w:b/>
                <w:lang w:val="uk-UA"/>
              </w:rPr>
              <w:t>Діаграма річног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D2E92" w:rsidRPr="001D2E92">
              <w:rPr>
                <w:rFonts w:ascii="Times New Roman" w:hAnsi="Times New Roman" w:cs="Times New Roman"/>
                <w:b/>
                <w:lang w:val="uk-UA"/>
              </w:rPr>
              <w:t>енергоспоживання будівлі</w:t>
            </w:r>
          </w:p>
        </w:tc>
      </w:tr>
      <w:tr w:rsidR="001D2E92" w:rsidRPr="001D2E92" w14:paraId="51F18120" w14:textId="77777777" w:rsidTr="00776F34">
        <w:trPr>
          <w:trHeight w:val="23"/>
        </w:trPr>
        <w:tc>
          <w:tcPr>
            <w:tcW w:w="3652" w:type="dxa"/>
            <w:vMerge w:val="restart"/>
          </w:tcPr>
          <w:p w14:paraId="40A7340F" w14:textId="7DDABD98" w:rsidR="001D2E92" w:rsidRPr="001D2E92" w:rsidRDefault="00003556" w:rsidP="00B328F6">
            <w:pPr>
              <w:jc w:val="center"/>
              <w:rPr>
                <w:rFonts w:ascii="Times New Roman" w:hAnsi="Times New Roman" w:cs="Times New Roman"/>
                <w:sz w:val="4"/>
                <w:lang w:val="uk-UA"/>
              </w:rPr>
            </w:pPr>
            <w:r>
              <w:object w:dxaOrig="3396" w:dyaOrig="3168" w14:anchorId="5211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9.8pt;height:158.4pt" o:ole="">
                  <v:imagedata r:id="rId7" o:title=""/>
                </v:shape>
                <o:OLEObject Type="Embed" ProgID="PBrush" ShapeID="_x0000_i1027" DrawAspect="Content" ObjectID="_1742875235" r:id="rId8"/>
              </w:object>
            </w:r>
          </w:p>
        </w:tc>
        <w:tc>
          <w:tcPr>
            <w:tcW w:w="284" w:type="dxa"/>
          </w:tcPr>
          <w:p w14:paraId="69850CF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lang w:val="uk-UA"/>
              </w:rPr>
            </w:pPr>
          </w:p>
        </w:tc>
        <w:tc>
          <w:tcPr>
            <w:tcW w:w="6837" w:type="dxa"/>
          </w:tcPr>
          <w:p w14:paraId="304E968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lang w:val="uk-UA"/>
              </w:rPr>
            </w:pPr>
          </w:p>
        </w:tc>
      </w:tr>
      <w:tr w:rsidR="001D2E92" w:rsidRPr="001D2E92" w14:paraId="12FEC4D5" w14:textId="77777777" w:rsidTr="00776F34">
        <w:trPr>
          <w:trHeight w:val="283"/>
        </w:trPr>
        <w:tc>
          <w:tcPr>
            <w:tcW w:w="3652" w:type="dxa"/>
            <w:vMerge/>
          </w:tcPr>
          <w:p w14:paraId="38F3786D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C80000"/>
          </w:tcPr>
          <w:p w14:paraId="6F5FB23B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37" w:type="dxa"/>
          </w:tcPr>
          <w:p w14:paraId="454569F5" w14:textId="77777777" w:rsidR="001D2E92" w:rsidRPr="001D2E92" w:rsidRDefault="00A06636" w:rsidP="00A06636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Річне е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нергоспоживання при опаленні</w:t>
            </w:r>
          </w:p>
        </w:tc>
      </w:tr>
      <w:tr w:rsidR="001D2E92" w:rsidRPr="001D2E92" w14:paraId="3218EDD8" w14:textId="77777777" w:rsidTr="00776F34">
        <w:trPr>
          <w:trHeight w:val="20"/>
        </w:trPr>
        <w:tc>
          <w:tcPr>
            <w:tcW w:w="3652" w:type="dxa"/>
            <w:vMerge/>
          </w:tcPr>
          <w:p w14:paraId="52D1D74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573C859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47DE315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3254F44D" w14:textId="77777777" w:rsidTr="00776F34">
        <w:trPr>
          <w:trHeight w:val="283"/>
        </w:trPr>
        <w:tc>
          <w:tcPr>
            <w:tcW w:w="3652" w:type="dxa"/>
            <w:vMerge/>
          </w:tcPr>
          <w:p w14:paraId="01693344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0000C8"/>
          </w:tcPr>
          <w:p w14:paraId="3BE0693B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37" w:type="dxa"/>
          </w:tcPr>
          <w:p w14:paraId="2B31D8BF" w14:textId="77777777" w:rsidR="001D2E92" w:rsidRPr="001D2E92" w:rsidRDefault="00A06636" w:rsidP="00A06636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Річне е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нергоспоживання при охолодженні</w:t>
            </w:r>
          </w:p>
        </w:tc>
      </w:tr>
      <w:tr w:rsidR="001D2E92" w:rsidRPr="001D2E92" w14:paraId="28BE2191" w14:textId="77777777" w:rsidTr="00776F34">
        <w:trPr>
          <w:trHeight w:val="23"/>
        </w:trPr>
        <w:tc>
          <w:tcPr>
            <w:tcW w:w="3652" w:type="dxa"/>
            <w:vMerge/>
          </w:tcPr>
          <w:p w14:paraId="002CEA72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562ABAEE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40521A0C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03ABBE77" w14:textId="77777777" w:rsidTr="00776F34">
        <w:trPr>
          <w:trHeight w:val="283"/>
        </w:trPr>
        <w:tc>
          <w:tcPr>
            <w:tcW w:w="3652" w:type="dxa"/>
            <w:vMerge/>
          </w:tcPr>
          <w:p w14:paraId="211A7E09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C88200"/>
          </w:tcPr>
          <w:p w14:paraId="1061E841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37" w:type="dxa"/>
          </w:tcPr>
          <w:p w14:paraId="1717B5F2" w14:textId="77777777" w:rsidR="001D2E92" w:rsidRPr="001D2E92" w:rsidRDefault="00A06636" w:rsidP="00A06636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Річне е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нергоспоживання при постачанн</w:t>
            </w: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і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гарячої води</w:t>
            </w:r>
          </w:p>
        </w:tc>
      </w:tr>
      <w:tr w:rsidR="001D2E92" w:rsidRPr="001D2E92" w14:paraId="6E1FF8F7" w14:textId="77777777" w:rsidTr="00776F34">
        <w:trPr>
          <w:trHeight w:val="23"/>
        </w:trPr>
        <w:tc>
          <w:tcPr>
            <w:tcW w:w="3652" w:type="dxa"/>
            <w:vMerge/>
          </w:tcPr>
          <w:p w14:paraId="6EB67B8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69ADA88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46275621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0BD9C0A6" w14:textId="77777777" w:rsidTr="00776F34">
        <w:trPr>
          <w:trHeight w:val="283"/>
        </w:trPr>
        <w:tc>
          <w:tcPr>
            <w:tcW w:w="3652" w:type="dxa"/>
            <w:vMerge/>
          </w:tcPr>
          <w:p w14:paraId="5B9F18C9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648CFF"/>
          </w:tcPr>
          <w:p w14:paraId="0186B702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37" w:type="dxa"/>
          </w:tcPr>
          <w:p w14:paraId="28276EFE" w14:textId="77777777" w:rsidR="001D2E92" w:rsidRPr="001D2E92" w:rsidRDefault="00A06636" w:rsidP="00A06636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Річне е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нергоспоживання </w:t>
            </w: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ри</w:t>
            </w:r>
            <w:r w:rsidR="001D2E92" w:rsidRPr="001D2E92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вентиляції</w:t>
            </w:r>
          </w:p>
        </w:tc>
      </w:tr>
      <w:tr w:rsidR="001D2E92" w:rsidRPr="001D2E92" w14:paraId="1AE22175" w14:textId="77777777" w:rsidTr="00776F34">
        <w:trPr>
          <w:trHeight w:val="23"/>
        </w:trPr>
        <w:tc>
          <w:tcPr>
            <w:tcW w:w="3652" w:type="dxa"/>
            <w:vMerge/>
          </w:tcPr>
          <w:p w14:paraId="3BC04C07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5B316EB6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12712D4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11F15C99" w14:textId="77777777" w:rsidTr="00776F34">
        <w:trPr>
          <w:trHeight w:val="283"/>
        </w:trPr>
        <w:tc>
          <w:tcPr>
            <w:tcW w:w="3652" w:type="dxa"/>
            <w:vMerge/>
          </w:tcPr>
          <w:p w14:paraId="702A4F3B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E6F064"/>
          </w:tcPr>
          <w:p w14:paraId="222E8073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37" w:type="dxa"/>
          </w:tcPr>
          <w:p w14:paraId="6D02728C" w14:textId="77777777" w:rsidR="001D2E92" w:rsidRPr="001D2E92" w:rsidRDefault="00A06636" w:rsidP="00A06636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Річний обсяг енергоспоживання при освітленні</w:t>
            </w:r>
          </w:p>
        </w:tc>
      </w:tr>
      <w:tr w:rsidR="001D2E92" w:rsidRPr="001D2E92" w14:paraId="29B09036" w14:textId="77777777" w:rsidTr="00776F34">
        <w:trPr>
          <w:trHeight w:val="23"/>
        </w:trPr>
        <w:tc>
          <w:tcPr>
            <w:tcW w:w="3652" w:type="dxa"/>
            <w:vMerge/>
          </w:tcPr>
          <w:p w14:paraId="737A173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2DDAB889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3AE621EF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5C9B43FD" w14:textId="77777777" w:rsidTr="00776F34">
        <w:trPr>
          <w:trHeight w:val="23"/>
        </w:trPr>
        <w:tc>
          <w:tcPr>
            <w:tcW w:w="3652" w:type="dxa"/>
            <w:vMerge/>
          </w:tcPr>
          <w:p w14:paraId="75993EE8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284" w:type="dxa"/>
          </w:tcPr>
          <w:p w14:paraId="130F3B93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837" w:type="dxa"/>
          </w:tcPr>
          <w:p w14:paraId="4A6D4274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1D2E92" w:rsidRPr="001D2E92" w14:paraId="4A20AF9E" w14:textId="77777777" w:rsidTr="00776F34">
        <w:trPr>
          <w:trHeight w:val="283"/>
        </w:trPr>
        <w:tc>
          <w:tcPr>
            <w:tcW w:w="3652" w:type="dxa"/>
            <w:vMerge/>
          </w:tcPr>
          <w:p w14:paraId="4B8C37AC" w14:textId="77777777" w:rsidR="001D2E92" w:rsidRPr="001D2E92" w:rsidRDefault="001D2E92" w:rsidP="00776F3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D409780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6837" w:type="dxa"/>
          </w:tcPr>
          <w:p w14:paraId="1200F76C" w14:textId="77777777" w:rsidR="001D2E92" w:rsidRPr="001D2E92" w:rsidRDefault="001D2E92" w:rsidP="00776F34">
            <w:pPr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</w:tr>
    </w:tbl>
    <w:p w14:paraId="16525B7A" w14:textId="77777777" w:rsidR="001D2E92" w:rsidRPr="001D2E92" w:rsidRDefault="001D2E92" w:rsidP="001D2E92">
      <w:pPr>
        <w:rPr>
          <w:rFonts w:ascii="Times New Roman" w:hAnsi="Times New Roman" w:cs="Times New Roman"/>
          <w:bCs/>
          <w:sz w:val="6"/>
          <w:szCs w:val="24"/>
        </w:rPr>
      </w:pPr>
    </w:p>
    <w:tbl>
      <w:tblPr>
        <w:tblStyle w:val="a3"/>
        <w:tblW w:w="10778" w:type="dxa"/>
        <w:tblInd w:w="15" w:type="dxa"/>
        <w:tblBorders>
          <w:top w:val="single" w:sz="8" w:space="0" w:color="93DAF9"/>
          <w:left w:val="single" w:sz="8" w:space="0" w:color="93DAF9"/>
          <w:bottom w:val="single" w:sz="8" w:space="0" w:color="93DAF9"/>
          <w:right w:val="single" w:sz="8" w:space="0" w:color="93DAF9"/>
          <w:insideH w:val="single" w:sz="8" w:space="0" w:color="93DAF9"/>
          <w:insideV w:val="single" w:sz="8" w:space="0" w:color="93DAF9"/>
        </w:tblBorders>
        <w:tblLook w:val="04A0" w:firstRow="1" w:lastRow="0" w:firstColumn="1" w:lastColumn="0" w:noHBand="0" w:noVBand="1"/>
      </w:tblPr>
      <w:tblGrid>
        <w:gridCol w:w="10778"/>
      </w:tblGrid>
      <w:tr w:rsidR="001D2E92" w:rsidRPr="001D2E92" w14:paraId="4913B3EF" w14:textId="77777777" w:rsidTr="00776F34">
        <w:trPr>
          <w:trHeight w:val="907"/>
        </w:trPr>
        <w:tc>
          <w:tcPr>
            <w:tcW w:w="10773" w:type="dxa"/>
            <w:tcBorders>
              <w:top w:val="nil"/>
              <w:left w:val="nil"/>
              <w:bottom w:val="single" w:sz="12" w:space="0" w:color="92D6F8"/>
              <w:right w:val="nil"/>
            </w:tcBorders>
            <w:vAlign w:val="center"/>
          </w:tcPr>
          <w:p w14:paraId="708C1522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ичини відхилення обсягів споживання визначених за результатами сертифікації від обсягів споживання визначених за показами відповідних приладів обліку</w:t>
            </w:r>
          </w:p>
        </w:tc>
      </w:tr>
      <w:tr w:rsidR="001D2E92" w:rsidRPr="001D2E92" w14:paraId="2EA00D91" w14:textId="77777777" w:rsidTr="008D7500">
        <w:trPr>
          <w:trHeight w:val="333"/>
        </w:trPr>
        <w:sdt>
          <w:sdtPr>
            <w:rPr>
              <w:rStyle w:val="2"/>
              <w:rFonts w:ascii="Times New Roman" w:hAnsi="Times New Roman" w:cs="Times New Roman"/>
            </w:rPr>
            <w:id w:val="-1870052897"/>
            <w:placeholder>
              <w:docPart w:val="C1DCFB3A4B834876B7E2DD3374ABD8BF"/>
            </w:placeholder>
          </w:sdtPr>
          <w:sdtEndPr>
            <w:rPr>
              <w:rStyle w:val="a0"/>
              <w:sz w:val="22"/>
            </w:rPr>
          </w:sdtEndPr>
          <w:sdtContent>
            <w:tc>
              <w:tcPr>
                <w:tcW w:w="10773" w:type="dxa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</w:tcPr>
              <w:p w14:paraId="13EAB7F6" w14:textId="61962685" w:rsidR="001D2E92" w:rsidRPr="001D2E92" w:rsidRDefault="001D2E92" w:rsidP="00776F34">
                <w:pPr>
                  <w:rPr>
                    <w:rFonts w:ascii="Times New Roman" w:hAnsi="Times New Roman" w:cs="Times New Roman"/>
                    <w:lang w:val="uk-UA"/>
                  </w:rPr>
                </w:pPr>
                <w:r w:rsidRPr="00776F34">
                  <w:rPr>
                    <w:rStyle w:val="2"/>
                    <w:rFonts w:ascii="Times New Roman" w:hAnsi="Times New Roman" w:cs="Times New Roman"/>
                    <w:lang w:val="uk-UA"/>
                  </w:rPr>
                  <w:t xml:space="preserve"> </w:t>
                </w:r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-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Фактичні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споживання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за показами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відповідних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приладів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обліку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– </w:t>
                </w:r>
                <w:proofErr w:type="spellStart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відсутні</w:t>
                </w:r>
                <w:proofErr w:type="spellEnd"/>
                <w:r w:rsidR="00776F34" w:rsidRPr="00776F34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.</w:t>
                </w:r>
              </w:p>
            </w:tc>
          </w:sdtContent>
        </w:sdt>
      </w:tr>
      <w:tr w:rsidR="001D2E92" w:rsidRPr="001D2E92" w14:paraId="10B7D4F5" w14:textId="77777777" w:rsidTr="00776F34">
        <w:trPr>
          <w:trHeight w:val="1134"/>
        </w:trPr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54C2A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III. Характеристики інженерних систем будівлі </w:t>
            </w:r>
          </w:p>
        </w:tc>
      </w:tr>
      <w:tr w:rsidR="001D2E92" w:rsidRPr="001D2E92" w14:paraId="55353B87" w14:textId="77777777" w:rsidTr="00776F34">
        <w:trPr>
          <w:trHeight w:val="454"/>
        </w:trPr>
        <w:tc>
          <w:tcPr>
            <w:tcW w:w="10773" w:type="dxa"/>
            <w:shd w:val="clear" w:color="auto" w:fill="E2F4FD"/>
            <w:vAlign w:val="center"/>
          </w:tcPr>
          <w:p w14:paraId="77716B7B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lang w:val="uk-UA"/>
              </w:rPr>
              <w:t>Системи опалення</w:t>
            </w:r>
          </w:p>
        </w:tc>
      </w:tr>
      <w:tr w:rsidR="001D2E92" w:rsidRPr="001D2E92" w14:paraId="192EB3A3" w14:textId="77777777" w:rsidTr="00C411C0">
        <w:trPr>
          <w:trHeight w:val="1047"/>
        </w:trPr>
        <w:sdt>
          <w:sdtPr>
            <w:rPr>
              <w:rStyle w:val="2"/>
              <w:rFonts w:ascii="Times New Roman" w:hAnsi="Times New Roman" w:cs="Times New Roman"/>
              <w:lang w:eastAsia="uk-UA"/>
            </w:rPr>
            <w:id w:val="-1932959068"/>
            <w:placeholder>
              <w:docPart w:val="C1DCFB3A4B834876B7E2DD3374ABD8BF"/>
            </w:placeholder>
          </w:sdtPr>
          <w:sdtEndPr>
            <w:rPr>
              <w:rStyle w:val="a0"/>
              <w:b/>
              <w:sz w:val="22"/>
            </w:rPr>
          </w:sdtEndPr>
          <w:sdtContent>
            <w:tc>
              <w:tcPr>
                <w:tcW w:w="10773" w:type="dxa"/>
                <w:shd w:val="clear" w:color="auto" w:fill="auto"/>
              </w:tcPr>
              <w:p w14:paraId="0981B3FB" w14:textId="4CCF4A28" w:rsidR="0047072D" w:rsidRPr="001F5506" w:rsidRDefault="0047072D" w:rsidP="001F5506">
                <w:pPr>
                  <w:autoSpaceDE w:val="0"/>
                  <w:autoSpaceDN w:val="0"/>
                  <w:adjustRightInd w:val="0"/>
                  <w:ind w:firstLine="589"/>
                  <w:rPr>
                    <w:rFonts w:ascii="TimesNewRomanPSMT" w:hAnsi="TimesNewRomanPSMT" w:cs="TimesNewRomanPSMT"/>
                    <w:color w:val="333333"/>
                    <w:sz w:val="24"/>
                    <w:szCs w:val="24"/>
                  </w:rPr>
                </w:pPr>
                <w:r w:rsidRPr="0047072D">
                  <w:rPr>
                    <w:rFonts w:ascii="Times New Roman" w:eastAsia="Times New Roman" w:hAnsi="Times New Roman" w:cs="Times New Roman"/>
                    <w:lang w:val="uk-UA"/>
                  </w:rPr>
                  <w:t>Джерело теплової енергії</w:t>
                </w:r>
                <w:r>
                  <w:rPr>
                    <w:rFonts w:ascii="Times New Roman" w:eastAsia="Times New Roman" w:hAnsi="Times New Roman" w:cs="Times New Roman"/>
                    <w:lang w:val="uk-UA"/>
                  </w:rPr>
                  <w:t xml:space="preserve"> </w:t>
                </w:r>
                <w:r w:rsidRPr="001F5506">
                  <w:rPr>
                    <w:rFonts w:ascii="Times New Roman" w:eastAsia="Times New Roman" w:hAnsi="Times New Roman" w:cs="Times New Roman"/>
                    <w:lang w:val="uk-UA"/>
                  </w:rPr>
                  <w:t>будівлі</w:t>
                </w:r>
                <w:r w:rsidR="00E03F36" w:rsidRPr="001F5506">
                  <w:rPr>
                    <w:rFonts w:ascii="Times New Roman" w:eastAsia="Times New Roman" w:hAnsi="Times New Roman" w:cs="Times New Roman"/>
                    <w:lang w:val="uk-UA"/>
                  </w:rPr>
                  <w:t xml:space="preserve"> – </w:t>
                </w:r>
                <w:proofErr w:type="spellStart"/>
                <w:r w:rsidR="00003556">
                  <w:rPr>
                    <w:rFonts w:ascii="Times New Roman" w:hAnsi="Times New Roman" w:cs="Times New Roman"/>
                  </w:rPr>
                  <w:t>газовий</w:t>
                </w:r>
                <w:proofErr w:type="spellEnd"/>
                <w:r w:rsidR="0000355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03556">
                  <w:rPr>
                    <w:rFonts w:ascii="Times New Roman" w:hAnsi="Times New Roman" w:cs="Times New Roman"/>
                  </w:rPr>
                  <w:t>конденсаційний</w:t>
                </w:r>
                <w:proofErr w:type="spellEnd"/>
                <w:r w:rsidR="00003556">
                  <w:rPr>
                    <w:rFonts w:ascii="Times New Roman" w:hAnsi="Times New Roman" w:cs="Times New Roman"/>
                  </w:rPr>
                  <w:t xml:space="preserve"> котел </w:t>
                </w:r>
                <w:proofErr w:type="spellStart"/>
                <w:r w:rsidR="00003556">
                  <w:rPr>
                    <w:rFonts w:ascii="Times New Roman" w:hAnsi="Times New Roman" w:cs="Times New Roman"/>
                  </w:rPr>
                  <w:t>потужністю</w:t>
                </w:r>
                <w:proofErr w:type="spellEnd"/>
                <w:r w:rsidR="00003556">
                  <w:rPr>
                    <w:rFonts w:ascii="Times New Roman" w:hAnsi="Times New Roman" w:cs="Times New Roman"/>
                  </w:rPr>
                  <w:t xml:space="preserve"> до 50 кВт</w:t>
                </w:r>
                <w:r w:rsidR="001F5506">
                  <w:rPr>
                    <w:rFonts w:ascii="Times New Roman" w:hAnsi="Times New Roman" w:cs="Times New Roman"/>
                    <w:color w:val="333333"/>
                  </w:rPr>
                  <w:t>.</w:t>
                </w:r>
              </w:p>
              <w:p w14:paraId="4FE24B85" w14:textId="554C0AF9" w:rsidR="0047072D" w:rsidRPr="00480D4F" w:rsidRDefault="0047072D" w:rsidP="0047072D">
                <w:pPr>
                  <w:ind w:left="118" w:right="297" w:firstLine="427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80D4F">
                  <w:rPr>
                    <w:rFonts w:ascii="Times New Roman" w:eastAsia="Times New Roman" w:hAnsi="Times New Roman" w:cs="Times New Roman"/>
                  </w:rPr>
                  <w:t xml:space="preserve">Тип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теплоносі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системи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па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–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водяна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, з температурою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теплоносі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003556">
                  <w:rPr>
                    <w:rFonts w:ascii="Times New Roman" w:eastAsia="Times New Roman" w:hAnsi="Times New Roman" w:cs="Times New Roman"/>
                  </w:rPr>
                  <w:t>60</w:t>
                </w:r>
                <w:r w:rsidRPr="00480D4F">
                  <w:rPr>
                    <w:rFonts w:ascii="Times New Roman" w:eastAsia="Times New Roman" w:hAnsi="Times New Roman" w:cs="Times New Roman"/>
                  </w:rPr>
                  <w:t>/</w:t>
                </w:r>
                <w:r w:rsidR="001F5506">
                  <w:rPr>
                    <w:rFonts w:ascii="Times New Roman" w:eastAsia="Times New Roman" w:hAnsi="Times New Roman" w:cs="Times New Roman"/>
                  </w:rPr>
                  <w:t>5</w:t>
                </w:r>
                <w:r w:rsidR="00003556">
                  <w:rPr>
                    <w:rFonts w:ascii="Times New Roman" w:eastAsia="Times New Roman" w:hAnsi="Times New Roman" w:cs="Times New Roman"/>
                  </w:rPr>
                  <w:t>0</w:t>
                </w:r>
                <w:r w:rsidRPr="00480D4F">
                  <w:rPr>
                    <w:rFonts w:ascii="Times New Roman" w:eastAsia="Times New Roman" w:hAnsi="Times New Roman" w:cs="Times New Roman"/>
                  </w:rPr>
                  <w:t xml:space="preserve">°С. </w:t>
                </w:r>
              </w:p>
              <w:p w14:paraId="37781505" w14:textId="450578A7" w:rsidR="0047072D" w:rsidRPr="00480D4F" w:rsidRDefault="0047072D" w:rsidP="0047072D">
                <w:pPr>
                  <w:ind w:left="91" w:right="272" w:firstLine="448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80D4F">
                  <w:rPr>
                    <w:rFonts w:ascii="Times New Roman" w:eastAsia="Times New Roman" w:hAnsi="Times New Roman" w:cs="Times New Roman"/>
                  </w:rPr>
                  <w:t xml:space="preserve">Систему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па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запроєктовано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двотрубну</w:t>
                </w:r>
                <w:proofErr w:type="spellEnd"/>
                <w:r w:rsidR="00E03F36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480D4F">
                  <w:rPr>
                    <w:rFonts w:ascii="Times New Roman" w:eastAsia="Times New Roman" w:hAnsi="Times New Roman" w:cs="Times New Roman"/>
                  </w:rPr>
                  <w:t xml:space="preserve">з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горизонтальним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розведенням</w:t>
                </w:r>
                <w:proofErr w:type="spellEnd"/>
                <w:r w:rsidR="001F5506">
                  <w:rPr>
                    <w:rFonts w:ascii="Times New Roman" w:eastAsia="Times New Roman" w:hAnsi="Times New Roman" w:cs="Times New Roman"/>
                  </w:rPr>
                  <w:t>.</w:t>
                </w:r>
              </w:p>
              <w:p w14:paraId="14CB2348" w14:textId="39943B8A" w:rsidR="0047072D" w:rsidRDefault="0047072D" w:rsidP="0047072D">
                <w:pPr>
                  <w:ind w:left="118" w:right="297" w:firstLine="427"/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Розподільчі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трубопроводи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та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підводки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до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нагрівальних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приладів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виконуються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із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поліпропіленових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труб в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теплоізоляції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  <w:color w:val="000000"/>
                  </w:rPr>
                  <w:t>товщиною</w:t>
                </w:r>
                <w:proofErr w:type="spellEnd"/>
                <w:r w:rsidRPr="00480D4F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="00112534">
                  <w:rPr>
                    <w:rFonts w:ascii="Times New Roman" w:hAnsi="Times New Roman" w:cs="Times New Roman"/>
                    <w:color w:val="000000"/>
                  </w:rPr>
                  <w:t>9</w:t>
                </w:r>
                <w:r w:rsidRPr="00480D4F">
                  <w:rPr>
                    <w:rFonts w:ascii="Times New Roman" w:hAnsi="Times New Roman" w:cs="Times New Roman"/>
                    <w:color w:val="000000"/>
                  </w:rPr>
                  <w:t>,0 мм</w:t>
                </w:r>
                <w:r w:rsidR="00E03F36">
                  <w:rPr>
                    <w:rFonts w:ascii="Times New Roman" w:hAnsi="Times New Roman" w:cs="Times New Roman"/>
                    <w:color w:val="000000"/>
                  </w:rPr>
                  <w:t>.</w:t>
                </w:r>
              </w:p>
              <w:p w14:paraId="371476CF" w14:textId="74412C2C" w:rsidR="000803A9" w:rsidRPr="00480D4F" w:rsidRDefault="000803A9" w:rsidP="0047072D">
                <w:pPr>
                  <w:ind w:left="118" w:right="297" w:firstLine="427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Основна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система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опалення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– </w:t>
                </w:r>
                <w:proofErr w:type="spellStart"/>
                <w:r w:rsidR="00C547D7">
                  <w:rPr>
                    <w:rFonts w:ascii="Times New Roman" w:hAnsi="Times New Roman" w:cs="Times New Roman"/>
                    <w:color w:val="000000"/>
                  </w:rPr>
                  <w:t>сталеві</w:t>
                </w:r>
                <w:proofErr w:type="spellEnd"/>
                <w:r w:rsidR="00C547D7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="00C547D7">
                  <w:rPr>
                    <w:rFonts w:ascii="Times New Roman" w:hAnsi="Times New Roman" w:cs="Times New Roman"/>
                    <w:color w:val="000000"/>
                  </w:rPr>
                  <w:t>радіатори</w:t>
                </w:r>
                <w:proofErr w:type="spellEnd"/>
                <w:r w:rsidR="00C547D7">
                  <w:rPr>
                    <w:rFonts w:ascii="Times New Roman" w:hAnsi="Times New Roman" w:cs="Times New Roman"/>
                    <w:color w:val="000000"/>
                  </w:rPr>
                  <w:t xml:space="preserve">, </w:t>
                </w:r>
                <w:proofErr w:type="spellStart"/>
                <w:r w:rsidR="00C547D7">
                  <w:rPr>
                    <w:rFonts w:ascii="Times New Roman" w:hAnsi="Times New Roman" w:cs="Times New Roman"/>
                    <w:color w:val="000000"/>
                  </w:rPr>
                  <w:t>внутрішньопідлогові</w:t>
                </w:r>
                <w:proofErr w:type="spellEnd"/>
                <w:r w:rsidR="00C547D7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="00C547D7">
                  <w:rPr>
                    <w:rFonts w:ascii="Times New Roman" w:hAnsi="Times New Roman" w:cs="Times New Roman"/>
                    <w:color w:val="000000"/>
                  </w:rPr>
                  <w:t>конвектори</w:t>
                </w:r>
                <w:proofErr w:type="spellEnd"/>
                <w:r w:rsidR="00C547D7">
                  <w:rPr>
                    <w:rFonts w:ascii="Times New Roman" w:hAnsi="Times New Roman" w:cs="Times New Roman"/>
                    <w:color w:val="000000"/>
                  </w:rPr>
                  <w:t xml:space="preserve"> та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водяна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тепла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підлога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>.</w:t>
                </w:r>
              </w:p>
              <w:p w14:paraId="593A94E4" w14:textId="77777777" w:rsidR="0047072D" w:rsidRPr="00480D4F" w:rsidRDefault="0047072D" w:rsidP="0047072D">
                <w:pPr>
                  <w:ind w:left="53" w:right="272" w:firstLine="488"/>
                  <w:jc w:val="both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Клас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енергетичної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ефективності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систем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па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: </w:t>
                </w:r>
              </w:p>
              <w:p w14:paraId="376EE19E" w14:textId="01EB028B" w:rsidR="0047072D" w:rsidRPr="00480D4F" w:rsidRDefault="0047072D" w:rsidP="0047072D">
                <w:pPr>
                  <w:pStyle w:val="a7"/>
                  <w:numPr>
                    <w:ilvl w:val="0"/>
                    <w:numId w:val="2"/>
                  </w:numPr>
                  <w:ind w:left="120" w:right="272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равлі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моніторинг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виділе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енергії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– </w:t>
                </w:r>
                <w:r w:rsidR="00003556">
                  <w:rPr>
                    <w:rFonts w:eastAsia="Times New Roman"/>
                  </w:rPr>
                  <w:t>С</w:t>
                </w:r>
                <w:r w:rsidRPr="00480D4F">
                  <w:rPr>
                    <w:rFonts w:eastAsia="Times New Roman"/>
                  </w:rPr>
                  <w:t xml:space="preserve">; </w:t>
                </w:r>
              </w:p>
              <w:p w14:paraId="33D24EBA" w14:textId="6EED5033" w:rsidR="0047072D" w:rsidRPr="00480D4F" w:rsidRDefault="0047072D" w:rsidP="0047072D">
                <w:pPr>
                  <w:pStyle w:val="a7"/>
                  <w:numPr>
                    <w:ilvl w:val="0"/>
                    <w:numId w:val="2"/>
                  </w:numPr>
                  <w:ind w:left="120" w:right="272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равлі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моніторинг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розподіле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за температурою </w:t>
                </w:r>
                <w:proofErr w:type="spellStart"/>
                <w:r w:rsidRPr="00480D4F">
                  <w:rPr>
                    <w:rFonts w:eastAsia="Times New Roman"/>
                  </w:rPr>
                  <w:t>теплоносі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у </w:t>
                </w:r>
                <w:proofErr w:type="spellStart"/>
                <w:r w:rsidRPr="00480D4F">
                  <w:rPr>
                    <w:rFonts w:eastAsia="Times New Roman"/>
                  </w:rPr>
                  <w:t>подавальному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або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зворотному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трубопроводі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– </w:t>
                </w:r>
                <w:r w:rsidR="00003556">
                  <w:rPr>
                    <w:rFonts w:eastAsia="Times New Roman"/>
                  </w:rPr>
                  <w:t>С</w:t>
                </w:r>
                <w:r w:rsidRPr="00480D4F">
                  <w:rPr>
                    <w:rFonts w:eastAsia="Times New Roman"/>
                  </w:rPr>
                  <w:t xml:space="preserve">; </w:t>
                </w:r>
              </w:p>
              <w:p w14:paraId="262317BA" w14:textId="7D0E2AFE" w:rsidR="0047072D" w:rsidRPr="00480D4F" w:rsidRDefault="0047072D" w:rsidP="0047072D">
                <w:pPr>
                  <w:pStyle w:val="a7"/>
                  <w:numPr>
                    <w:ilvl w:val="0"/>
                    <w:numId w:val="2"/>
                  </w:numPr>
                  <w:ind w:left="120" w:right="272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равлі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моніторинг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циркуляційних</w:t>
                </w:r>
                <w:proofErr w:type="spellEnd"/>
                <w:r w:rsidRPr="00480D4F">
                  <w:rPr>
                    <w:rFonts w:eastAsia="Times New Roman"/>
                  </w:rPr>
                  <w:t xml:space="preserve">, </w:t>
                </w:r>
                <w:proofErr w:type="spellStart"/>
                <w:r w:rsidRPr="00480D4F">
                  <w:rPr>
                    <w:rFonts w:eastAsia="Times New Roman"/>
                  </w:rPr>
                  <w:t>змішувальних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циркуляційно-змішувальних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насосів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(на </w:t>
                </w:r>
                <w:proofErr w:type="spellStart"/>
                <w:r w:rsidRPr="00480D4F">
                  <w:rPr>
                    <w:rFonts w:eastAsia="Times New Roman"/>
                  </w:rPr>
                  <w:t>різних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рівнях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системи</w:t>
                </w:r>
                <w:proofErr w:type="spellEnd"/>
                <w:r w:rsidRPr="00480D4F">
                  <w:rPr>
                    <w:rFonts w:eastAsia="Times New Roman"/>
                  </w:rPr>
                  <w:t xml:space="preserve">) – </w:t>
                </w:r>
                <w:r w:rsidR="00003556">
                  <w:rPr>
                    <w:rFonts w:eastAsia="Times New Roman"/>
                  </w:rPr>
                  <w:t>С</w:t>
                </w:r>
                <w:r w:rsidRPr="00480D4F">
                  <w:rPr>
                    <w:rFonts w:eastAsia="Times New Roman"/>
                  </w:rPr>
                  <w:t xml:space="preserve">; </w:t>
                </w:r>
              </w:p>
              <w:p w14:paraId="2B521276" w14:textId="0ADC9347" w:rsidR="0047072D" w:rsidRPr="00480D4F" w:rsidRDefault="0047072D" w:rsidP="0047072D">
                <w:pPr>
                  <w:pStyle w:val="a7"/>
                  <w:numPr>
                    <w:ilvl w:val="0"/>
                    <w:numId w:val="2"/>
                  </w:numPr>
                  <w:ind w:left="120" w:right="272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равлі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моніторинг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періодичності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зниже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виділе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енергії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системою та/</w:t>
                </w:r>
                <w:proofErr w:type="spellStart"/>
                <w:r w:rsidRPr="00480D4F">
                  <w:rPr>
                    <w:rFonts w:eastAsia="Times New Roman"/>
                  </w:rPr>
                  <w:t>або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розподіле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теплоносі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- </w:t>
                </w:r>
                <w:r w:rsidR="00003556">
                  <w:rPr>
                    <w:rFonts w:eastAsia="Times New Roman"/>
                  </w:rPr>
                  <w:t>С</w:t>
                </w:r>
                <w:r w:rsidRPr="00480D4F">
                  <w:rPr>
                    <w:rFonts w:eastAsia="Times New Roman"/>
                  </w:rPr>
                  <w:t>;</w:t>
                </w:r>
              </w:p>
              <w:p w14:paraId="069B152F" w14:textId="75BC540A" w:rsidR="0047072D" w:rsidRDefault="0047072D" w:rsidP="0047072D">
                <w:pPr>
                  <w:pStyle w:val="a7"/>
                  <w:numPr>
                    <w:ilvl w:val="0"/>
                    <w:numId w:val="2"/>
                  </w:numPr>
                  <w:ind w:left="120" w:right="272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равлі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80D4F">
                  <w:rPr>
                    <w:rFonts w:eastAsia="Times New Roman"/>
                  </w:rPr>
                  <w:t>моніторинг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джерела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енергії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- </w:t>
                </w:r>
                <w:r w:rsidR="00003556">
                  <w:rPr>
                    <w:rFonts w:eastAsia="Times New Roman"/>
                  </w:rPr>
                  <w:t>С</w:t>
                </w:r>
                <w:r w:rsidRPr="00480D4F">
                  <w:rPr>
                    <w:rFonts w:eastAsia="Times New Roman"/>
                  </w:rPr>
                  <w:t>;</w:t>
                </w:r>
              </w:p>
              <w:p w14:paraId="76398EF8" w14:textId="39AF02A3" w:rsidR="001D2E92" w:rsidRPr="00480D4F" w:rsidRDefault="0047072D" w:rsidP="0047072D">
                <w:pPr>
                  <w:pStyle w:val="a7"/>
                  <w:numPr>
                    <w:ilvl w:val="0"/>
                    <w:numId w:val="2"/>
                  </w:numPr>
                  <w:tabs>
                    <w:tab w:val="left" w:pos="447"/>
                  </w:tabs>
                  <w:ind w:left="120" w:right="48" w:firstLine="421"/>
                  <w:jc w:val="both"/>
                  <w:rPr>
                    <w:rFonts w:eastAsia="Times New Roman"/>
                  </w:rPr>
                </w:pPr>
                <w:proofErr w:type="spellStart"/>
                <w:r w:rsidRPr="00480D4F">
                  <w:rPr>
                    <w:rFonts w:eastAsia="Times New Roman"/>
                  </w:rPr>
                  <w:t>Упорядкування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джерела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</w:t>
                </w:r>
                <w:proofErr w:type="spellStart"/>
                <w:r w:rsidRPr="00480D4F">
                  <w:rPr>
                    <w:rFonts w:eastAsia="Times New Roman"/>
                  </w:rPr>
                  <w:t>енергії</w:t>
                </w:r>
                <w:proofErr w:type="spellEnd"/>
                <w:r w:rsidRPr="00480D4F">
                  <w:rPr>
                    <w:rFonts w:eastAsia="Times New Roman"/>
                  </w:rPr>
                  <w:t xml:space="preserve"> – </w:t>
                </w:r>
                <w:r w:rsidR="00003556">
                  <w:rPr>
                    <w:rFonts w:eastAsia="Times New Roman"/>
                  </w:rPr>
                  <w:t>С</w:t>
                </w:r>
                <w:r w:rsidR="00480D4F" w:rsidRPr="00B2304B">
                  <w:rPr>
                    <w:rFonts w:eastAsia="Times New Roman"/>
                  </w:rPr>
                  <w:t>.</w:t>
                </w:r>
              </w:p>
            </w:tc>
          </w:sdtContent>
        </w:sdt>
      </w:tr>
      <w:tr w:rsidR="001D2E92" w:rsidRPr="001D2E92" w14:paraId="47BF7CC4" w14:textId="77777777" w:rsidTr="00776F34">
        <w:trPr>
          <w:trHeight w:val="454"/>
        </w:trPr>
        <w:tc>
          <w:tcPr>
            <w:tcW w:w="10773" w:type="dxa"/>
            <w:shd w:val="clear" w:color="auto" w:fill="E2F4FD"/>
            <w:vAlign w:val="center"/>
          </w:tcPr>
          <w:p w14:paraId="2FAE2B4A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lang w:val="uk-UA"/>
              </w:rPr>
              <w:t>Системи охолодження, кондиціонування, вентиляції</w:t>
            </w:r>
          </w:p>
        </w:tc>
      </w:tr>
      <w:tr w:rsidR="001D2E92" w:rsidRPr="00C547D7" w14:paraId="74C853C9" w14:textId="77777777" w:rsidTr="00776F34">
        <w:trPr>
          <w:trHeight w:val="1073"/>
        </w:trPr>
        <w:sdt>
          <w:sdtPr>
            <w:rPr>
              <w:rStyle w:val="2"/>
              <w:rFonts w:ascii="Times New Roman" w:hAnsi="Times New Roman" w:cs="Times New Roman"/>
              <w:sz w:val="22"/>
              <w:lang w:eastAsia="uk-UA"/>
            </w:rPr>
            <w:id w:val="880903134"/>
            <w:placeholder>
              <w:docPart w:val="C1DCFB3A4B834876B7E2DD3374ABD8BF"/>
            </w:placeholder>
          </w:sdtPr>
          <w:sdtEndPr>
            <w:rPr>
              <w:rStyle w:val="a0"/>
            </w:rPr>
          </w:sdtEndPr>
          <w:sdtContent>
            <w:tc>
              <w:tcPr>
                <w:tcW w:w="10773" w:type="dxa"/>
                <w:shd w:val="clear" w:color="auto" w:fill="auto"/>
              </w:tcPr>
              <w:p w14:paraId="5E4BDA68" w14:textId="0C703C0C" w:rsidR="00B2304B" w:rsidRPr="0047072D" w:rsidRDefault="00480D4F" w:rsidP="0047072D">
                <w:pPr>
                  <w:autoSpaceDE w:val="0"/>
                  <w:autoSpaceDN w:val="0"/>
                  <w:adjustRightInd w:val="0"/>
                  <w:ind w:left="164" w:right="190" w:firstLine="425"/>
                  <w:jc w:val="both"/>
                  <w:rPr>
                    <w:rFonts w:ascii="Times New Roman" w:hAnsi="Times New Roman" w:cs="Times New Roman"/>
                  </w:rPr>
                </w:pPr>
                <w:r w:rsidRPr="0047072D">
                  <w:rPr>
                    <w:rFonts w:ascii="Times New Roman" w:hAnsi="Times New Roman" w:cs="Times New Roman"/>
                  </w:rPr>
                  <w:t xml:space="preserve">Система </w:t>
                </w:r>
                <w:proofErr w:type="spellStart"/>
                <w:r w:rsidRPr="0047072D">
                  <w:rPr>
                    <w:rFonts w:ascii="Times New Roman" w:hAnsi="Times New Roman" w:cs="Times New Roman"/>
                  </w:rPr>
                  <w:t>охолодження</w:t>
                </w:r>
                <w:proofErr w:type="spellEnd"/>
                <w:r w:rsidRPr="0047072D">
                  <w:rPr>
                    <w:rFonts w:ascii="Times New Roman" w:hAnsi="Times New Roman" w:cs="Times New Roman"/>
                  </w:rPr>
                  <w:t xml:space="preserve"> та </w:t>
                </w:r>
                <w:proofErr w:type="spellStart"/>
                <w:r w:rsidRPr="0047072D">
                  <w:rPr>
                    <w:rFonts w:ascii="Times New Roman" w:hAnsi="Times New Roman" w:cs="Times New Roman"/>
                  </w:rPr>
                  <w:t>кондиціювання</w:t>
                </w:r>
                <w:proofErr w:type="spellEnd"/>
                <w:r w:rsidRPr="004707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hAnsi="Times New Roman" w:cs="Times New Roman"/>
                  </w:rPr>
                  <w:t>будівлі</w:t>
                </w:r>
                <w:proofErr w:type="spellEnd"/>
                <w:r w:rsidRPr="0047072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hAnsi="Times New Roman" w:cs="Times New Roman"/>
                  </w:rPr>
                  <w:t>передбачається</w:t>
                </w:r>
                <w:proofErr w:type="spellEnd"/>
                <w:r w:rsidR="001F5506">
                  <w:rPr>
                    <w:rFonts w:ascii="Times New Roman" w:hAnsi="Times New Roman" w:cs="Times New Roman"/>
                  </w:rPr>
                  <w:t xml:space="preserve"> за </w:t>
                </w:r>
                <w:proofErr w:type="spellStart"/>
                <w:r w:rsidR="001F5506">
                  <w:rPr>
                    <w:rFonts w:ascii="Times New Roman" w:hAnsi="Times New Roman" w:cs="Times New Roman"/>
                  </w:rPr>
                  <w:t>рахунок</w:t>
                </w:r>
                <w:proofErr w:type="spellEnd"/>
                <w:r w:rsidR="001F550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C547D7">
                  <w:rPr>
                    <w:rFonts w:ascii="Times New Roman" w:hAnsi="Times New Roman" w:cs="Times New Roman"/>
                  </w:rPr>
                  <w:t>індивідуальних</w:t>
                </w:r>
                <w:proofErr w:type="spellEnd"/>
                <w:r w:rsidR="00C547D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C547D7">
                  <w:rPr>
                    <w:rFonts w:ascii="Times New Roman" w:hAnsi="Times New Roman" w:cs="Times New Roman"/>
                  </w:rPr>
                  <w:t>спліт</w:t>
                </w:r>
                <w:proofErr w:type="spellEnd"/>
                <w:r w:rsidR="00C547D7">
                  <w:rPr>
                    <w:rFonts w:ascii="Times New Roman" w:hAnsi="Times New Roman" w:cs="Times New Roman"/>
                  </w:rPr>
                  <w:t>-систем.</w:t>
                </w:r>
              </w:p>
              <w:p w14:paraId="53BD1BFF" w14:textId="7C07754D" w:rsidR="0047072D" w:rsidRPr="0047072D" w:rsidRDefault="00E03F36" w:rsidP="00E03F36">
                <w:pPr>
                  <w:tabs>
                    <w:tab w:val="left" w:pos="10051"/>
                  </w:tabs>
                  <w:ind w:left="164" w:right="190" w:firstLine="425"/>
                  <w:contextualSpacing/>
                  <w:jc w:val="both"/>
                  <w:rPr>
                    <w:rFonts w:ascii="Times New Roman" w:hAnsi="Times New Roman"/>
                  </w:rPr>
                </w:pPr>
                <w:r w:rsidRPr="00E03F36">
                  <w:rPr>
                    <w:rFonts w:ascii="Times New Roman" w:hAnsi="Times New Roman"/>
                    <w:lang w:val="uk-UA"/>
                  </w:rPr>
                  <w:t>Проектом передбачається</w:t>
                </w:r>
                <w:r w:rsidR="001F5506">
                  <w:rPr>
                    <w:rFonts w:ascii="Times New Roman" w:hAnsi="Times New Roman"/>
                    <w:lang w:val="uk-UA"/>
                  </w:rPr>
                  <w:t xml:space="preserve"> припливно-витяжна вентиляція</w:t>
                </w:r>
                <w:r w:rsidR="00C547D7">
                  <w:rPr>
                    <w:rFonts w:ascii="Times New Roman" w:hAnsi="Times New Roman"/>
                    <w:lang w:val="uk-UA"/>
                  </w:rPr>
                  <w:t xml:space="preserve"> з природнім спонуканням та витяжна механічна вентиляція у приміщеннях санвузлів та кухні</w:t>
                </w:r>
                <w:r w:rsidR="0047072D" w:rsidRPr="0047072D">
                  <w:rPr>
                    <w:rFonts w:ascii="Times New Roman" w:hAnsi="Times New Roman"/>
                  </w:rPr>
                  <w:t xml:space="preserve">. </w:t>
                </w:r>
              </w:p>
              <w:p w14:paraId="72DD2254" w14:textId="77777777" w:rsidR="00480D4F" w:rsidRPr="0047072D" w:rsidRDefault="00480D4F" w:rsidP="0047072D">
                <w:pPr>
                  <w:ind w:left="164" w:right="190" w:firstLine="425"/>
                  <w:jc w:val="both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Клас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енергетичної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ефективності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систем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вентиляції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кондиціюванн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овітр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: </w:t>
                </w:r>
              </w:p>
              <w:p w14:paraId="287AEF99" w14:textId="69C624E0" w:rsidR="00480D4F" w:rsidRPr="0047072D" w:rsidRDefault="00480D4F" w:rsidP="0047072D">
                <w:pPr>
                  <w:ind w:left="164" w:right="190" w:firstLine="425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7072D">
                  <w:rPr>
                    <w:rFonts w:ascii="Times New Roman" w:eastAsia="Times New Roman" w:hAnsi="Times New Roman" w:cs="Times New Roman"/>
                  </w:rPr>
                  <w:t xml:space="preserve">-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Управлінн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моніторинг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овітряного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потоку в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риміщенні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– </w:t>
                </w:r>
                <w:r w:rsidR="00C547D7">
                  <w:rPr>
                    <w:rFonts w:ascii="Times New Roman" w:eastAsia="Times New Roman" w:hAnsi="Times New Roman" w:cs="Times New Roman"/>
                    <w:lang w:val="en-US"/>
                  </w:rPr>
                  <w:t>D</w:t>
                </w:r>
                <w:r w:rsidRPr="0047072D">
                  <w:rPr>
                    <w:rFonts w:ascii="Times New Roman" w:eastAsia="Times New Roman" w:hAnsi="Times New Roman" w:cs="Times New Roman"/>
                  </w:rPr>
                  <w:t>;</w:t>
                </w:r>
              </w:p>
              <w:p w14:paraId="0F467675" w14:textId="113C242C" w:rsidR="00480D4F" w:rsidRPr="0047072D" w:rsidRDefault="00480D4F" w:rsidP="0047072D">
                <w:pPr>
                  <w:ind w:left="164" w:right="190" w:firstLine="425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7072D">
                  <w:rPr>
                    <w:rFonts w:ascii="Times New Roman" w:eastAsia="Times New Roman" w:hAnsi="Times New Roman" w:cs="Times New Roman"/>
                  </w:rPr>
                  <w:t xml:space="preserve">-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Управлінн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моніторинг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витрати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овітр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при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його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ідготовці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- </w:t>
                </w:r>
                <w:r w:rsidR="00C547D7">
                  <w:rPr>
                    <w:rFonts w:ascii="Times New Roman" w:eastAsia="Times New Roman" w:hAnsi="Times New Roman" w:cs="Times New Roman"/>
                    <w:lang w:val="en-US"/>
                  </w:rPr>
                  <w:t>D</w:t>
                </w:r>
                <w:r w:rsidRPr="0047072D">
                  <w:rPr>
                    <w:rFonts w:ascii="Times New Roman" w:eastAsia="Times New Roman" w:hAnsi="Times New Roman" w:cs="Times New Roman"/>
                  </w:rPr>
                  <w:t>;</w:t>
                </w:r>
              </w:p>
              <w:p w14:paraId="1D3B30FC" w14:textId="18D58621" w:rsidR="00480D4F" w:rsidRPr="0047072D" w:rsidRDefault="00480D4F" w:rsidP="0047072D">
                <w:pPr>
                  <w:ind w:left="164" w:right="190" w:firstLine="425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7072D">
                  <w:rPr>
                    <w:rFonts w:ascii="Times New Roman" w:eastAsia="Times New Roman" w:hAnsi="Times New Roman" w:cs="Times New Roman"/>
                  </w:rPr>
                  <w:t xml:space="preserve">-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Управлінн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моніторинг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захисту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теплообмінника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від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7072D">
                  <w:rPr>
                    <w:rFonts w:ascii="Times New Roman" w:eastAsia="Times New Roman" w:hAnsi="Times New Roman" w:cs="Times New Roman"/>
                  </w:rPr>
                  <w:t>переохолодження</w:t>
                </w:r>
                <w:proofErr w:type="spellEnd"/>
                <w:r w:rsidRPr="0047072D">
                  <w:rPr>
                    <w:rFonts w:ascii="Times New Roman" w:eastAsia="Times New Roman" w:hAnsi="Times New Roman" w:cs="Times New Roman"/>
                  </w:rPr>
                  <w:t xml:space="preserve"> - </w:t>
                </w:r>
                <w:r w:rsidR="00C547D7">
                  <w:rPr>
                    <w:rFonts w:ascii="Times New Roman" w:eastAsia="Times New Roman" w:hAnsi="Times New Roman" w:cs="Times New Roman"/>
                    <w:lang w:val="en-US"/>
                  </w:rPr>
                  <w:t>D</w:t>
                </w:r>
                <w:r w:rsidRPr="0047072D">
                  <w:rPr>
                    <w:rFonts w:ascii="Times New Roman" w:eastAsia="Times New Roman" w:hAnsi="Times New Roman" w:cs="Times New Roman"/>
                  </w:rPr>
                  <w:t>;</w:t>
                </w:r>
              </w:p>
              <w:p w14:paraId="02D2FC28" w14:textId="2D6304DA" w:rsidR="00480D4F" w:rsidRPr="0047072D" w:rsidRDefault="00480D4F" w:rsidP="0047072D">
                <w:pPr>
                  <w:pStyle w:val="a7"/>
                  <w:numPr>
                    <w:ilvl w:val="0"/>
                    <w:numId w:val="3"/>
                  </w:numPr>
                  <w:tabs>
                    <w:tab w:val="left" w:pos="447"/>
                  </w:tabs>
                  <w:ind w:left="164" w:right="190" w:firstLine="425"/>
                  <w:jc w:val="both"/>
                  <w:rPr>
                    <w:rFonts w:eastAsia="Times New Roman"/>
                  </w:rPr>
                </w:pPr>
                <w:proofErr w:type="spellStart"/>
                <w:r w:rsidRPr="0047072D">
                  <w:rPr>
                    <w:rFonts w:eastAsia="Times New Roman"/>
                  </w:rPr>
                  <w:t>Управлі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7072D">
                  <w:rPr>
                    <w:rFonts w:eastAsia="Times New Roman"/>
                  </w:rPr>
                  <w:t>моніторинг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захисту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теплообмінника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від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перегріва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- </w:t>
                </w:r>
                <w:r w:rsidR="00C547D7">
                  <w:rPr>
                    <w:rFonts w:eastAsia="Times New Roman"/>
                    <w:lang w:val="en-US"/>
                  </w:rPr>
                  <w:t>D</w:t>
                </w:r>
                <w:r w:rsidRPr="0047072D">
                  <w:rPr>
                    <w:rFonts w:eastAsia="Times New Roman"/>
                  </w:rPr>
                  <w:t>;</w:t>
                </w:r>
              </w:p>
              <w:p w14:paraId="73203E61" w14:textId="71F9C31E" w:rsidR="00480D4F" w:rsidRPr="0047072D" w:rsidRDefault="00480D4F" w:rsidP="0047072D">
                <w:pPr>
                  <w:pStyle w:val="a7"/>
                  <w:numPr>
                    <w:ilvl w:val="0"/>
                    <w:numId w:val="3"/>
                  </w:numPr>
                  <w:tabs>
                    <w:tab w:val="left" w:pos="447"/>
                  </w:tabs>
                  <w:ind w:left="164" w:right="190" w:firstLine="425"/>
                  <w:jc w:val="both"/>
                  <w:rPr>
                    <w:rFonts w:eastAsia="Times New Roman"/>
                  </w:rPr>
                </w:pPr>
                <w:proofErr w:type="spellStart"/>
                <w:r w:rsidRPr="0047072D">
                  <w:rPr>
                    <w:rFonts w:eastAsia="Times New Roman"/>
                  </w:rPr>
                  <w:t>Використа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повітр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з </w:t>
                </w:r>
                <w:proofErr w:type="spellStart"/>
                <w:r w:rsidRPr="0047072D">
                  <w:rPr>
                    <w:rFonts w:eastAsia="Times New Roman"/>
                  </w:rPr>
                  <w:t>низькою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температурою </w:t>
                </w:r>
                <w:proofErr w:type="gramStart"/>
                <w:r w:rsidRPr="0047072D">
                  <w:rPr>
                    <w:rFonts w:eastAsia="Times New Roman"/>
                  </w:rPr>
                  <w:t>у системах</w:t>
                </w:r>
                <w:proofErr w:type="gram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охолодже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з </w:t>
                </w:r>
                <w:proofErr w:type="spellStart"/>
                <w:r w:rsidRPr="0047072D">
                  <w:rPr>
                    <w:rFonts w:eastAsia="Times New Roman"/>
                  </w:rPr>
                  <w:t>механічним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спонуканням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- </w:t>
                </w:r>
                <w:r w:rsidR="00C547D7">
                  <w:rPr>
                    <w:rFonts w:eastAsia="Times New Roman"/>
                    <w:lang w:val="en-US"/>
                  </w:rPr>
                  <w:t>D</w:t>
                </w:r>
                <w:r w:rsidRPr="0047072D">
                  <w:rPr>
                    <w:rFonts w:eastAsia="Times New Roman"/>
                  </w:rPr>
                  <w:t>;</w:t>
                </w:r>
              </w:p>
              <w:p w14:paraId="5B13F9DB" w14:textId="63C7E9B2" w:rsidR="00480D4F" w:rsidRPr="0047072D" w:rsidRDefault="00480D4F" w:rsidP="0047072D">
                <w:pPr>
                  <w:pStyle w:val="a7"/>
                  <w:numPr>
                    <w:ilvl w:val="0"/>
                    <w:numId w:val="3"/>
                  </w:numPr>
                  <w:tabs>
                    <w:tab w:val="left" w:pos="447"/>
                  </w:tabs>
                  <w:ind w:left="164" w:right="190" w:firstLine="425"/>
                  <w:jc w:val="both"/>
                  <w:rPr>
                    <w:rFonts w:eastAsia="Times New Roman"/>
                  </w:rPr>
                </w:pPr>
                <w:proofErr w:type="spellStart"/>
                <w:r w:rsidRPr="0047072D">
                  <w:rPr>
                    <w:rFonts w:eastAsia="Times New Roman"/>
                  </w:rPr>
                  <w:t>Управлі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7072D">
                  <w:rPr>
                    <w:rFonts w:eastAsia="Times New Roman"/>
                  </w:rPr>
                  <w:t>моніторинг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температури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припливного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повітр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- </w:t>
                </w:r>
                <w:r w:rsidR="00C547D7">
                  <w:rPr>
                    <w:rFonts w:eastAsia="Times New Roman"/>
                    <w:lang w:val="en-US"/>
                  </w:rPr>
                  <w:t>D</w:t>
                </w:r>
                <w:r w:rsidRPr="0047072D">
                  <w:rPr>
                    <w:rFonts w:eastAsia="Times New Roman"/>
                  </w:rPr>
                  <w:t>;</w:t>
                </w:r>
              </w:p>
              <w:p w14:paraId="18223E9A" w14:textId="20DB71AD" w:rsidR="001D2E92" w:rsidRPr="00E03F36" w:rsidRDefault="00480D4F" w:rsidP="009D1CFF">
                <w:pPr>
                  <w:pStyle w:val="a7"/>
                  <w:numPr>
                    <w:ilvl w:val="0"/>
                    <w:numId w:val="3"/>
                  </w:numPr>
                  <w:tabs>
                    <w:tab w:val="left" w:pos="447"/>
                  </w:tabs>
                  <w:ind w:left="164" w:right="190" w:firstLine="425"/>
                  <w:jc w:val="both"/>
                  <w:rPr>
                    <w:rFonts w:eastAsia="Times New Roman"/>
                  </w:rPr>
                </w:pPr>
                <w:proofErr w:type="spellStart"/>
                <w:r w:rsidRPr="0047072D">
                  <w:rPr>
                    <w:rFonts w:eastAsia="Times New Roman"/>
                  </w:rPr>
                  <w:t>Управління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та </w:t>
                </w:r>
                <w:proofErr w:type="spellStart"/>
                <w:r w:rsidRPr="0047072D">
                  <w:rPr>
                    <w:rFonts w:eastAsia="Times New Roman"/>
                  </w:rPr>
                  <w:t>моніторинг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</w:t>
                </w:r>
                <w:proofErr w:type="spellStart"/>
                <w:r w:rsidRPr="0047072D">
                  <w:rPr>
                    <w:rFonts w:eastAsia="Times New Roman"/>
                  </w:rPr>
                  <w:t>вологості</w:t>
                </w:r>
                <w:proofErr w:type="spellEnd"/>
                <w:r w:rsidRPr="0047072D">
                  <w:rPr>
                    <w:rFonts w:eastAsia="Times New Roman"/>
                  </w:rPr>
                  <w:t xml:space="preserve"> – </w:t>
                </w:r>
                <w:r w:rsidR="00C547D7">
                  <w:rPr>
                    <w:rFonts w:eastAsia="Times New Roman"/>
                    <w:lang w:val="en-US"/>
                  </w:rPr>
                  <w:t>D</w:t>
                </w:r>
                <w:r w:rsidRPr="0047072D">
                  <w:rPr>
                    <w:rFonts w:eastAsia="Times New Roman"/>
                  </w:rPr>
                  <w:t>.</w:t>
                </w:r>
              </w:p>
            </w:tc>
          </w:sdtContent>
        </w:sdt>
      </w:tr>
      <w:tr w:rsidR="001D2E92" w:rsidRPr="001D2E92" w14:paraId="65373B73" w14:textId="77777777" w:rsidTr="00776F34">
        <w:trPr>
          <w:trHeight w:val="454"/>
        </w:trPr>
        <w:tc>
          <w:tcPr>
            <w:tcW w:w="10773" w:type="dxa"/>
            <w:shd w:val="clear" w:color="auto" w:fill="E2F4FD"/>
            <w:vAlign w:val="center"/>
          </w:tcPr>
          <w:p w14:paraId="44434EEA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lang w:val="uk-UA"/>
              </w:rPr>
              <w:t>Системи постачання гарячої води</w:t>
            </w:r>
          </w:p>
        </w:tc>
      </w:tr>
      <w:tr w:rsidR="001D2E92" w:rsidRPr="001D2E92" w14:paraId="342FE420" w14:textId="77777777" w:rsidTr="00C547D7">
        <w:trPr>
          <w:trHeight w:val="806"/>
        </w:trPr>
        <w:sdt>
          <w:sdtPr>
            <w:rPr>
              <w:rStyle w:val="2"/>
            </w:rPr>
            <w:id w:val="-259534909"/>
            <w:placeholder>
              <w:docPart w:val="C1DCFB3A4B834876B7E2DD3374ABD8BF"/>
            </w:placeholder>
          </w:sdtPr>
          <w:sdtEndPr>
            <w:rPr>
              <w:rStyle w:val="a0"/>
              <w:b/>
              <w:sz w:val="22"/>
            </w:rPr>
          </w:sdtEndPr>
          <w:sdtContent>
            <w:tc>
              <w:tcPr>
                <w:tcW w:w="10773" w:type="dxa"/>
                <w:shd w:val="clear" w:color="auto" w:fill="auto"/>
              </w:tcPr>
              <w:sdt>
                <w:sdtPr>
                  <w:rPr>
                    <w:rStyle w:val="2"/>
                  </w:rPr>
                  <w:id w:val="705752480"/>
                </w:sdtPr>
                <w:sdtEndPr>
                  <w:rPr>
                    <w:rStyle w:val="a0"/>
                    <w:b/>
                    <w:sz w:val="22"/>
                  </w:rPr>
                </w:sdtEndPr>
                <w:sdtContent>
                  <w:p w14:paraId="3BC8180E" w14:textId="7C2A9C7B" w:rsidR="00DE5E22" w:rsidRPr="00480D4F" w:rsidRDefault="00DE5E22" w:rsidP="00DE5E22">
                    <w:pPr>
                      <w:pStyle w:val="TableParagraph"/>
                      <w:ind w:left="118" w:right="190" w:firstLine="471"/>
                      <w:jc w:val="both"/>
                    </w:pPr>
                    <w:r w:rsidRPr="00DE5E22">
                      <w:rPr>
                        <w:lang w:val="uk-UA"/>
                      </w:rPr>
                      <w:t>Приготування води на потреби гарячого водопостачання передбачається</w:t>
                    </w:r>
                    <w:r w:rsidR="00297D83">
                      <w:rPr>
                        <w:lang w:val="uk-UA"/>
                      </w:rPr>
                      <w:t xml:space="preserve"> взимку</w:t>
                    </w:r>
                    <w:r w:rsidR="00003556">
                      <w:t xml:space="preserve"> </w:t>
                    </w:r>
                    <w:proofErr w:type="spellStart"/>
                    <w:r w:rsidR="00003556">
                      <w:t>двоконтурним</w:t>
                    </w:r>
                    <w:proofErr w:type="spellEnd"/>
                    <w:r w:rsidR="00003556">
                      <w:t xml:space="preserve"> </w:t>
                    </w:r>
                    <w:proofErr w:type="spellStart"/>
                    <w:r w:rsidR="00003556">
                      <w:t>конденсаційним</w:t>
                    </w:r>
                    <w:proofErr w:type="spellEnd"/>
                    <w:r w:rsidR="00003556">
                      <w:t xml:space="preserve"> </w:t>
                    </w:r>
                    <w:proofErr w:type="spellStart"/>
                    <w:r w:rsidR="00003556">
                      <w:t>газовим</w:t>
                    </w:r>
                    <w:proofErr w:type="spellEnd"/>
                    <w:r w:rsidR="00003556">
                      <w:t xml:space="preserve"> котлом</w:t>
                    </w:r>
                    <w:r w:rsidR="00297D83">
                      <w:t xml:space="preserve">, а </w:t>
                    </w:r>
                    <w:proofErr w:type="spellStart"/>
                    <w:r w:rsidR="00297D83">
                      <w:t>влітку</w:t>
                    </w:r>
                    <w:proofErr w:type="spellEnd"/>
                    <w:r w:rsidR="00297D83">
                      <w:t xml:space="preserve"> </w:t>
                    </w:r>
                    <w:proofErr w:type="spellStart"/>
                    <w:r w:rsidR="00297D83">
                      <w:t>електричним</w:t>
                    </w:r>
                    <w:proofErr w:type="spellEnd"/>
                    <w:r w:rsidR="00297D83">
                      <w:t xml:space="preserve"> бойлером</w:t>
                    </w:r>
                    <w:r w:rsidRPr="00480D4F">
                      <w:t xml:space="preserve">. </w:t>
                    </w:r>
                    <w:proofErr w:type="spellStart"/>
                    <w:r w:rsidRPr="00480D4F">
                      <w:t>Теплоносієм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системи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гарячого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водопостачання</w:t>
                    </w:r>
                    <w:proofErr w:type="spellEnd"/>
                    <w:r w:rsidRPr="00480D4F">
                      <w:t xml:space="preserve"> є вода з температурою 55º С.</w:t>
                    </w:r>
                  </w:p>
                  <w:p w14:paraId="12F09FD2" w14:textId="6BDC65CF" w:rsidR="001D2E92" w:rsidRPr="00E03F36" w:rsidRDefault="00DE5E22" w:rsidP="00E03F36">
                    <w:pPr>
                      <w:pStyle w:val="TableParagraph"/>
                      <w:ind w:left="118" w:right="190" w:firstLine="471"/>
                      <w:jc w:val="both"/>
                      <w:rPr>
                        <w:color w:val="000000"/>
                      </w:rPr>
                    </w:pPr>
                    <w:proofErr w:type="spellStart"/>
                    <w:r w:rsidRPr="00480D4F">
                      <w:t>Трубопроводи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системи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гарячого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водопостачання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виконуються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t>із</w:t>
                    </w:r>
                    <w:proofErr w:type="spellEnd"/>
                    <w:r w:rsidRPr="00480D4F">
                      <w:t xml:space="preserve"> </w:t>
                    </w:r>
                    <w:proofErr w:type="spellStart"/>
                    <w:r w:rsidRPr="00480D4F">
                      <w:rPr>
                        <w:color w:val="000000"/>
                      </w:rPr>
                      <w:t>поліпропіленових</w:t>
                    </w:r>
                    <w:proofErr w:type="spellEnd"/>
                    <w:r w:rsidRPr="00480D4F">
                      <w:rPr>
                        <w:color w:val="000000"/>
                      </w:rPr>
                      <w:t xml:space="preserve"> труб.</w:t>
                    </w:r>
                  </w:p>
                </w:sdtContent>
              </w:sdt>
            </w:tc>
          </w:sdtContent>
        </w:sdt>
      </w:tr>
      <w:tr w:rsidR="001D2E92" w:rsidRPr="001D2E92" w14:paraId="7FEAFC49" w14:textId="77777777" w:rsidTr="00776F34">
        <w:trPr>
          <w:trHeight w:val="454"/>
        </w:trPr>
        <w:tc>
          <w:tcPr>
            <w:tcW w:w="10773" w:type="dxa"/>
            <w:shd w:val="clear" w:color="auto" w:fill="E2F4FD"/>
            <w:vAlign w:val="center"/>
          </w:tcPr>
          <w:p w14:paraId="2C4F793E" w14:textId="77777777" w:rsidR="001D2E92" w:rsidRPr="001D2E92" w:rsidRDefault="001D2E92" w:rsidP="00776F3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lang w:val="uk-UA"/>
              </w:rPr>
              <w:t>Системи освітлення</w:t>
            </w:r>
          </w:p>
        </w:tc>
      </w:tr>
      <w:tr w:rsidR="001D2E92" w:rsidRPr="001D2E92" w14:paraId="71CFA277" w14:textId="77777777" w:rsidTr="007656B0">
        <w:trPr>
          <w:trHeight w:val="827"/>
        </w:trPr>
        <w:sdt>
          <w:sdtPr>
            <w:rPr>
              <w:rStyle w:val="2"/>
              <w:rFonts w:ascii="Times New Roman" w:hAnsi="Times New Roman" w:cs="Times New Roman"/>
            </w:rPr>
            <w:id w:val="135157944"/>
          </w:sdtPr>
          <w:sdtEndPr>
            <w:rPr>
              <w:rStyle w:val="a0"/>
              <w:b/>
              <w:sz w:val="22"/>
            </w:rPr>
          </w:sdtEndPr>
          <w:sdtContent>
            <w:tc>
              <w:tcPr>
                <w:tcW w:w="10773" w:type="dxa"/>
                <w:shd w:val="clear" w:color="auto" w:fill="auto"/>
              </w:tcPr>
              <w:p w14:paraId="1B8AD3D7" w14:textId="6443975B" w:rsidR="00480D4F" w:rsidRPr="00480D4F" w:rsidRDefault="00480D4F" w:rsidP="00B80759">
                <w:pPr>
                  <w:tabs>
                    <w:tab w:val="left" w:pos="10086"/>
                  </w:tabs>
                  <w:ind w:right="49" w:firstLine="589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480D4F">
                  <w:rPr>
                    <w:rFonts w:ascii="Times New Roman" w:hAnsi="Times New Roman" w:cs="Times New Roman"/>
                  </w:rPr>
                  <w:t xml:space="preserve">В </w:t>
                </w:r>
                <w:proofErr w:type="spellStart"/>
                <w:r w:rsidRPr="00480D4F">
                  <w:rPr>
                    <w:rFonts w:ascii="Times New Roman" w:hAnsi="Times New Roman" w:cs="Times New Roman"/>
                  </w:rPr>
                  <w:t>усіх</w:t>
                </w:r>
                <w:proofErr w:type="spellEnd"/>
                <w:r w:rsidRPr="00480D4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</w:rPr>
                  <w:t>приміщеннях</w:t>
                </w:r>
                <w:proofErr w:type="spellEnd"/>
                <w:r w:rsidRPr="00480D4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</w:rPr>
                  <w:t>передбачена</w:t>
                </w:r>
                <w:proofErr w:type="spellEnd"/>
                <w:r w:rsidRPr="00480D4F">
                  <w:rPr>
                    <w:rFonts w:ascii="Times New Roman" w:hAnsi="Times New Roman" w:cs="Times New Roman"/>
                  </w:rPr>
                  <w:t xml:space="preserve"> система </w:t>
                </w:r>
                <w:proofErr w:type="spellStart"/>
                <w:r w:rsidRPr="00480D4F">
                  <w:rPr>
                    <w:rFonts w:ascii="Times New Roman" w:hAnsi="Times New Roman" w:cs="Times New Roman"/>
                  </w:rPr>
                  <w:t>електроосвітлення</w:t>
                </w:r>
                <w:proofErr w:type="spellEnd"/>
                <w:r w:rsidRPr="00480D4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hAnsi="Times New Roman" w:cs="Times New Roman"/>
                  </w:rPr>
                  <w:t>напругою</w:t>
                </w:r>
                <w:proofErr w:type="spellEnd"/>
                <w:r w:rsidRPr="00480D4F">
                  <w:rPr>
                    <w:rFonts w:ascii="Times New Roman" w:hAnsi="Times New Roman" w:cs="Times New Roman"/>
                  </w:rPr>
                  <w:t xml:space="preserve"> 220 В.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Регулюва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внутрішнього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світ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–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ручне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зовнішнього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світ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–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автоматичне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>.</w:t>
                </w:r>
              </w:p>
              <w:p w14:paraId="49143F9A" w14:textId="7CAC902E" w:rsidR="00480D4F" w:rsidRPr="007656B0" w:rsidRDefault="00480D4F" w:rsidP="00B80759">
                <w:pPr>
                  <w:tabs>
                    <w:tab w:val="left" w:pos="10086"/>
                  </w:tabs>
                  <w:ind w:right="49" w:firstLine="589"/>
                  <w:jc w:val="both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Клас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енергетичної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ефективності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системи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480D4F">
                  <w:rPr>
                    <w:rFonts w:ascii="Times New Roman" w:eastAsia="Times New Roman" w:hAnsi="Times New Roman" w:cs="Times New Roman"/>
                  </w:rPr>
                  <w:t>освітлення</w:t>
                </w:r>
                <w:proofErr w:type="spellEnd"/>
                <w:r w:rsidRPr="00480D4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7656B0">
                  <w:rPr>
                    <w:rFonts w:ascii="Times New Roman" w:eastAsia="Times New Roman" w:hAnsi="Times New Roman" w:cs="Times New Roman"/>
                  </w:rPr>
                  <w:t>за:</w:t>
                </w:r>
              </w:p>
              <w:p w14:paraId="58145210" w14:textId="782C3596" w:rsidR="00480D4F" w:rsidRPr="007656B0" w:rsidRDefault="00480D4F" w:rsidP="00B80759">
                <w:pPr>
                  <w:tabs>
                    <w:tab w:val="left" w:pos="10086"/>
                  </w:tabs>
                  <w:ind w:right="49" w:firstLine="589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7656B0">
                  <w:rPr>
                    <w:rFonts w:ascii="Times New Roman" w:eastAsia="Times New Roman" w:hAnsi="Times New Roman" w:cs="Times New Roman"/>
                  </w:rPr>
                  <w:t xml:space="preserve">-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Управління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моніторинг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за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присутності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людей у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приміщенні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- </w:t>
                </w:r>
                <w:r w:rsidR="00297D83">
                  <w:rPr>
                    <w:rFonts w:ascii="Times New Roman" w:eastAsia="Times New Roman" w:hAnsi="Times New Roman" w:cs="Times New Roman"/>
                  </w:rPr>
                  <w:t>С</w:t>
                </w:r>
                <w:r w:rsidRPr="007656B0">
                  <w:rPr>
                    <w:rFonts w:ascii="Times New Roman" w:eastAsia="Times New Roman" w:hAnsi="Times New Roman" w:cs="Times New Roman"/>
                  </w:rPr>
                  <w:t>;</w:t>
                </w:r>
              </w:p>
              <w:p w14:paraId="74DD88A2" w14:textId="4245A146" w:rsidR="001D2E92" w:rsidRPr="00480D4F" w:rsidRDefault="00480D4F" w:rsidP="00B80759">
                <w:pPr>
                  <w:tabs>
                    <w:tab w:val="left" w:pos="10086"/>
                  </w:tabs>
                  <w:ind w:right="49" w:firstLine="589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7656B0">
                  <w:rPr>
                    <w:rFonts w:ascii="Times New Roman" w:eastAsia="Times New Roman" w:hAnsi="Times New Roman" w:cs="Times New Roman"/>
                  </w:rPr>
                  <w:t xml:space="preserve">-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Управління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та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моніторинг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зовнішнього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денного </w:t>
                </w:r>
                <w:proofErr w:type="spellStart"/>
                <w:r w:rsidRPr="007656B0">
                  <w:rPr>
                    <w:rFonts w:ascii="Times New Roman" w:eastAsia="Times New Roman" w:hAnsi="Times New Roman" w:cs="Times New Roman"/>
                  </w:rPr>
                  <w:t>освітлення</w:t>
                </w:r>
                <w:proofErr w:type="spellEnd"/>
                <w:r w:rsidRPr="007656B0">
                  <w:rPr>
                    <w:rFonts w:ascii="Times New Roman" w:eastAsia="Times New Roman" w:hAnsi="Times New Roman" w:cs="Times New Roman"/>
                  </w:rPr>
                  <w:t xml:space="preserve"> – </w:t>
                </w:r>
                <w:r w:rsidR="00297D83">
                  <w:rPr>
                    <w:rFonts w:ascii="Times New Roman" w:eastAsia="Times New Roman" w:hAnsi="Times New Roman" w:cs="Times New Roman"/>
                  </w:rPr>
                  <w:t>С</w:t>
                </w:r>
                <w:r w:rsidRPr="007656B0">
                  <w:rPr>
                    <w:rFonts w:ascii="Times New Roman" w:eastAsia="Times New Roman" w:hAnsi="Times New Roman" w:cs="Times New Roman"/>
                  </w:rPr>
                  <w:t>.</w:t>
                </w:r>
              </w:p>
            </w:tc>
          </w:sdtContent>
        </w:sdt>
      </w:tr>
    </w:tbl>
    <w:p w14:paraId="4598938F" w14:textId="501524C2" w:rsidR="00A6604C" w:rsidRDefault="00A6604C" w:rsidP="001D2E92">
      <w:pPr>
        <w:rPr>
          <w:rFonts w:ascii="Times New Roman" w:hAnsi="Times New Roman" w:cs="Times New Roman"/>
        </w:rPr>
      </w:pPr>
    </w:p>
    <w:p w14:paraId="562FFB85" w14:textId="77777777" w:rsidR="00A6604C" w:rsidRDefault="00A66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5CFAF9" w14:textId="77777777" w:rsidR="001D2E92" w:rsidRPr="001D2E92" w:rsidRDefault="001D2E92" w:rsidP="001D2E92">
      <w:pPr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10" w:type="dxa"/>
        <w:tblBorders>
          <w:top w:val="single" w:sz="8" w:space="0" w:color="93DAF9"/>
          <w:left w:val="single" w:sz="8" w:space="0" w:color="93DAF9"/>
          <w:bottom w:val="single" w:sz="8" w:space="0" w:color="93DAF9"/>
          <w:right w:val="single" w:sz="8" w:space="0" w:color="93DAF9"/>
          <w:insideH w:val="single" w:sz="8" w:space="0" w:color="93DAF9"/>
          <w:insideV w:val="single" w:sz="8" w:space="0" w:color="93DAF9"/>
        </w:tblBorders>
        <w:tblLook w:val="04A0" w:firstRow="1" w:lastRow="0" w:firstColumn="1" w:lastColumn="0" w:noHBand="0" w:noVBand="1"/>
      </w:tblPr>
      <w:tblGrid>
        <w:gridCol w:w="10773"/>
      </w:tblGrid>
      <w:tr w:rsidR="001D2E92" w:rsidRPr="001D2E92" w14:paraId="04BD3E93" w14:textId="77777777" w:rsidTr="00776F34">
        <w:trPr>
          <w:trHeight w:val="1134"/>
        </w:trPr>
        <w:tc>
          <w:tcPr>
            <w:tcW w:w="10773" w:type="dxa"/>
            <w:tcBorders>
              <w:top w:val="nil"/>
              <w:left w:val="nil"/>
              <w:bottom w:val="single" w:sz="12" w:space="0" w:color="92D6F8"/>
              <w:right w:val="nil"/>
            </w:tcBorders>
            <w:shd w:val="clear" w:color="auto" w:fill="auto"/>
            <w:vAlign w:val="center"/>
          </w:tcPr>
          <w:p w14:paraId="0961B72F" w14:textId="77777777" w:rsidR="001D2E92" w:rsidRPr="001D2E92" w:rsidRDefault="001D2E92" w:rsidP="00776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2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V. Рекомендації щодо забезпечення (підвищення рівня) енергетичної ефективності</w:t>
            </w:r>
          </w:p>
        </w:tc>
      </w:tr>
      <w:tr w:rsidR="001D2E92" w:rsidRPr="001D2E92" w14:paraId="4F848C41" w14:textId="77777777" w:rsidTr="00C411C0">
        <w:trPr>
          <w:trHeight w:val="1074"/>
        </w:trPr>
        <w:sdt>
          <w:sdtPr>
            <w:rPr>
              <w:rStyle w:val="2"/>
              <w:rFonts w:ascii="Times New Roman" w:hAnsi="Times New Roman" w:cs="Times New Roman"/>
              <w:lang w:eastAsia="uk-UA"/>
            </w:rPr>
            <w:id w:val="371037521"/>
            <w:placeholder>
              <w:docPart w:val="C1DCFB3A4B834876B7E2DD3374ABD8BF"/>
            </w:placeholder>
          </w:sdtPr>
          <w:sdtEndPr>
            <w:rPr>
              <w:rStyle w:val="a0"/>
              <w:b/>
              <w:sz w:val="22"/>
            </w:rPr>
          </w:sdtEndPr>
          <w:sdtContent>
            <w:tc>
              <w:tcPr>
                <w:tcW w:w="10773" w:type="dxa"/>
                <w:tcBorders>
                  <w:top w:val="single" w:sz="12" w:space="0" w:color="92D6F8"/>
                  <w:left w:val="single" w:sz="12" w:space="0" w:color="92D6F8"/>
                  <w:bottom w:val="single" w:sz="12" w:space="0" w:color="92D6F8"/>
                  <w:right w:val="single" w:sz="12" w:space="0" w:color="92D6F8"/>
                </w:tcBorders>
                <w:shd w:val="clear" w:color="auto" w:fill="auto"/>
              </w:tcPr>
              <w:p w14:paraId="598BAAE2" w14:textId="33066487" w:rsidR="00776F34" w:rsidRPr="00776F34" w:rsidRDefault="001D2E92" w:rsidP="00776F34">
                <w:pPr>
                  <w:ind w:left="126" w:right="265" w:firstLine="561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776F34">
                  <w:rPr>
                    <w:rStyle w:val="2"/>
                    <w:rFonts w:ascii="Times New Roman" w:hAnsi="Times New Roman" w:cs="Times New Roman"/>
                    <w:lang w:val="uk-UA"/>
                  </w:rPr>
                  <w:t xml:space="preserve"> </w:t>
                </w:r>
                <w:proofErr w:type="spellStart"/>
                <w:r w:rsidR="00776F34" w:rsidRPr="00776F34">
                  <w:rPr>
                    <w:rFonts w:ascii="Times New Roman" w:hAnsi="Times New Roman" w:cs="Times New Roman"/>
                    <w:lang w:val="uk-UA"/>
                  </w:rPr>
                  <w:t>Проєкт</w:t>
                </w:r>
                <w:proofErr w:type="spellEnd"/>
                <w:r w:rsidR="00776F34" w:rsidRPr="00776F34">
                  <w:rPr>
                    <w:rFonts w:ascii="Times New Roman" w:hAnsi="Times New Roman" w:cs="Times New Roman"/>
                    <w:lang w:val="uk-UA"/>
                  </w:rPr>
                  <w:t xml:space="preserve"> відповідає вимогам ДБН В.2.6-31:20</w:t>
                </w:r>
                <w:r w:rsidR="00C42D6F">
                  <w:rPr>
                    <w:rFonts w:ascii="Times New Roman" w:hAnsi="Times New Roman" w:cs="Times New Roman"/>
                    <w:lang w:val="uk-UA"/>
                  </w:rPr>
                  <w:t>21</w:t>
                </w:r>
                <w:r w:rsidR="00776F34" w:rsidRPr="00776F34">
                  <w:rPr>
                    <w:rFonts w:ascii="Times New Roman" w:hAnsi="Times New Roman" w:cs="Times New Roman"/>
                    <w:lang w:val="uk-UA"/>
                  </w:rPr>
                  <w:t xml:space="preserve"> до теплотехнічних та енергетичних показників огороджувальних конструкцій будинку і порядку їх розрахунків, що забезпечує:</w:t>
                </w:r>
              </w:p>
              <w:p w14:paraId="47651CA3" w14:textId="77777777" w:rsidR="00776F34" w:rsidRDefault="00776F34" w:rsidP="00776F34">
                <w:pPr>
                  <w:pStyle w:val="a7"/>
                  <w:numPr>
                    <w:ilvl w:val="0"/>
                    <w:numId w:val="1"/>
                  </w:numPr>
                  <w:tabs>
                    <w:tab w:val="left" w:pos="967"/>
                  </w:tabs>
                  <w:ind w:left="126" w:right="265" w:firstLine="561"/>
                  <w:jc w:val="both"/>
                </w:pPr>
                <w:proofErr w:type="spellStart"/>
                <w:r w:rsidRPr="00776F34">
                  <w:t>раціональне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використання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енергетичних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ресурсів</w:t>
                </w:r>
                <w:proofErr w:type="spellEnd"/>
                <w:r w:rsidRPr="00776F34">
                  <w:t xml:space="preserve"> на </w:t>
                </w:r>
                <w:proofErr w:type="spellStart"/>
                <w:r w:rsidRPr="00776F34">
                  <w:t>обігрів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приміщень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будинку</w:t>
                </w:r>
                <w:proofErr w:type="spellEnd"/>
                <w:r w:rsidRPr="00776F34">
                  <w:t>;</w:t>
                </w:r>
              </w:p>
              <w:p w14:paraId="6B163F3A" w14:textId="7CC908D7" w:rsidR="001D2E92" w:rsidRPr="00776F34" w:rsidRDefault="00776F34" w:rsidP="00776F34">
                <w:pPr>
                  <w:pStyle w:val="a7"/>
                  <w:numPr>
                    <w:ilvl w:val="0"/>
                    <w:numId w:val="1"/>
                  </w:numPr>
                  <w:tabs>
                    <w:tab w:val="left" w:pos="967"/>
                  </w:tabs>
                  <w:ind w:left="126" w:right="265" w:firstLine="561"/>
                  <w:jc w:val="both"/>
                </w:pPr>
                <w:proofErr w:type="spellStart"/>
                <w:r w:rsidRPr="00776F34">
                  <w:t>нормативні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показники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санітарно-гігієнічних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параметрів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мікроклімату</w:t>
                </w:r>
                <w:proofErr w:type="spellEnd"/>
                <w:r w:rsidRPr="00776F34">
                  <w:t xml:space="preserve"> </w:t>
                </w:r>
                <w:proofErr w:type="spellStart"/>
                <w:r w:rsidRPr="00776F34">
                  <w:t>приміщень</w:t>
                </w:r>
                <w:proofErr w:type="spellEnd"/>
                <w:r w:rsidRPr="00776F34">
                  <w:t>.</w:t>
                </w:r>
              </w:p>
            </w:tc>
          </w:sdtContent>
        </w:sdt>
        <w:bookmarkStart w:id="0" w:name="_GoBack"/>
        <w:bookmarkEnd w:id="0"/>
      </w:tr>
    </w:tbl>
    <w:p w14:paraId="2B0580F1" w14:textId="77777777" w:rsidR="001D2E92" w:rsidRPr="001D2E92" w:rsidRDefault="001D2E92" w:rsidP="00E825E0">
      <w:pPr>
        <w:rPr>
          <w:rFonts w:ascii="Times New Roman" w:hAnsi="Times New Roman" w:cs="Times New Roman"/>
        </w:rPr>
      </w:pPr>
    </w:p>
    <w:sectPr w:rsidR="001D2E92" w:rsidRPr="001D2E92" w:rsidSect="00776F34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B68"/>
    <w:multiLevelType w:val="hybridMultilevel"/>
    <w:tmpl w:val="00BC9720"/>
    <w:lvl w:ilvl="0" w:tplc="3E1075EA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24422C04"/>
    <w:multiLevelType w:val="hybridMultilevel"/>
    <w:tmpl w:val="860A9A68"/>
    <w:lvl w:ilvl="0" w:tplc="7BDE842A">
      <w:start w:val="65535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D7B73E8"/>
    <w:multiLevelType w:val="hybridMultilevel"/>
    <w:tmpl w:val="B3B2357E"/>
    <w:lvl w:ilvl="0" w:tplc="4E5467CE">
      <w:start w:val="1"/>
      <w:numFmt w:val="bullet"/>
      <w:lvlText w:val="-"/>
      <w:lvlJc w:val="left"/>
      <w:pPr>
        <w:ind w:left="1429" w:hanging="360"/>
      </w:pPr>
      <w:rPr>
        <w:rFonts w:ascii="Times New Roman" w:eastAsia="Peterbur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3B2AE0"/>
    <w:multiLevelType w:val="hybridMultilevel"/>
    <w:tmpl w:val="32486830"/>
    <w:lvl w:ilvl="0" w:tplc="0419000F">
      <w:start w:val="1"/>
      <w:numFmt w:val="decimal"/>
      <w:lvlText w:val="%1."/>
      <w:lvlJc w:val="left"/>
      <w:pPr>
        <w:ind w:left="1579" w:hanging="360"/>
      </w:p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" w15:restartNumberingAfterBreak="0">
    <w:nsid w:val="6FA71FB8"/>
    <w:multiLevelType w:val="hybridMultilevel"/>
    <w:tmpl w:val="737E0226"/>
    <w:lvl w:ilvl="0" w:tplc="03F083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E92"/>
    <w:rsid w:val="00003556"/>
    <w:rsid w:val="000105EC"/>
    <w:rsid w:val="00012CBA"/>
    <w:rsid w:val="00022A6B"/>
    <w:rsid w:val="0004725B"/>
    <w:rsid w:val="000746D4"/>
    <w:rsid w:val="000803A9"/>
    <w:rsid w:val="000C7FA5"/>
    <w:rsid w:val="000D3A98"/>
    <w:rsid w:val="00112534"/>
    <w:rsid w:val="00117470"/>
    <w:rsid w:val="00170284"/>
    <w:rsid w:val="00194BD9"/>
    <w:rsid w:val="001D2E92"/>
    <w:rsid w:val="001D5CEB"/>
    <w:rsid w:val="001F5506"/>
    <w:rsid w:val="001F7519"/>
    <w:rsid w:val="00203EF4"/>
    <w:rsid w:val="00257763"/>
    <w:rsid w:val="00260DC7"/>
    <w:rsid w:val="002811C1"/>
    <w:rsid w:val="0028324E"/>
    <w:rsid w:val="00297D83"/>
    <w:rsid w:val="002B54CF"/>
    <w:rsid w:val="002D54A9"/>
    <w:rsid w:val="002D7AF3"/>
    <w:rsid w:val="002E7510"/>
    <w:rsid w:val="002F28BF"/>
    <w:rsid w:val="003032A5"/>
    <w:rsid w:val="00342C32"/>
    <w:rsid w:val="003858EF"/>
    <w:rsid w:val="00390F11"/>
    <w:rsid w:val="003B30D1"/>
    <w:rsid w:val="003D786F"/>
    <w:rsid w:val="00414BC8"/>
    <w:rsid w:val="00454E05"/>
    <w:rsid w:val="0047072D"/>
    <w:rsid w:val="00480D4F"/>
    <w:rsid w:val="0048320A"/>
    <w:rsid w:val="005050BB"/>
    <w:rsid w:val="0050679B"/>
    <w:rsid w:val="005170D6"/>
    <w:rsid w:val="0056172B"/>
    <w:rsid w:val="005B6D3B"/>
    <w:rsid w:val="005E5ED6"/>
    <w:rsid w:val="005E6CD2"/>
    <w:rsid w:val="005F2D6C"/>
    <w:rsid w:val="00625E3F"/>
    <w:rsid w:val="0065145F"/>
    <w:rsid w:val="00674608"/>
    <w:rsid w:val="006B6560"/>
    <w:rsid w:val="006B6B7E"/>
    <w:rsid w:val="006C5DF3"/>
    <w:rsid w:val="006D6C2A"/>
    <w:rsid w:val="006D74AD"/>
    <w:rsid w:val="007001B4"/>
    <w:rsid w:val="00711FD5"/>
    <w:rsid w:val="007218DA"/>
    <w:rsid w:val="007368D6"/>
    <w:rsid w:val="007656B0"/>
    <w:rsid w:val="00766FB3"/>
    <w:rsid w:val="00776F34"/>
    <w:rsid w:val="00782E2F"/>
    <w:rsid w:val="007843D2"/>
    <w:rsid w:val="007B650D"/>
    <w:rsid w:val="007D090B"/>
    <w:rsid w:val="007E6E12"/>
    <w:rsid w:val="00810DFF"/>
    <w:rsid w:val="00820A33"/>
    <w:rsid w:val="00844DCA"/>
    <w:rsid w:val="00876019"/>
    <w:rsid w:val="008C2AB1"/>
    <w:rsid w:val="008C2D37"/>
    <w:rsid w:val="008D5985"/>
    <w:rsid w:val="008D7500"/>
    <w:rsid w:val="008D78E6"/>
    <w:rsid w:val="008F4E2B"/>
    <w:rsid w:val="009066D6"/>
    <w:rsid w:val="00944045"/>
    <w:rsid w:val="009709F2"/>
    <w:rsid w:val="0097502E"/>
    <w:rsid w:val="00997409"/>
    <w:rsid w:val="009D1CFF"/>
    <w:rsid w:val="009E42F9"/>
    <w:rsid w:val="00A06636"/>
    <w:rsid w:val="00A25C23"/>
    <w:rsid w:val="00A33633"/>
    <w:rsid w:val="00A344B5"/>
    <w:rsid w:val="00A5378C"/>
    <w:rsid w:val="00A6604C"/>
    <w:rsid w:val="00A74E3E"/>
    <w:rsid w:val="00A91993"/>
    <w:rsid w:val="00AC6CAF"/>
    <w:rsid w:val="00AD5DD1"/>
    <w:rsid w:val="00B011A4"/>
    <w:rsid w:val="00B017C0"/>
    <w:rsid w:val="00B01A6E"/>
    <w:rsid w:val="00B14C9B"/>
    <w:rsid w:val="00B157C9"/>
    <w:rsid w:val="00B16499"/>
    <w:rsid w:val="00B2304B"/>
    <w:rsid w:val="00B30E53"/>
    <w:rsid w:val="00B328F6"/>
    <w:rsid w:val="00B80759"/>
    <w:rsid w:val="00B879BF"/>
    <w:rsid w:val="00C268EC"/>
    <w:rsid w:val="00C411C0"/>
    <w:rsid w:val="00C42D6F"/>
    <w:rsid w:val="00C50411"/>
    <w:rsid w:val="00C51CA6"/>
    <w:rsid w:val="00C547D7"/>
    <w:rsid w:val="00CB5232"/>
    <w:rsid w:val="00CF15A8"/>
    <w:rsid w:val="00CF3190"/>
    <w:rsid w:val="00D130F0"/>
    <w:rsid w:val="00D24276"/>
    <w:rsid w:val="00D461FD"/>
    <w:rsid w:val="00D5359C"/>
    <w:rsid w:val="00D575B3"/>
    <w:rsid w:val="00DB69BE"/>
    <w:rsid w:val="00DE5E22"/>
    <w:rsid w:val="00DF63DF"/>
    <w:rsid w:val="00E03F36"/>
    <w:rsid w:val="00E20A62"/>
    <w:rsid w:val="00E252BA"/>
    <w:rsid w:val="00E32613"/>
    <w:rsid w:val="00E414EE"/>
    <w:rsid w:val="00E73C85"/>
    <w:rsid w:val="00E825E0"/>
    <w:rsid w:val="00E87670"/>
    <w:rsid w:val="00E9075E"/>
    <w:rsid w:val="00E9325B"/>
    <w:rsid w:val="00EF6B99"/>
    <w:rsid w:val="00F20B33"/>
    <w:rsid w:val="00F50107"/>
    <w:rsid w:val="00F8555E"/>
    <w:rsid w:val="00F927AB"/>
    <w:rsid w:val="00FA0DFB"/>
    <w:rsid w:val="00FA7AE5"/>
    <w:rsid w:val="00FB18BA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7A56"/>
  <w15:docId w15:val="{E9D73B10-C806-495C-88F3-BB6C8458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D2E92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2E92"/>
    <w:rPr>
      <w:color w:val="808080"/>
    </w:rPr>
  </w:style>
  <w:style w:type="character" w:customStyle="1" w:styleId="2">
    <w:name w:val="Стиль2"/>
    <w:basedOn w:val="a0"/>
    <w:uiPriority w:val="1"/>
    <w:rsid w:val="001D2E92"/>
    <w:rPr>
      <w:sz w:val="20"/>
    </w:rPr>
  </w:style>
  <w:style w:type="character" w:customStyle="1" w:styleId="3">
    <w:name w:val="Стиль3"/>
    <w:basedOn w:val="a0"/>
    <w:uiPriority w:val="1"/>
    <w:rsid w:val="001D2E92"/>
    <w:rPr>
      <w:rFonts w:asciiTheme="minorHAnsi" w:hAnsiTheme="minorHAnsi"/>
      <w:b/>
    </w:rPr>
  </w:style>
  <w:style w:type="character" w:customStyle="1" w:styleId="4">
    <w:name w:val="Стиль4"/>
    <w:basedOn w:val="a0"/>
    <w:uiPriority w:val="1"/>
    <w:rsid w:val="001D2E92"/>
    <w:rPr>
      <w:rFonts w:asciiTheme="minorHAnsi" w:hAnsiTheme="minorHAnsi"/>
      <w:b/>
      <w:sz w:val="300"/>
    </w:rPr>
  </w:style>
  <w:style w:type="character" w:customStyle="1" w:styleId="5">
    <w:name w:val="Стиль5"/>
    <w:basedOn w:val="a0"/>
    <w:uiPriority w:val="1"/>
    <w:rsid w:val="001D2E92"/>
    <w:rPr>
      <w:rFonts w:asciiTheme="minorHAnsi" w:hAnsiTheme="minorHAnsi"/>
      <w:sz w:val="24"/>
    </w:rPr>
  </w:style>
  <w:style w:type="character" w:customStyle="1" w:styleId="6">
    <w:name w:val="Стиль6"/>
    <w:basedOn w:val="a0"/>
    <w:uiPriority w:val="1"/>
    <w:rsid w:val="001D2E92"/>
    <w:rPr>
      <w:rFonts w:asciiTheme="minorHAnsi" w:hAnsiTheme="minorHAnsi"/>
      <w:b/>
      <w:sz w:val="36"/>
    </w:rPr>
  </w:style>
  <w:style w:type="character" w:customStyle="1" w:styleId="7">
    <w:name w:val="Стиль7"/>
    <w:basedOn w:val="a0"/>
    <w:uiPriority w:val="1"/>
    <w:rsid w:val="001D2E92"/>
    <w:rPr>
      <w:rFonts w:asciiTheme="minorHAnsi" w:hAnsiTheme="minorHAns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D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776F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uk-UA"/>
    </w:rPr>
  </w:style>
  <w:style w:type="character" w:customStyle="1" w:styleId="a8">
    <w:name w:val="Абзац списка Знак"/>
    <w:link w:val="a7"/>
    <w:uiPriority w:val="34"/>
    <w:locked/>
    <w:rsid w:val="00776F34"/>
    <w:rPr>
      <w:rFonts w:ascii="Times New Roman" w:eastAsiaTheme="minorEastAsia" w:hAnsi="Times New Roman" w:cs="Times New Roman"/>
      <w:lang w:eastAsia="uk-UA"/>
    </w:rPr>
  </w:style>
  <w:style w:type="paragraph" w:customStyle="1" w:styleId="Default">
    <w:name w:val="Default"/>
    <w:rsid w:val="000C7F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0D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unhideWhenUsed/>
    <w:rsid w:val="00F927AB"/>
    <w:pPr>
      <w:spacing w:after="12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27AB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DCFB3A4B834876B7E2DD3374ABD8B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9D519AE-2826-450F-933D-24F2C11632EC}"/>
      </w:docPartPr>
      <w:docPartBody>
        <w:p w:rsidR="00914FDF" w:rsidRDefault="00661C8A" w:rsidP="00661C8A">
          <w:pPr>
            <w:pStyle w:val="C1DCFB3A4B834876B7E2DD3374ABD8BF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816DA700E414CDA977F3D6DF6323C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BE0C247-B8E5-4A82-BDAA-05C2E2059386}"/>
      </w:docPartPr>
      <w:docPartBody>
        <w:p w:rsidR="00914FDF" w:rsidRDefault="00661C8A" w:rsidP="00661C8A">
          <w:pPr>
            <w:pStyle w:val="5816DA700E414CDA977F3D6DF6323CB4"/>
          </w:pPr>
          <w:r w:rsidRPr="00D87CD1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47BF62BD4D80440BBB950F27A18E419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0216BF1-A13F-45D4-9D44-8B3DB23BEDB3}"/>
      </w:docPartPr>
      <w:docPartBody>
        <w:p w:rsidR="00914FDF" w:rsidRDefault="00661C8A" w:rsidP="00661C8A">
          <w:pPr>
            <w:pStyle w:val="47BF62BD4D80440BBB950F27A18E4199"/>
          </w:pPr>
          <w:r w:rsidRPr="0062686D">
            <w:rPr>
              <w:rStyle w:val="a3"/>
            </w:rPr>
            <w:t>Виберіть елемент.</w:t>
          </w:r>
        </w:p>
      </w:docPartBody>
    </w:docPart>
    <w:docPart>
      <w:docPartPr>
        <w:name w:val="E4AC28E6B8264070939F6DCBD6A702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D304BE-8083-4EC3-A52E-FD65CBB377C8}"/>
      </w:docPartPr>
      <w:docPartBody>
        <w:p w:rsidR="00914FDF" w:rsidRDefault="00661C8A" w:rsidP="00661C8A">
          <w:pPr>
            <w:pStyle w:val="E4AC28E6B8264070939F6DCBD6A702F9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410714D7A844FE18E9F1F2E57DA4BF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F0809C6-7195-4FB6-B14A-74BDCE874C89}"/>
      </w:docPartPr>
      <w:docPartBody>
        <w:p w:rsidR="00914FDF" w:rsidRDefault="00661C8A" w:rsidP="00661C8A">
          <w:pPr>
            <w:pStyle w:val="A410714D7A844FE18E9F1F2E57DA4BF8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26CD104F3494C8DB5FC315D9FF2E9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4600E15-F5CC-40C3-A554-1CB023C956A0}"/>
      </w:docPartPr>
      <w:docPartBody>
        <w:p w:rsidR="00914FDF" w:rsidRDefault="00661C8A" w:rsidP="00661C8A">
          <w:pPr>
            <w:pStyle w:val="E26CD104F3494C8DB5FC315D9FF2E9CA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6055DEA68C34EA5844D362324BD540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AC714BF-2E5C-40BB-B84F-630BFBE16AFD}"/>
      </w:docPartPr>
      <w:docPartBody>
        <w:p w:rsidR="00914FDF" w:rsidRDefault="00661C8A" w:rsidP="00661C8A">
          <w:pPr>
            <w:pStyle w:val="36055DEA68C34EA5844D362324BD5405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14D5082909142C1B857D9EF79ECD4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F5B85D-16E7-4640-B30C-11EA9EBBD3CE}"/>
      </w:docPartPr>
      <w:docPartBody>
        <w:p w:rsidR="00914FDF" w:rsidRDefault="00661C8A" w:rsidP="00661C8A">
          <w:pPr>
            <w:pStyle w:val="414D5082909142C1B857D9EF79ECD4A5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0CE066A45074BF493C212C9B733322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C2FE3A-9D03-4AE2-B7F9-961826F96947}"/>
      </w:docPartPr>
      <w:docPartBody>
        <w:p w:rsidR="00914FDF" w:rsidRDefault="00661C8A" w:rsidP="00661C8A">
          <w:pPr>
            <w:pStyle w:val="80CE066A45074BF493C212C9B7333225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A480BD626FC414FBDB48274D1A18D3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04B5733-15C6-429A-91D0-0CE5DDF68380}"/>
      </w:docPartPr>
      <w:docPartBody>
        <w:p w:rsidR="00914FDF" w:rsidRDefault="00661C8A" w:rsidP="00661C8A">
          <w:pPr>
            <w:pStyle w:val="DA480BD626FC414FBDB48274D1A18D31"/>
          </w:pPr>
          <w:r w:rsidRPr="00A65339">
            <w:rPr>
              <w:rStyle w:val="a3"/>
            </w:rPr>
            <w:t>Виберіть елемент.</w:t>
          </w:r>
        </w:p>
      </w:docPartBody>
    </w:docPart>
    <w:docPart>
      <w:docPartPr>
        <w:name w:val="FAC10FDA4E794DAD95A09D4204735C0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F9B7562-BE04-44E4-84B6-9C24A81D346D}"/>
      </w:docPartPr>
      <w:docPartBody>
        <w:p w:rsidR="00914FDF" w:rsidRDefault="00661C8A" w:rsidP="00661C8A">
          <w:pPr>
            <w:pStyle w:val="FAC10FDA4E794DAD95A09D4204735C0A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5FD01772E77437EAE286FD5AD6DC19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1DE40E-5DC9-4496-9864-106FFB7F122A}"/>
      </w:docPartPr>
      <w:docPartBody>
        <w:p w:rsidR="00914FDF" w:rsidRDefault="00661C8A" w:rsidP="00661C8A">
          <w:pPr>
            <w:pStyle w:val="05FD01772E77437EAE286FD5AD6DC19D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43AD76632A8463CB754851B05052AE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9134C5-1A5D-4C2B-AB22-60E030D4B0ED}"/>
      </w:docPartPr>
      <w:docPartBody>
        <w:p w:rsidR="00914FDF" w:rsidRDefault="00661C8A" w:rsidP="00661C8A">
          <w:pPr>
            <w:pStyle w:val="B43AD76632A8463CB754851B05052AE9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84F7B43491C4299BC6AB09D93C7975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1871605-21E1-4999-8F9F-8B4AABDBAF62}"/>
      </w:docPartPr>
      <w:docPartBody>
        <w:p w:rsidR="00914FDF" w:rsidRDefault="00661C8A" w:rsidP="00661C8A">
          <w:pPr>
            <w:pStyle w:val="484F7B43491C4299BC6AB09D93C79756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F96FE6509264A16905B6E8915D5A01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1DE1A0D-B3C6-4393-A5EE-BC26A0D148EB}"/>
      </w:docPartPr>
      <w:docPartBody>
        <w:p w:rsidR="00914FDF" w:rsidRDefault="00661C8A" w:rsidP="00661C8A">
          <w:pPr>
            <w:pStyle w:val="6F96FE6509264A16905B6E8915D5A011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B9C49594E944D61927E9810CEA7526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6391E6-31E6-48DE-AA50-BDA465F5FA6A}"/>
      </w:docPartPr>
      <w:docPartBody>
        <w:p w:rsidR="00914FDF" w:rsidRDefault="00661C8A" w:rsidP="00661C8A">
          <w:pPr>
            <w:pStyle w:val="AB9C49594E944D61927E9810CEA7526C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7F17045726746EFB4F9EFF2BA4CF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9EF2-478F-479A-8D49-34DCC37C9F2A}"/>
      </w:docPartPr>
      <w:docPartBody>
        <w:p w:rsidR="006C4BAA" w:rsidRDefault="00914F90" w:rsidP="00914F90">
          <w:pPr>
            <w:pStyle w:val="07F17045726746EFB4F9EFF2BA4CF10D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C83CF8D2814434CBBF0A8649AD5B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54BB9-1D1C-44C2-828A-B6E6791946A8}"/>
      </w:docPartPr>
      <w:docPartBody>
        <w:p w:rsidR="004A6091" w:rsidRDefault="006C4BAA" w:rsidP="006C4BAA">
          <w:pPr>
            <w:pStyle w:val="3C83CF8D2814434CBBF0A8649AD5B4D9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9A8F8342DC947699D65F5DA9FBA2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0AEDF-6281-41C4-8B78-B7878507E5CA}"/>
      </w:docPartPr>
      <w:docPartBody>
        <w:p w:rsidR="000E23D8" w:rsidRDefault="000E23D8" w:rsidP="000E23D8">
          <w:pPr>
            <w:pStyle w:val="99A8F8342DC947699D65F5DA9FBA295B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EBE6ADC248E475C9C01D47DE7BA0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8FFDC-3EB6-453E-A947-6FFCF212B962}"/>
      </w:docPartPr>
      <w:docPartBody>
        <w:p w:rsidR="00D626E6" w:rsidRDefault="00D626E6" w:rsidP="00D626E6">
          <w:pPr>
            <w:pStyle w:val="8EBE6ADC248E475C9C01D47DE7BA0100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8F006696A294E4188B5EAB96900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EC6AA-A366-44E3-B708-2D419F15B429}"/>
      </w:docPartPr>
      <w:docPartBody>
        <w:p w:rsidR="00D626E6" w:rsidRDefault="00D626E6" w:rsidP="00D626E6">
          <w:pPr>
            <w:pStyle w:val="28F006696A294E4188B5EAB969005E75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CC72DC5AEE14DBBB60CE4E53274F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62F1D-D38B-4214-AE74-40B84AD68A8D}"/>
      </w:docPartPr>
      <w:docPartBody>
        <w:p w:rsidR="00987472" w:rsidRDefault="00987472" w:rsidP="00987472">
          <w:pPr>
            <w:pStyle w:val="5CC72DC5AEE14DBBB60CE4E53274F1B6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377F4271E1745449CB06E14585DD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A5012-4096-4741-A1E4-1BB40CACA70D}"/>
      </w:docPartPr>
      <w:docPartBody>
        <w:p w:rsidR="00987472" w:rsidRDefault="00987472" w:rsidP="00987472">
          <w:pPr>
            <w:pStyle w:val="5377F4271E1745449CB06E14585DD4DF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055F111282748069B34E73C6CADA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B55EE-ED42-4F01-BDAC-648863424D89}"/>
      </w:docPartPr>
      <w:docPartBody>
        <w:p w:rsidR="008722B8" w:rsidRDefault="008722B8" w:rsidP="008722B8">
          <w:pPr>
            <w:pStyle w:val="4055F111282748069B34E73C6CADAEFD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BF8A84093C0420688FD1C1846E75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E934B-1753-436B-8A59-4048F04B40D4}"/>
      </w:docPartPr>
      <w:docPartBody>
        <w:p w:rsidR="008722B8" w:rsidRDefault="008722B8" w:rsidP="008722B8">
          <w:pPr>
            <w:pStyle w:val="0BF8A84093C0420688FD1C1846E7515E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CC76944121740F3991D236394E21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5EB4D-9ECC-43B9-B938-F5B09BE5547E}"/>
      </w:docPartPr>
      <w:docPartBody>
        <w:p w:rsidR="004E2AB0" w:rsidRDefault="00975242" w:rsidP="00975242">
          <w:pPr>
            <w:pStyle w:val="ACC76944121740F3991D236394E215E8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DA7D66E1C0241A5B481417859B14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1EEB5-2800-4C02-9226-6F36F2C93F7B}"/>
      </w:docPartPr>
      <w:docPartBody>
        <w:p w:rsidR="004E2AB0" w:rsidRDefault="00975242" w:rsidP="00975242">
          <w:pPr>
            <w:pStyle w:val="7DA7D66E1C0241A5B481417859B14A11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2AFD95E81274D9383C0114E2B0E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6FEC1-15AE-4155-B17B-15350CFCE836}"/>
      </w:docPartPr>
      <w:docPartBody>
        <w:p w:rsidR="00C83989" w:rsidRDefault="005D181F" w:rsidP="005D181F">
          <w:pPr>
            <w:pStyle w:val="02AFD95E81274D9383C0114E2B0E4561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BFBAF8711DC4309B31A1D65B8E5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F4726-A7BE-468E-8E18-C650B4988836}"/>
      </w:docPartPr>
      <w:docPartBody>
        <w:p w:rsidR="00C83989" w:rsidRDefault="005D181F" w:rsidP="005D181F">
          <w:pPr>
            <w:pStyle w:val="7BFBAF8711DC4309B31A1D65B8E509CC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218ADAAF45A4A8C88AEC81E06054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2220-C724-41BD-A32C-199145CA377F}"/>
      </w:docPartPr>
      <w:docPartBody>
        <w:p w:rsidR="000F4E44" w:rsidRDefault="00C83989" w:rsidP="00C83989">
          <w:pPr>
            <w:pStyle w:val="A218ADAAF45A4A8C88AEC81E060543E6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961CB109856431DB415C6A0794BF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5ED6B-9151-4B72-8322-1F1BF9E61F00}"/>
      </w:docPartPr>
      <w:docPartBody>
        <w:p w:rsidR="000F4E44" w:rsidRDefault="00C83989" w:rsidP="00C83989">
          <w:pPr>
            <w:pStyle w:val="4961CB109856431DB415C6A0794BFB0A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13B43544E434C03815A9AB06CEAD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065DA-17F0-4E0C-AC59-A92839ABA66F}"/>
      </w:docPartPr>
      <w:docPartBody>
        <w:p w:rsidR="00C300AF" w:rsidRDefault="00C300AF" w:rsidP="00C300AF">
          <w:pPr>
            <w:pStyle w:val="013B43544E434C03815A9AB06CEAD299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337946475F5466F9A708A9FE31B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15D7-C5C5-4E78-8B62-0A83D4AECA5C}"/>
      </w:docPartPr>
      <w:docPartBody>
        <w:p w:rsidR="00C300AF" w:rsidRDefault="00C300AF" w:rsidP="00C300AF">
          <w:pPr>
            <w:pStyle w:val="7337946475F5466F9A708A9FE31B0CA2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648F78C75114635A709676002334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1084A-5E3F-4479-BDAE-F5E3BDE0453B}"/>
      </w:docPartPr>
      <w:docPartBody>
        <w:p w:rsidR="00742435" w:rsidRDefault="00405806" w:rsidP="00405806">
          <w:pPr>
            <w:pStyle w:val="4648F78C75114635A709676002334F7F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F8DB6C0CB9E41669F0E1F2CDE7F8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3F977-29B4-4F06-BB5B-FC841AB3D782}"/>
      </w:docPartPr>
      <w:docPartBody>
        <w:p w:rsidR="00742435" w:rsidRDefault="00405806" w:rsidP="00405806">
          <w:pPr>
            <w:pStyle w:val="5F8DB6C0CB9E41669F0E1F2CDE7F82DF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2A7543E614E48F59C9843282528C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1B8A4-26E7-4D57-9D4A-B7F09BE17650}"/>
      </w:docPartPr>
      <w:docPartBody>
        <w:p w:rsidR="00742435" w:rsidRDefault="00405806" w:rsidP="00405806">
          <w:pPr>
            <w:pStyle w:val="F2A7543E614E48F59C9843282528C8DA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3823BA9A1DB4C87A83BDB1EFB3F0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A00A2-313F-414F-9016-E6D33EF24843}"/>
      </w:docPartPr>
      <w:docPartBody>
        <w:p w:rsidR="008C2847" w:rsidRDefault="00465F51" w:rsidP="00465F51">
          <w:pPr>
            <w:pStyle w:val="43823BA9A1DB4C87A83BDB1EFB3F037C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494CDA15CEA44C9A9A1164A8BE6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DE869-79BE-41FE-A2E9-EFFDB4B24192}"/>
      </w:docPartPr>
      <w:docPartBody>
        <w:p w:rsidR="008C2847" w:rsidRDefault="00465F51" w:rsidP="00465F51">
          <w:pPr>
            <w:pStyle w:val="7494CDA15CEA44C9A9A1164A8BE6D063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0FA610EB03E4151A4066D0061C0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7BD4C-3BA2-4E07-922B-018B427EE2CA}"/>
      </w:docPartPr>
      <w:docPartBody>
        <w:p w:rsidR="008C2847" w:rsidRDefault="00465F51" w:rsidP="00465F51">
          <w:pPr>
            <w:pStyle w:val="E0FA610EB03E4151A4066D0061C000D2"/>
          </w:pPr>
          <w:r w:rsidRPr="00A65339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8A"/>
    <w:rsid w:val="00006D2A"/>
    <w:rsid w:val="000C6D08"/>
    <w:rsid w:val="000E23D8"/>
    <w:rsid w:val="000F4E44"/>
    <w:rsid w:val="001469A8"/>
    <w:rsid w:val="00171638"/>
    <w:rsid w:val="001D087B"/>
    <w:rsid w:val="001F5118"/>
    <w:rsid w:val="00253963"/>
    <w:rsid w:val="002C5D63"/>
    <w:rsid w:val="002F2D30"/>
    <w:rsid w:val="00326FA1"/>
    <w:rsid w:val="00356CD6"/>
    <w:rsid w:val="00360274"/>
    <w:rsid w:val="0039645F"/>
    <w:rsid w:val="00405806"/>
    <w:rsid w:val="00431C26"/>
    <w:rsid w:val="0043433C"/>
    <w:rsid w:val="00465F51"/>
    <w:rsid w:val="00467637"/>
    <w:rsid w:val="004A6091"/>
    <w:rsid w:val="004E2AB0"/>
    <w:rsid w:val="005070D5"/>
    <w:rsid w:val="005459AD"/>
    <w:rsid w:val="00583ECB"/>
    <w:rsid w:val="00584E67"/>
    <w:rsid w:val="005D181F"/>
    <w:rsid w:val="00661C8A"/>
    <w:rsid w:val="006B137F"/>
    <w:rsid w:val="006C4BAA"/>
    <w:rsid w:val="00725D7F"/>
    <w:rsid w:val="00742435"/>
    <w:rsid w:val="007776E9"/>
    <w:rsid w:val="0085209A"/>
    <w:rsid w:val="00856752"/>
    <w:rsid w:val="008722B8"/>
    <w:rsid w:val="008C2847"/>
    <w:rsid w:val="00904ED8"/>
    <w:rsid w:val="00914F90"/>
    <w:rsid w:val="00914FDF"/>
    <w:rsid w:val="00975242"/>
    <w:rsid w:val="00987472"/>
    <w:rsid w:val="009E55F3"/>
    <w:rsid w:val="00A76D32"/>
    <w:rsid w:val="00A83F15"/>
    <w:rsid w:val="00AA1565"/>
    <w:rsid w:val="00B20B05"/>
    <w:rsid w:val="00B902B6"/>
    <w:rsid w:val="00C300AF"/>
    <w:rsid w:val="00C83989"/>
    <w:rsid w:val="00CD6F6A"/>
    <w:rsid w:val="00D626E6"/>
    <w:rsid w:val="00D77D2E"/>
    <w:rsid w:val="00DE4A14"/>
    <w:rsid w:val="00EB1A7E"/>
    <w:rsid w:val="00EC01EC"/>
    <w:rsid w:val="00F15C2F"/>
    <w:rsid w:val="00F5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F51"/>
    <w:rPr>
      <w:color w:val="808080"/>
    </w:rPr>
  </w:style>
  <w:style w:type="paragraph" w:customStyle="1" w:styleId="C1DCFB3A4B834876B7E2DD3374ABD8BF">
    <w:name w:val="C1DCFB3A4B834876B7E2DD3374ABD8BF"/>
    <w:rsid w:val="00661C8A"/>
  </w:style>
  <w:style w:type="paragraph" w:customStyle="1" w:styleId="5816DA700E414CDA977F3D6DF6323CB4">
    <w:name w:val="5816DA700E414CDA977F3D6DF6323CB4"/>
    <w:rsid w:val="00661C8A"/>
  </w:style>
  <w:style w:type="paragraph" w:customStyle="1" w:styleId="47BF62BD4D80440BBB950F27A18E4199">
    <w:name w:val="47BF62BD4D80440BBB950F27A18E4199"/>
    <w:rsid w:val="00661C8A"/>
  </w:style>
  <w:style w:type="paragraph" w:customStyle="1" w:styleId="E4AC28E6B8264070939F6DCBD6A702F9">
    <w:name w:val="E4AC28E6B8264070939F6DCBD6A702F9"/>
    <w:rsid w:val="00661C8A"/>
  </w:style>
  <w:style w:type="paragraph" w:customStyle="1" w:styleId="A410714D7A844FE18E9F1F2E57DA4BF8">
    <w:name w:val="A410714D7A844FE18E9F1F2E57DA4BF8"/>
    <w:rsid w:val="00661C8A"/>
  </w:style>
  <w:style w:type="paragraph" w:customStyle="1" w:styleId="E26CD104F3494C8DB5FC315D9FF2E9CA">
    <w:name w:val="E26CD104F3494C8DB5FC315D9FF2E9CA"/>
    <w:rsid w:val="00661C8A"/>
  </w:style>
  <w:style w:type="paragraph" w:customStyle="1" w:styleId="36055DEA68C34EA5844D362324BD5405">
    <w:name w:val="36055DEA68C34EA5844D362324BD5405"/>
    <w:rsid w:val="00661C8A"/>
  </w:style>
  <w:style w:type="paragraph" w:customStyle="1" w:styleId="414D5082909142C1B857D9EF79ECD4A5">
    <w:name w:val="414D5082909142C1B857D9EF79ECD4A5"/>
    <w:rsid w:val="00661C8A"/>
  </w:style>
  <w:style w:type="paragraph" w:customStyle="1" w:styleId="80CE066A45074BF493C212C9B7333225">
    <w:name w:val="80CE066A45074BF493C212C9B7333225"/>
    <w:rsid w:val="00661C8A"/>
  </w:style>
  <w:style w:type="paragraph" w:customStyle="1" w:styleId="DA480BD626FC414FBDB48274D1A18D31">
    <w:name w:val="DA480BD626FC414FBDB48274D1A18D31"/>
    <w:rsid w:val="00661C8A"/>
  </w:style>
  <w:style w:type="paragraph" w:customStyle="1" w:styleId="FAC10FDA4E794DAD95A09D4204735C0A">
    <w:name w:val="FAC10FDA4E794DAD95A09D4204735C0A"/>
    <w:rsid w:val="00661C8A"/>
  </w:style>
  <w:style w:type="paragraph" w:customStyle="1" w:styleId="05FD01772E77437EAE286FD5AD6DC19D">
    <w:name w:val="05FD01772E77437EAE286FD5AD6DC19D"/>
    <w:rsid w:val="00661C8A"/>
  </w:style>
  <w:style w:type="paragraph" w:customStyle="1" w:styleId="B43AD76632A8463CB754851B05052AE9">
    <w:name w:val="B43AD76632A8463CB754851B05052AE9"/>
    <w:rsid w:val="00661C8A"/>
  </w:style>
  <w:style w:type="paragraph" w:customStyle="1" w:styleId="484F7B43491C4299BC6AB09D93C79756">
    <w:name w:val="484F7B43491C4299BC6AB09D93C79756"/>
    <w:rsid w:val="00661C8A"/>
  </w:style>
  <w:style w:type="paragraph" w:customStyle="1" w:styleId="6F96FE6509264A16905B6E8915D5A011">
    <w:name w:val="6F96FE6509264A16905B6E8915D5A011"/>
    <w:rsid w:val="00661C8A"/>
  </w:style>
  <w:style w:type="paragraph" w:customStyle="1" w:styleId="AB9C49594E944D61927E9810CEA7526C">
    <w:name w:val="AB9C49594E944D61927E9810CEA7526C"/>
    <w:rsid w:val="00661C8A"/>
  </w:style>
  <w:style w:type="paragraph" w:customStyle="1" w:styleId="383DCF7486E54A699355A8CE6AEA8917">
    <w:name w:val="383DCF7486E54A699355A8CE6AEA8917"/>
    <w:rsid w:val="00856752"/>
    <w:rPr>
      <w:lang w:val="ru-RU" w:eastAsia="ru-RU"/>
    </w:rPr>
  </w:style>
  <w:style w:type="paragraph" w:customStyle="1" w:styleId="0493B8B1A54D46E18B95FAA8EE685F5F">
    <w:name w:val="0493B8B1A54D46E18B95FAA8EE685F5F"/>
    <w:rsid w:val="00856752"/>
    <w:rPr>
      <w:lang w:val="ru-RU" w:eastAsia="ru-RU"/>
    </w:rPr>
  </w:style>
  <w:style w:type="paragraph" w:customStyle="1" w:styleId="7124C9E597E74DC5871A97E051099FF3">
    <w:name w:val="7124C9E597E74DC5871A97E051099FF3"/>
    <w:rsid w:val="00856752"/>
    <w:rPr>
      <w:lang w:val="ru-RU" w:eastAsia="ru-RU"/>
    </w:rPr>
  </w:style>
  <w:style w:type="paragraph" w:customStyle="1" w:styleId="955075FEEAD84636B63279E80C72552A">
    <w:name w:val="955075FEEAD84636B63279E80C72552A"/>
    <w:rsid w:val="00856752"/>
    <w:rPr>
      <w:lang w:val="ru-RU" w:eastAsia="ru-RU"/>
    </w:rPr>
  </w:style>
  <w:style w:type="paragraph" w:customStyle="1" w:styleId="2E2AAC1EBE704305A5133924AE662004">
    <w:name w:val="2E2AAC1EBE704305A5133924AE662004"/>
    <w:rsid w:val="00856752"/>
    <w:rPr>
      <w:lang w:val="ru-RU" w:eastAsia="ru-RU"/>
    </w:rPr>
  </w:style>
  <w:style w:type="paragraph" w:customStyle="1" w:styleId="705C2516BB9641908BC07A81A00CC791">
    <w:name w:val="705C2516BB9641908BC07A81A00CC791"/>
    <w:rsid w:val="00856752"/>
    <w:rPr>
      <w:lang w:val="ru-RU" w:eastAsia="ru-RU"/>
    </w:rPr>
  </w:style>
  <w:style w:type="paragraph" w:customStyle="1" w:styleId="6DFC7686AA934186B610EDFBF196FA2D">
    <w:name w:val="6DFC7686AA934186B610EDFBF196FA2D"/>
    <w:rsid w:val="00856752"/>
    <w:rPr>
      <w:lang w:val="ru-RU" w:eastAsia="ru-RU"/>
    </w:rPr>
  </w:style>
  <w:style w:type="paragraph" w:customStyle="1" w:styleId="07F17045726746EFB4F9EFF2BA4CF10D">
    <w:name w:val="07F17045726746EFB4F9EFF2BA4CF10D"/>
    <w:rsid w:val="00914F90"/>
  </w:style>
  <w:style w:type="paragraph" w:customStyle="1" w:styleId="AB14562CC53B4501AE3EB75634FE95BF">
    <w:name w:val="AB14562CC53B4501AE3EB75634FE95BF"/>
    <w:rsid w:val="00914F90"/>
  </w:style>
  <w:style w:type="paragraph" w:customStyle="1" w:styleId="1B3B790888AC4E1A8B745CE45B320211">
    <w:name w:val="1B3B790888AC4E1A8B745CE45B320211"/>
    <w:rsid w:val="00914F90"/>
  </w:style>
  <w:style w:type="paragraph" w:customStyle="1" w:styleId="14DC7673555F4BC2A4B4CE25C809042D">
    <w:name w:val="14DC7673555F4BC2A4B4CE25C809042D"/>
    <w:rsid w:val="00914F90"/>
  </w:style>
  <w:style w:type="paragraph" w:customStyle="1" w:styleId="EB8B744CCA1A45C8BA43EEB1A5FE4193">
    <w:name w:val="EB8B744CCA1A45C8BA43EEB1A5FE4193"/>
    <w:rsid w:val="00914F90"/>
  </w:style>
  <w:style w:type="paragraph" w:customStyle="1" w:styleId="0A5F3ED362C04CABB88DAAD1343B6C63">
    <w:name w:val="0A5F3ED362C04CABB88DAAD1343B6C63"/>
    <w:rsid w:val="00914F90"/>
  </w:style>
  <w:style w:type="paragraph" w:customStyle="1" w:styleId="3C83CF8D2814434CBBF0A8649AD5B4D9">
    <w:name w:val="3C83CF8D2814434CBBF0A8649AD5B4D9"/>
    <w:rsid w:val="006C4BAA"/>
    <w:rPr>
      <w:lang w:val="ru-RU" w:eastAsia="ru-RU"/>
    </w:rPr>
  </w:style>
  <w:style w:type="paragraph" w:customStyle="1" w:styleId="7D440D6CCE1742C4846278899EF1469A">
    <w:name w:val="7D440D6CCE1742C4846278899EF1469A"/>
    <w:rsid w:val="006C4BAA"/>
    <w:rPr>
      <w:lang w:val="ru-RU" w:eastAsia="ru-RU"/>
    </w:rPr>
  </w:style>
  <w:style w:type="paragraph" w:customStyle="1" w:styleId="545B670322214F089ADE2160AA0FFE13">
    <w:name w:val="545B670322214F089ADE2160AA0FFE13"/>
    <w:rsid w:val="006C4BAA"/>
    <w:rPr>
      <w:lang w:val="ru-RU" w:eastAsia="ru-RU"/>
    </w:rPr>
  </w:style>
  <w:style w:type="paragraph" w:customStyle="1" w:styleId="8C3C618F9DFA414580B9F026124F5F63">
    <w:name w:val="8C3C618F9DFA414580B9F026124F5F63"/>
    <w:rsid w:val="006C4BAA"/>
    <w:rPr>
      <w:lang w:val="ru-RU" w:eastAsia="ru-RU"/>
    </w:rPr>
  </w:style>
  <w:style w:type="paragraph" w:customStyle="1" w:styleId="99A8F8342DC947699D65F5DA9FBA295B">
    <w:name w:val="99A8F8342DC947699D65F5DA9FBA295B"/>
    <w:rsid w:val="000E23D8"/>
    <w:rPr>
      <w:lang w:val="ru-RU" w:eastAsia="ru-RU"/>
    </w:rPr>
  </w:style>
  <w:style w:type="paragraph" w:customStyle="1" w:styleId="F24D813F5B264D358AF759860B299B5F">
    <w:name w:val="F24D813F5B264D358AF759860B299B5F"/>
    <w:rsid w:val="000E23D8"/>
    <w:rPr>
      <w:lang w:val="ru-RU" w:eastAsia="ru-RU"/>
    </w:rPr>
  </w:style>
  <w:style w:type="paragraph" w:customStyle="1" w:styleId="09F2EAF2F29544BA9EB12731149DDDCA">
    <w:name w:val="09F2EAF2F29544BA9EB12731149DDDCA"/>
    <w:rsid w:val="000E23D8"/>
    <w:rPr>
      <w:lang w:val="ru-RU" w:eastAsia="ru-RU"/>
    </w:rPr>
  </w:style>
  <w:style w:type="paragraph" w:customStyle="1" w:styleId="9E6D1F9F3FB148C999C74A085CB7C40C">
    <w:name w:val="9E6D1F9F3FB148C999C74A085CB7C40C"/>
    <w:rsid w:val="000E23D8"/>
    <w:rPr>
      <w:lang w:val="ru-RU" w:eastAsia="ru-RU"/>
    </w:rPr>
  </w:style>
  <w:style w:type="paragraph" w:customStyle="1" w:styleId="8EBE6ADC248E475C9C01D47DE7BA0100">
    <w:name w:val="8EBE6ADC248E475C9C01D47DE7BA0100"/>
    <w:rsid w:val="00D626E6"/>
    <w:rPr>
      <w:lang w:val="ru-RU" w:eastAsia="ru-RU"/>
    </w:rPr>
  </w:style>
  <w:style w:type="paragraph" w:customStyle="1" w:styleId="28F006696A294E4188B5EAB969005E75">
    <w:name w:val="28F006696A294E4188B5EAB969005E75"/>
    <w:rsid w:val="00D626E6"/>
    <w:rPr>
      <w:lang w:val="ru-RU" w:eastAsia="ru-RU"/>
    </w:rPr>
  </w:style>
  <w:style w:type="paragraph" w:customStyle="1" w:styleId="B34D1B0D51F44B61ACB2C747A9098CB4">
    <w:name w:val="B34D1B0D51F44B61ACB2C747A9098CB4"/>
    <w:rsid w:val="00D626E6"/>
    <w:rPr>
      <w:lang w:val="ru-RU" w:eastAsia="ru-RU"/>
    </w:rPr>
  </w:style>
  <w:style w:type="paragraph" w:customStyle="1" w:styleId="96858F5A3B584D06A20EE3A83D01C11C">
    <w:name w:val="96858F5A3B584D06A20EE3A83D01C11C"/>
    <w:rsid w:val="00D626E6"/>
    <w:rPr>
      <w:lang w:val="ru-RU" w:eastAsia="ru-RU"/>
    </w:rPr>
  </w:style>
  <w:style w:type="paragraph" w:customStyle="1" w:styleId="5CC72DC5AEE14DBBB60CE4E53274F1B6">
    <w:name w:val="5CC72DC5AEE14DBBB60CE4E53274F1B6"/>
    <w:rsid w:val="00987472"/>
    <w:rPr>
      <w:lang w:val="ru-RU" w:eastAsia="ru-RU"/>
    </w:rPr>
  </w:style>
  <w:style w:type="paragraph" w:customStyle="1" w:styleId="5377F4271E1745449CB06E14585DD4DF">
    <w:name w:val="5377F4271E1745449CB06E14585DD4DF"/>
    <w:rsid w:val="00987472"/>
    <w:rPr>
      <w:lang w:val="ru-RU" w:eastAsia="ru-RU"/>
    </w:rPr>
  </w:style>
  <w:style w:type="paragraph" w:customStyle="1" w:styleId="EA7B7D063BD34953A891643A6B7B28BD">
    <w:name w:val="EA7B7D063BD34953A891643A6B7B28BD"/>
    <w:rsid w:val="00987472"/>
    <w:rPr>
      <w:lang w:val="ru-RU" w:eastAsia="ru-RU"/>
    </w:rPr>
  </w:style>
  <w:style w:type="paragraph" w:customStyle="1" w:styleId="2E38E439746C4B5790BF3A8201114346">
    <w:name w:val="2E38E439746C4B5790BF3A8201114346"/>
    <w:rsid w:val="00987472"/>
    <w:rPr>
      <w:lang w:val="ru-RU" w:eastAsia="ru-RU"/>
    </w:rPr>
  </w:style>
  <w:style w:type="paragraph" w:customStyle="1" w:styleId="4055F111282748069B34E73C6CADAEFD">
    <w:name w:val="4055F111282748069B34E73C6CADAEFD"/>
    <w:rsid w:val="008722B8"/>
    <w:rPr>
      <w:lang w:val="ru-RU" w:eastAsia="ru-RU"/>
    </w:rPr>
  </w:style>
  <w:style w:type="paragraph" w:customStyle="1" w:styleId="0BF8A84093C0420688FD1C1846E7515E">
    <w:name w:val="0BF8A84093C0420688FD1C1846E7515E"/>
    <w:rsid w:val="008722B8"/>
    <w:rPr>
      <w:lang w:val="ru-RU" w:eastAsia="ru-RU"/>
    </w:rPr>
  </w:style>
  <w:style w:type="paragraph" w:customStyle="1" w:styleId="E71B96D5E4364A8AA4D235A087A33B44">
    <w:name w:val="E71B96D5E4364A8AA4D235A087A33B44"/>
    <w:rsid w:val="008722B8"/>
    <w:rPr>
      <w:lang w:val="ru-RU" w:eastAsia="ru-RU"/>
    </w:rPr>
  </w:style>
  <w:style w:type="paragraph" w:customStyle="1" w:styleId="36E91579D0D24D6183413F8F2CE7AB3B">
    <w:name w:val="36E91579D0D24D6183413F8F2CE7AB3B"/>
    <w:rsid w:val="008722B8"/>
    <w:rPr>
      <w:lang w:val="ru-RU" w:eastAsia="ru-RU"/>
    </w:rPr>
  </w:style>
  <w:style w:type="paragraph" w:customStyle="1" w:styleId="1284615436594E3CB7296D106965F928">
    <w:name w:val="1284615436594E3CB7296D106965F928"/>
    <w:rsid w:val="008722B8"/>
    <w:rPr>
      <w:lang w:val="ru-RU" w:eastAsia="ru-RU"/>
    </w:rPr>
  </w:style>
  <w:style w:type="paragraph" w:customStyle="1" w:styleId="ACC76944121740F3991D236394E215E8">
    <w:name w:val="ACC76944121740F3991D236394E215E8"/>
    <w:rsid w:val="00975242"/>
    <w:rPr>
      <w:lang w:val="ru-RU" w:eastAsia="ru-RU"/>
    </w:rPr>
  </w:style>
  <w:style w:type="paragraph" w:customStyle="1" w:styleId="7DA7D66E1C0241A5B481417859B14A11">
    <w:name w:val="7DA7D66E1C0241A5B481417859B14A11"/>
    <w:rsid w:val="00975242"/>
    <w:rPr>
      <w:lang w:val="ru-RU" w:eastAsia="ru-RU"/>
    </w:rPr>
  </w:style>
  <w:style w:type="paragraph" w:customStyle="1" w:styleId="2FA5CE9B87804745BD64503D537055A7">
    <w:name w:val="2FA5CE9B87804745BD64503D537055A7"/>
    <w:rsid w:val="00975242"/>
    <w:rPr>
      <w:lang w:val="ru-RU" w:eastAsia="ru-RU"/>
    </w:rPr>
  </w:style>
  <w:style w:type="paragraph" w:customStyle="1" w:styleId="99648E4D815B4D2F94B92FC21E549D83">
    <w:name w:val="99648E4D815B4D2F94B92FC21E549D83"/>
    <w:rsid w:val="00975242"/>
    <w:rPr>
      <w:lang w:val="ru-RU" w:eastAsia="ru-RU"/>
    </w:rPr>
  </w:style>
  <w:style w:type="paragraph" w:customStyle="1" w:styleId="C584708129E440BBA5DBF76C45AE2400">
    <w:name w:val="C584708129E440BBA5DBF76C45AE2400"/>
    <w:rsid w:val="004E2AB0"/>
    <w:rPr>
      <w:lang w:val="ru-RU" w:eastAsia="ru-RU"/>
    </w:rPr>
  </w:style>
  <w:style w:type="paragraph" w:customStyle="1" w:styleId="ACF573AE3A5741418FF72042E6C555CD">
    <w:name w:val="ACF573AE3A5741418FF72042E6C555CD"/>
    <w:rsid w:val="004E2AB0"/>
    <w:rPr>
      <w:lang w:val="ru-RU" w:eastAsia="ru-RU"/>
    </w:rPr>
  </w:style>
  <w:style w:type="paragraph" w:customStyle="1" w:styleId="E4B0188E02B442E2B7CBC811AF5605D8">
    <w:name w:val="E4B0188E02B442E2B7CBC811AF5605D8"/>
    <w:rsid w:val="005070D5"/>
    <w:rPr>
      <w:lang w:val="ru-RU" w:eastAsia="ru-RU"/>
    </w:rPr>
  </w:style>
  <w:style w:type="paragraph" w:customStyle="1" w:styleId="C541D1C4127E46A1ADF4BF335114116F">
    <w:name w:val="C541D1C4127E46A1ADF4BF335114116F"/>
    <w:rsid w:val="005070D5"/>
    <w:rPr>
      <w:lang w:val="ru-RU" w:eastAsia="ru-RU"/>
    </w:rPr>
  </w:style>
  <w:style w:type="paragraph" w:customStyle="1" w:styleId="02AFD95E81274D9383C0114E2B0E4561">
    <w:name w:val="02AFD95E81274D9383C0114E2B0E4561"/>
    <w:rsid w:val="005D181F"/>
    <w:rPr>
      <w:lang w:val="ru-RU" w:eastAsia="ru-RU"/>
    </w:rPr>
  </w:style>
  <w:style w:type="paragraph" w:customStyle="1" w:styleId="7BFBAF8711DC4309B31A1D65B8E509CC">
    <w:name w:val="7BFBAF8711DC4309B31A1D65B8E509CC"/>
    <w:rsid w:val="005D181F"/>
    <w:rPr>
      <w:lang w:val="ru-RU" w:eastAsia="ru-RU"/>
    </w:rPr>
  </w:style>
  <w:style w:type="paragraph" w:customStyle="1" w:styleId="B3020A1C5EAB471795A0BC1DEBC86FCD">
    <w:name w:val="B3020A1C5EAB471795A0BC1DEBC86FCD"/>
    <w:rsid w:val="005D181F"/>
    <w:rPr>
      <w:lang w:val="ru-RU" w:eastAsia="ru-RU"/>
    </w:rPr>
  </w:style>
  <w:style w:type="paragraph" w:customStyle="1" w:styleId="BF018CA7AB7B4C878E8E997021BB1557">
    <w:name w:val="BF018CA7AB7B4C878E8E997021BB1557"/>
    <w:rsid w:val="005D181F"/>
    <w:rPr>
      <w:lang w:val="ru-RU" w:eastAsia="ru-RU"/>
    </w:rPr>
  </w:style>
  <w:style w:type="paragraph" w:customStyle="1" w:styleId="A218ADAAF45A4A8C88AEC81E060543E6">
    <w:name w:val="A218ADAAF45A4A8C88AEC81E060543E6"/>
    <w:rsid w:val="00C83989"/>
    <w:rPr>
      <w:lang w:val="ru-RU" w:eastAsia="ru-RU"/>
    </w:rPr>
  </w:style>
  <w:style w:type="paragraph" w:customStyle="1" w:styleId="4961CB109856431DB415C6A0794BFB0A">
    <w:name w:val="4961CB109856431DB415C6A0794BFB0A"/>
    <w:rsid w:val="00C83989"/>
    <w:rPr>
      <w:lang w:val="ru-RU" w:eastAsia="ru-RU"/>
    </w:rPr>
  </w:style>
  <w:style w:type="paragraph" w:customStyle="1" w:styleId="AB159D27918B4FE491D5D66AD4A25D75">
    <w:name w:val="AB159D27918B4FE491D5D66AD4A25D75"/>
    <w:rsid w:val="00C83989"/>
    <w:rPr>
      <w:lang w:val="ru-RU" w:eastAsia="ru-RU"/>
    </w:rPr>
  </w:style>
  <w:style w:type="paragraph" w:customStyle="1" w:styleId="70874A370085456F9ECE49A46EE9FB02">
    <w:name w:val="70874A370085456F9ECE49A46EE9FB02"/>
    <w:rsid w:val="00C83989"/>
    <w:rPr>
      <w:lang w:val="ru-RU" w:eastAsia="ru-RU"/>
    </w:rPr>
  </w:style>
  <w:style w:type="paragraph" w:customStyle="1" w:styleId="8E5CA8D563894C6E89056A23C858D5E5">
    <w:name w:val="8E5CA8D563894C6E89056A23C858D5E5"/>
    <w:rsid w:val="000F4E44"/>
    <w:rPr>
      <w:lang w:val="ru-RU" w:eastAsia="ru-RU"/>
    </w:rPr>
  </w:style>
  <w:style w:type="paragraph" w:customStyle="1" w:styleId="3B7BEEA964724740A69EF9EE26C4F2E8">
    <w:name w:val="3B7BEEA964724740A69EF9EE26C4F2E8"/>
    <w:rsid w:val="000F4E44"/>
    <w:rPr>
      <w:lang w:val="ru-RU" w:eastAsia="ru-RU"/>
    </w:rPr>
  </w:style>
  <w:style w:type="paragraph" w:customStyle="1" w:styleId="013B43544E434C03815A9AB06CEAD299">
    <w:name w:val="013B43544E434C03815A9AB06CEAD299"/>
    <w:rsid w:val="00C300AF"/>
    <w:rPr>
      <w:lang w:val="ru-RU" w:eastAsia="ru-RU"/>
    </w:rPr>
  </w:style>
  <w:style w:type="paragraph" w:customStyle="1" w:styleId="7337946475F5466F9A708A9FE31B0CA2">
    <w:name w:val="7337946475F5466F9A708A9FE31B0CA2"/>
    <w:rsid w:val="00C300AF"/>
    <w:rPr>
      <w:lang w:val="ru-RU" w:eastAsia="ru-RU"/>
    </w:rPr>
  </w:style>
  <w:style w:type="paragraph" w:customStyle="1" w:styleId="CF6957E9A1CF4484A42623FF025CBE85">
    <w:name w:val="CF6957E9A1CF4484A42623FF025CBE85"/>
    <w:rsid w:val="00C300AF"/>
    <w:rPr>
      <w:lang w:val="ru-RU" w:eastAsia="ru-RU"/>
    </w:rPr>
  </w:style>
  <w:style w:type="paragraph" w:customStyle="1" w:styleId="9AEF6888C1664B2A84F616A091A7EEC6">
    <w:name w:val="9AEF6888C1664B2A84F616A091A7EEC6"/>
    <w:rsid w:val="00C300AF"/>
    <w:rPr>
      <w:lang w:val="ru-RU" w:eastAsia="ru-RU"/>
    </w:rPr>
  </w:style>
  <w:style w:type="paragraph" w:customStyle="1" w:styleId="4648F78C75114635A709676002334F7F">
    <w:name w:val="4648F78C75114635A709676002334F7F"/>
    <w:rsid w:val="00405806"/>
    <w:rPr>
      <w:lang w:val="ru-RU" w:eastAsia="ru-RU"/>
    </w:rPr>
  </w:style>
  <w:style w:type="paragraph" w:customStyle="1" w:styleId="5F8DB6C0CB9E41669F0E1F2CDE7F82DF">
    <w:name w:val="5F8DB6C0CB9E41669F0E1F2CDE7F82DF"/>
    <w:rsid w:val="00405806"/>
    <w:rPr>
      <w:lang w:val="ru-RU" w:eastAsia="ru-RU"/>
    </w:rPr>
  </w:style>
  <w:style w:type="paragraph" w:customStyle="1" w:styleId="F2A7543E614E48F59C9843282528C8DA">
    <w:name w:val="F2A7543E614E48F59C9843282528C8DA"/>
    <w:rsid w:val="00405806"/>
    <w:rPr>
      <w:lang w:val="ru-RU" w:eastAsia="ru-RU"/>
    </w:rPr>
  </w:style>
  <w:style w:type="paragraph" w:customStyle="1" w:styleId="BC4E941F459F403EB7AC3CFD2068D10D">
    <w:name w:val="BC4E941F459F403EB7AC3CFD2068D10D"/>
    <w:rsid w:val="00405806"/>
    <w:rPr>
      <w:lang w:val="ru-RU" w:eastAsia="ru-RU"/>
    </w:rPr>
  </w:style>
  <w:style w:type="paragraph" w:customStyle="1" w:styleId="EABC9A5DB6BC486A836556D8FB68F385">
    <w:name w:val="EABC9A5DB6BC486A836556D8FB68F385"/>
    <w:rsid w:val="00405806"/>
    <w:rPr>
      <w:lang w:val="ru-RU" w:eastAsia="ru-RU"/>
    </w:rPr>
  </w:style>
  <w:style w:type="paragraph" w:customStyle="1" w:styleId="6A11B98852224FC89716AD19ED719586">
    <w:name w:val="6A11B98852224FC89716AD19ED719586"/>
    <w:rsid w:val="00405806"/>
    <w:rPr>
      <w:lang w:val="ru-RU" w:eastAsia="ru-RU"/>
    </w:rPr>
  </w:style>
  <w:style w:type="paragraph" w:customStyle="1" w:styleId="3CC6C44EF4574D178236649B0197F4AD">
    <w:name w:val="3CC6C44EF4574D178236649B0197F4AD"/>
    <w:rsid w:val="00405806"/>
    <w:rPr>
      <w:lang w:val="ru-RU" w:eastAsia="ru-RU"/>
    </w:rPr>
  </w:style>
  <w:style w:type="paragraph" w:customStyle="1" w:styleId="43823BA9A1DB4C87A83BDB1EFB3F037C">
    <w:name w:val="43823BA9A1DB4C87A83BDB1EFB3F037C"/>
    <w:rsid w:val="00465F51"/>
    <w:rPr>
      <w:lang w:val="ru-RU" w:eastAsia="ru-RU"/>
    </w:rPr>
  </w:style>
  <w:style w:type="paragraph" w:customStyle="1" w:styleId="7494CDA15CEA44C9A9A1164A8BE6D063">
    <w:name w:val="7494CDA15CEA44C9A9A1164A8BE6D063"/>
    <w:rsid w:val="00465F51"/>
    <w:rPr>
      <w:lang w:val="ru-RU" w:eastAsia="ru-RU"/>
    </w:rPr>
  </w:style>
  <w:style w:type="paragraph" w:customStyle="1" w:styleId="E0FA610EB03E4151A4066D0061C000D2">
    <w:name w:val="E0FA610EB03E4151A4066D0061C000D2"/>
    <w:rsid w:val="00465F51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837E-FB73-4A7B-9D93-0AD1CD2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ідник Артур Олександрович</dc:creator>
  <cp:keywords/>
  <dc:description/>
  <cp:lastModifiedBy>Energolab</cp:lastModifiedBy>
  <cp:revision>45</cp:revision>
  <cp:lastPrinted>2021-12-01T09:14:00Z</cp:lastPrinted>
  <dcterms:created xsi:type="dcterms:W3CDTF">2022-02-21T13:06:00Z</dcterms:created>
  <dcterms:modified xsi:type="dcterms:W3CDTF">2023-04-13T04:14:00Z</dcterms:modified>
</cp:coreProperties>
</file>